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8871"/>
      </w:tblGrid>
      <w:tr w:rsidR="001C07A5" w:rsidRPr="00BA22CA" w:rsidTr="001C07A5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  <w:r w:rsidRPr="00BA22CA">
              <w:rPr>
                <w:b/>
                <w:i/>
                <w:sz w:val="64"/>
                <w:szCs w:val="64"/>
              </w:rPr>
              <w:t>СБОРНИК СТАТИСТИЧЕСКИХ МАТЕРИАЛОВ</w:t>
            </w:r>
          </w:p>
        </w:tc>
        <w:tc>
          <w:tcPr>
            <w:tcW w:w="9203" w:type="dxa"/>
          </w:tcPr>
          <w:p w:rsidR="001C07A5" w:rsidRPr="00BA22CA" w:rsidRDefault="001C07A5" w:rsidP="001C07A5">
            <w:pPr>
              <w:spacing w:before="240"/>
              <w:jc w:val="center"/>
              <w:rPr>
                <w:i/>
              </w:rPr>
            </w:pPr>
            <w:r w:rsidRPr="00BA22CA">
              <w:rPr>
                <w:i/>
              </w:rPr>
              <w:t>ОБЛАСТНОЕ ГОСУДАРСТВЕННОЕ АВТОНОМНОЕ УЧРЕЖДЕНИЕ</w:t>
            </w:r>
          </w:p>
          <w:p w:rsidR="001C07A5" w:rsidRPr="00BA22CA" w:rsidRDefault="001C07A5" w:rsidP="001C07A5">
            <w:pPr>
              <w:spacing w:before="120"/>
              <w:jc w:val="center"/>
              <w:rPr>
                <w:i/>
              </w:rPr>
            </w:pPr>
            <w:r w:rsidRPr="00BA22CA">
              <w:rPr>
                <w:i/>
              </w:rPr>
              <w:t>«ЦЕНТР ОЦЕНКИ КАЧЕСТВА ОБРАЗОВАНИЯ»</w:t>
            </w:r>
          </w:p>
          <w:p w:rsidR="001C07A5" w:rsidRDefault="001C07A5" w:rsidP="001C07A5">
            <w:pPr>
              <w:spacing w:before="5280"/>
              <w:jc w:val="center"/>
              <w:rPr>
                <w:sz w:val="64"/>
                <w:szCs w:val="64"/>
              </w:rPr>
            </w:pPr>
            <w:r w:rsidRPr="00BA22CA">
              <w:rPr>
                <w:sz w:val="64"/>
                <w:szCs w:val="64"/>
              </w:rPr>
              <w:t>СТАТИСТИКА ОБЩЕГО ОБРАЗОВАНИЯ</w:t>
            </w:r>
          </w:p>
          <w:p w:rsidR="001C07A5" w:rsidRPr="00BA22CA" w:rsidRDefault="001C07A5" w:rsidP="001C07A5">
            <w:pPr>
              <w:spacing w:before="480"/>
              <w:jc w:val="center"/>
              <w:rPr>
                <w:sz w:val="64"/>
                <w:szCs w:val="64"/>
              </w:rPr>
            </w:pPr>
          </w:p>
        </w:tc>
      </w:tr>
      <w:tr w:rsidR="001C07A5" w:rsidTr="001C07A5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1C07A5" w:rsidRDefault="001C07A5" w:rsidP="000B5499">
            <w:pPr>
              <w:spacing w:before="360"/>
              <w:jc w:val="center"/>
            </w:pPr>
            <w:r>
              <w:t>БИРОБИДЖАН, 20</w:t>
            </w:r>
            <w:r w:rsidR="000B5499">
              <w:t>20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 xml:space="preserve">Статистика общего образования, </w:t>
      </w:r>
      <w:r w:rsidR="006019A8">
        <w:rPr>
          <w:rFonts w:ascii="Times New Roman" w:hAnsi="Times New Roman" w:cs="Times New Roman"/>
          <w:sz w:val="28"/>
          <w:szCs w:val="28"/>
        </w:rPr>
        <w:t>20</w:t>
      </w:r>
      <w:r w:rsidR="000B5499">
        <w:rPr>
          <w:rFonts w:ascii="Times New Roman" w:hAnsi="Times New Roman" w:cs="Times New Roman"/>
          <w:sz w:val="28"/>
          <w:szCs w:val="28"/>
        </w:rPr>
        <w:t>20</w:t>
      </w:r>
      <w:r w:rsidRPr="001C07A5">
        <w:rPr>
          <w:rFonts w:ascii="Times New Roman" w:hAnsi="Times New Roman" w:cs="Times New Roman"/>
          <w:sz w:val="28"/>
          <w:szCs w:val="28"/>
        </w:rPr>
        <w:t xml:space="preserve">год </w:t>
      </w:r>
      <w:r w:rsidRPr="001C07A5">
        <w:rPr>
          <w:rFonts w:ascii="Times New Roman" w:hAnsi="Times New Roman" w:cs="Times New Roman"/>
        </w:rPr>
        <w:t xml:space="preserve">–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. Биробиджан, </w:t>
      </w:r>
      <w:r w:rsidR="00E41919">
        <w:rPr>
          <w:rFonts w:ascii="Times New Roman" w:hAnsi="Times New Roman" w:cs="Times New Roman"/>
          <w:sz w:val="28"/>
          <w:szCs w:val="28"/>
        </w:rPr>
        <w:t>7</w:t>
      </w:r>
      <w:r w:rsidR="00BF522A">
        <w:rPr>
          <w:rFonts w:ascii="Times New Roman" w:hAnsi="Times New Roman" w:cs="Times New Roman"/>
          <w:sz w:val="28"/>
          <w:szCs w:val="28"/>
        </w:rPr>
        <w:t>8</w:t>
      </w:r>
      <w:r w:rsidRPr="001C07A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1C07A5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1C07A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jc w:val="both"/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>Сборник статистических материалов составлен на основе государственных статистических отчётов образовательных учреждений и муниципальных отделов образования по состоянию на начало 20</w:t>
      </w:r>
      <w:r w:rsidR="000B5499">
        <w:rPr>
          <w:rFonts w:ascii="Times New Roman" w:hAnsi="Times New Roman" w:cs="Times New Roman"/>
          <w:sz w:val="28"/>
          <w:szCs w:val="28"/>
        </w:rPr>
        <w:t>20</w:t>
      </w:r>
      <w:r w:rsidRPr="001C07A5">
        <w:rPr>
          <w:rFonts w:ascii="Times New Roman" w:hAnsi="Times New Roman" w:cs="Times New Roman"/>
          <w:sz w:val="28"/>
          <w:szCs w:val="28"/>
        </w:rPr>
        <w:t>-20</w:t>
      </w:r>
      <w:r w:rsidR="00BF522A">
        <w:rPr>
          <w:rFonts w:ascii="Times New Roman" w:hAnsi="Times New Roman" w:cs="Times New Roman"/>
          <w:sz w:val="28"/>
          <w:szCs w:val="28"/>
        </w:rPr>
        <w:t>2</w:t>
      </w:r>
      <w:r w:rsidR="000B5499">
        <w:rPr>
          <w:rFonts w:ascii="Times New Roman" w:hAnsi="Times New Roman" w:cs="Times New Roman"/>
          <w:sz w:val="28"/>
          <w:szCs w:val="28"/>
        </w:rPr>
        <w:t>1</w:t>
      </w:r>
      <w:r w:rsidRPr="001C07A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B47260" w:rsidRDefault="00B47260" w:rsidP="00113E67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lastRenderedPageBreak/>
        <w:t>СОДЕРЖАНИ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8682"/>
        <w:gridCol w:w="29"/>
        <w:gridCol w:w="627"/>
      </w:tblGrid>
      <w:tr w:rsidR="00B47260" w:rsidRPr="00BA22CA" w:rsidTr="00437F55">
        <w:trPr>
          <w:trHeight w:val="386"/>
          <w:jc w:val="center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614C6B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r w:rsidRPr="00BA22CA">
              <w:rPr>
                <w:rFonts w:ascii="Arial" w:hAnsi="Arial" w:cs="Arial"/>
                <w:b/>
              </w:rPr>
              <w:t>Сведения о</w:t>
            </w:r>
            <w:r w:rsidR="00614C6B">
              <w:rPr>
                <w:rFonts w:ascii="Arial" w:hAnsi="Arial" w:cs="Arial"/>
                <w:b/>
              </w:rPr>
              <w:t>б</w:t>
            </w:r>
            <w:r w:rsidR="00003873">
              <w:rPr>
                <w:rFonts w:ascii="Arial" w:hAnsi="Arial" w:cs="Arial"/>
                <w:b/>
              </w:rPr>
              <w:t xml:space="preserve"> общеобразовательных</w:t>
            </w:r>
            <w:r w:rsidR="00614C6B">
              <w:rPr>
                <w:rFonts w:ascii="Arial" w:hAnsi="Arial" w:cs="Arial"/>
                <w:b/>
              </w:rPr>
              <w:t xml:space="preserve">организациях </w:t>
            </w:r>
            <w:r w:rsidRPr="00DA30D6">
              <w:rPr>
                <w:rFonts w:ascii="Arial" w:hAnsi="Arial" w:cs="Arial"/>
                <w:b/>
              </w:rPr>
              <w:t>по ЕАО</w:t>
            </w:r>
            <w:r w:rsidRPr="00614C6B">
              <w:rPr>
                <w:rFonts w:ascii="Arial" w:hAnsi="Arial" w:cs="Arial"/>
                <w:b/>
              </w:rPr>
              <w:t>(</w:t>
            </w:r>
            <w:r w:rsidR="00614C6B" w:rsidRPr="00614C6B">
              <w:rPr>
                <w:rFonts w:ascii="Arial" w:hAnsi="Arial" w:cs="Arial"/>
                <w:b/>
              </w:rPr>
              <w:t>ОО-1</w:t>
            </w:r>
            <w:r w:rsidRPr="00614C6B">
              <w:rPr>
                <w:rFonts w:ascii="Arial" w:hAnsi="Arial" w:cs="Arial"/>
                <w:b/>
              </w:rPr>
              <w:t>)</w:t>
            </w:r>
            <w:r w:rsidRPr="00BA22CA">
              <w:rPr>
                <w:rFonts w:ascii="Arial" w:hAnsi="Arial" w:cs="Arial"/>
              </w:rPr>
              <w:t>………</w:t>
            </w:r>
            <w:r w:rsidR="00614C6B">
              <w:rPr>
                <w:rFonts w:ascii="Arial" w:hAnsi="Arial" w:cs="Arial"/>
              </w:rPr>
              <w:t>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A02AD3" w:rsidP="00B47260">
            <w:pPr>
              <w:spacing w:before="80" w:line="260" w:lineRule="exact"/>
              <w:jc w:val="center"/>
            </w:pPr>
            <w:r>
              <w:t>4</w:t>
            </w:r>
          </w:p>
        </w:tc>
      </w:tr>
      <w:tr w:rsidR="00B47260" w:rsidRPr="00BA22CA" w:rsidTr="00410765">
        <w:trPr>
          <w:trHeight w:val="333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614C6B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FAA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и……………………………………………………………………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  <w:r>
              <w:t>5</w:t>
            </w:r>
          </w:p>
        </w:tc>
      </w:tr>
      <w:tr w:rsidR="00B47260" w:rsidRPr="00BA22CA" w:rsidTr="00610D9E">
        <w:trPr>
          <w:trHeight w:val="322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614C6B" w:rsidP="00A02AD3">
            <w:pPr>
              <w:spacing w:line="260" w:lineRule="exact"/>
              <w:jc w:val="both"/>
            </w:pPr>
            <w:r w:rsidRPr="00F56C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</w:t>
            </w:r>
            <w:proofErr w:type="gramStart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</w:t>
            </w:r>
            <w:r w:rsidR="00A02AD3">
              <w:t>……………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916135" w:rsidP="00B47260">
            <w:pPr>
              <w:spacing w:line="260" w:lineRule="exact"/>
              <w:jc w:val="center"/>
            </w:pPr>
            <w:r>
              <w:t>6</w:t>
            </w:r>
          </w:p>
        </w:tc>
      </w:tr>
      <w:tr w:rsidR="00D06904" w:rsidRPr="00BA22CA" w:rsidTr="00610D9E">
        <w:trPr>
          <w:trHeight w:val="501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D06904" w:rsidRPr="006F31B3" w:rsidRDefault="00D06904" w:rsidP="0061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02A" w:rsidRDefault="0043602A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2A" w:rsidRDefault="00410765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бно-консультационных пунктах общеобразовательной организации</w:t>
            </w:r>
            <w:r>
              <w:t xml:space="preserve">………………………………………………………………………………………………………………………                                                                                          </w:t>
            </w:r>
          </w:p>
          <w:p w:rsidR="0043602A" w:rsidRDefault="0043602A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04" w:rsidRDefault="00D06904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состав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06904" w:rsidRDefault="00D06904" w:rsidP="00614C6B"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2A3268">
            <w:pPr>
              <w:spacing w:line="240" w:lineRule="auto"/>
              <w:jc w:val="center"/>
            </w:pPr>
          </w:p>
          <w:p w:rsidR="0043602A" w:rsidRDefault="00085007" w:rsidP="002A3268">
            <w:pPr>
              <w:spacing w:line="240" w:lineRule="auto"/>
              <w:jc w:val="center"/>
            </w:pPr>
            <w:r>
              <w:t>9</w:t>
            </w:r>
          </w:p>
          <w:p w:rsidR="00410765" w:rsidRDefault="00410765" w:rsidP="0043602A">
            <w:pPr>
              <w:spacing w:line="240" w:lineRule="auto"/>
            </w:pPr>
          </w:p>
          <w:p w:rsidR="002A3268" w:rsidRPr="00BA22CA" w:rsidRDefault="00085007" w:rsidP="00085007">
            <w:pPr>
              <w:spacing w:line="240" w:lineRule="auto"/>
            </w:pPr>
            <w:r>
              <w:t>10</w:t>
            </w:r>
          </w:p>
        </w:tc>
      </w:tr>
      <w:tr w:rsidR="00B47260" w:rsidRPr="00BA22CA" w:rsidTr="00610D9E">
        <w:trPr>
          <w:trHeight w:val="427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5" w:rsidRPr="00410765" w:rsidRDefault="00410765" w:rsidP="004107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765">
              <w:rPr>
                <w:rFonts w:ascii="Times New Roman" w:hAnsi="Times New Roman" w:cs="Times New Roman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B47260" w:rsidRPr="00BA22CA" w:rsidRDefault="00410765" w:rsidP="00410765">
            <w:pPr>
              <w:spacing w:line="260" w:lineRule="exact"/>
              <w:jc w:val="both"/>
            </w:pPr>
            <w:r w:rsidRPr="00410765">
              <w:rPr>
                <w:rFonts w:ascii="Times New Roman" w:hAnsi="Times New Roman" w:cs="Times New Roman"/>
              </w:rPr>
              <w:t>и дистанционных образовательных технологий</w:t>
            </w: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410765" w:rsidP="00085007">
            <w:pPr>
              <w:spacing w:line="260" w:lineRule="exact"/>
              <w:jc w:val="center"/>
            </w:pPr>
            <w:r>
              <w:t>2</w:t>
            </w:r>
            <w:r w:rsidR="00085007">
              <w:t>1</w:t>
            </w:r>
          </w:p>
        </w:tc>
      </w:tr>
      <w:tr w:rsidR="00B47260" w:rsidRPr="00BA22CA" w:rsidTr="00610D9E">
        <w:trPr>
          <w:trHeight w:val="51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5" w:rsidRPr="00BA22CA" w:rsidRDefault="00410765" w:rsidP="00410765">
            <w:pPr>
              <w:spacing w:after="0" w:line="240" w:lineRule="auto"/>
              <w:jc w:val="both"/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классах,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-компл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B7FE7" w:rsidRDefault="00410765" w:rsidP="00B47260">
            <w:pPr>
              <w:spacing w:line="260" w:lineRule="exact"/>
              <w:jc w:val="center"/>
            </w:pPr>
            <w:r>
              <w:t>2</w:t>
            </w:r>
            <w:r w:rsidR="00085007">
              <w:t>3</w:t>
            </w:r>
          </w:p>
          <w:p w:rsidR="00B47260" w:rsidRPr="00BA22CA" w:rsidRDefault="00B47260" w:rsidP="002A3268">
            <w:pPr>
              <w:spacing w:line="260" w:lineRule="exact"/>
              <w:jc w:val="center"/>
            </w:pPr>
          </w:p>
        </w:tc>
      </w:tr>
      <w:tr w:rsidR="00B47260" w:rsidRPr="00BA22CA" w:rsidTr="00610D9E">
        <w:trPr>
          <w:trHeight w:val="141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5" w:rsidRDefault="00410765" w:rsidP="00410765">
            <w:pPr>
              <w:spacing w:line="260" w:lineRule="exact"/>
              <w:jc w:val="both"/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ончивших все классы</w:t>
            </w:r>
            <w:r>
              <w:t>………………………………………………..</w:t>
            </w:r>
          </w:p>
          <w:p w:rsidR="00B47260" w:rsidRPr="00BA22CA" w:rsidRDefault="00B47260" w:rsidP="00B47260">
            <w:pPr>
              <w:spacing w:line="260" w:lineRule="exact"/>
              <w:jc w:val="both"/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410765" w:rsidP="00085007">
            <w:pPr>
              <w:spacing w:line="260" w:lineRule="exact"/>
              <w:jc w:val="center"/>
            </w:pPr>
            <w:r>
              <w:t>2</w:t>
            </w:r>
            <w:r w:rsidR="00085007">
              <w:t>6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………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610D9E" w:rsidP="0009067D">
            <w:pPr>
              <w:spacing w:line="260" w:lineRule="exact"/>
              <w:jc w:val="center"/>
            </w:pPr>
            <w:r>
              <w:t>3</w:t>
            </w:r>
            <w:r w:rsidR="0009067D">
              <w:t>2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09067D">
            <w:pPr>
              <w:spacing w:line="260" w:lineRule="exact"/>
              <w:jc w:val="center"/>
            </w:pPr>
            <w:r>
              <w:t>3</w:t>
            </w:r>
            <w:r w:rsidR="0009067D">
              <w:t>9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003873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210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610D9E" w:rsidP="0009067D">
            <w:pPr>
              <w:spacing w:line="260" w:lineRule="exact"/>
              <w:jc w:val="center"/>
            </w:pPr>
            <w:r>
              <w:t>4</w:t>
            </w:r>
            <w:r w:rsidR="0009067D">
              <w:t>1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09067D">
            <w:pPr>
              <w:spacing w:line="260" w:lineRule="exact"/>
              <w:jc w:val="center"/>
            </w:pPr>
            <w:r>
              <w:t>4</w:t>
            </w:r>
            <w:r w:rsidR="0009067D">
              <w:t>6</w:t>
            </w:r>
          </w:p>
        </w:tc>
      </w:tr>
      <w:tr w:rsidR="00B47260" w:rsidRPr="00BA22CA" w:rsidTr="00610D9E">
        <w:trPr>
          <w:trHeight w:val="322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B47260">
            <w:pPr>
              <w:spacing w:line="260" w:lineRule="exact"/>
              <w:jc w:val="both"/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ов</w:t>
            </w:r>
            <w:r w:rsidR="00B47260" w:rsidRPr="00BA22CA">
              <w:t>………………………………………………………………………</w:t>
            </w:r>
            <w:r w:rsidR="000B7FE7">
              <w:t>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09067D">
            <w:pPr>
              <w:spacing w:line="260" w:lineRule="exact"/>
              <w:jc w:val="center"/>
            </w:pPr>
            <w:r>
              <w:t>4</w:t>
            </w:r>
            <w:r w:rsidR="0009067D">
              <w:t>8</w:t>
            </w:r>
          </w:p>
        </w:tc>
      </w:tr>
      <w:tr w:rsidR="00B47260" w:rsidRPr="00BA22CA" w:rsidTr="00610D9E">
        <w:trPr>
          <w:trHeight w:val="48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6210DA">
            <w:pPr>
              <w:tabs>
                <w:tab w:val="left" w:pos="1650"/>
              </w:tabs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="0004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D06904" w:rsidRDefault="00916135" w:rsidP="0009067D">
            <w:pPr>
              <w:spacing w:line="260" w:lineRule="exact"/>
              <w:jc w:val="center"/>
            </w:pPr>
            <w:r>
              <w:t>4</w:t>
            </w:r>
            <w:r w:rsidR="0009067D">
              <w:t>9</w:t>
            </w:r>
          </w:p>
        </w:tc>
      </w:tr>
      <w:tr w:rsidR="00D06904" w:rsidRPr="00BA22CA" w:rsidTr="00410765">
        <w:trPr>
          <w:trHeight w:val="435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6210DA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09067D" w:rsidP="00610D9E">
            <w:pPr>
              <w:jc w:val="center"/>
            </w:pPr>
            <w:r>
              <w:t>50</w:t>
            </w:r>
          </w:p>
        </w:tc>
      </w:tr>
      <w:tr w:rsidR="00D06904" w:rsidRPr="00BA22CA" w:rsidTr="00410765">
        <w:trPr>
          <w:trHeight w:val="420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04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610D9E" w:rsidP="0009067D">
            <w:pPr>
              <w:jc w:val="center"/>
            </w:pPr>
            <w:r>
              <w:t>5</w:t>
            </w:r>
            <w:r w:rsidR="0009067D">
              <w:t>1</w:t>
            </w:r>
          </w:p>
        </w:tc>
      </w:tr>
      <w:tr w:rsidR="00D06904" w:rsidRPr="00BA22CA" w:rsidTr="00410765">
        <w:trPr>
          <w:trHeight w:val="555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3165F9" w:rsidRDefault="00D06904" w:rsidP="000B7FE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2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персонала по уровню образования, занятости и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610D9E" w:rsidP="0009067D">
            <w:pPr>
              <w:jc w:val="center"/>
            </w:pPr>
            <w:r>
              <w:t>6</w:t>
            </w:r>
            <w:r w:rsidR="0009067D">
              <w:t>1</w:t>
            </w:r>
          </w:p>
        </w:tc>
      </w:tr>
      <w:tr w:rsidR="00D06904" w:rsidRPr="00BA22CA" w:rsidTr="00410765">
        <w:trPr>
          <w:trHeight w:val="450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1E5BF2" w:rsidRDefault="00D06904" w:rsidP="006210D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hAnsi="Times New Roman" w:cs="Times New Roman"/>
                <w:sz w:val="24"/>
                <w:szCs w:val="24"/>
              </w:rPr>
              <w:t>Распределение персонала по стажу работы</w:t>
            </w:r>
            <w:r w:rsidR="0091613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2A3268" w:rsidP="0009067D">
            <w:pPr>
              <w:jc w:val="center"/>
            </w:pPr>
            <w:r>
              <w:t>6</w:t>
            </w:r>
            <w:r w:rsidR="0009067D">
              <w:t>7</w:t>
            </w:r>
          </w:p>
        </w:tc>
      </w:tr>
      <w:tr w:rsidR="00D06904" w:rsidRPr="00BA22CA" w:rsidTr="00410765">
        <w:trPr>
          <w:trHeight w:val="623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9C67EB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Численность внешних совместителейи работающих по договорам гражданско-прав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610D9E" w:rsidP="0009067D">
            <w:pPr>
              <w:jc w:val="center"/>
            </w:pPr>
            <w:r>
              <w:t>7</w:t>
            </w:r>
            <w:r w:rsidR="0009067D">
              <w:t>1</w:t>
            </w:r>
          </w:p>
        </w:tc>
      </w:tr>
      <w:tr w:rsidR="00D06904" w:rsidRPr="00BA22CA" w:rsidTr="00410765">
        <w:trPr>
          <w:trHeight w:val="375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75001E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4C7">
              <w:rPr>
                <w:rFonts w:ascii="Times New Roman" w:hAnsi="Times New Roman" w:cs="Times New Roman"/>
                <w:sz w:val="24"/>
                <w:szCs w:val="24"/>
              </w:rPr>
              <w:t>Движе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610D9E" w:rsidP="0009067D">
            <w:pPr>
              <w:jc w:val="center"/>
            </w:pPr>
            <w:r>
              <w:t>7</w:t>
            </w:r>
            <w:r w:rsidR="0009067D">
              <w:t>4</w:t>
            </w:r>
          </w:p>
        </w:tc>
      </w:tr>
      <w:tr w:rsidR="00916135" w:rsidRPr="00BA22CA" w:rsidTr="00916135">
        <w:trPr>
          <w:trHeight w:val="496"/>
          <w:jc w:val="center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35" w:rsidRPr="00916135" w:rsidRDefault="00916135" w:rsidP="00916135">
            <w:pPr>
              <w:rPr>
                <w:b/>
              </w:rPr>
            </w:pPr>
            <w:r w:rsidRPr="0091613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ерсонала без внешних совместителей и работающих по договорам гражданско-правового характера по возрасту и полу</w:t>
            </w:r>
          </w:p>
        </w:tc>
      </w:tr>
    </w:tbl>
    <w:p w:rsidR="00B47260" w:rsidRDefault="00B47260" w:rsidP="00B47260">
      <w:pPr>
        <w:rPr>
          <w:sz w:val="28"/>
          <w:szCs w:val="28"/>
        </w:rPr>
        <w:sectPr w:rsidR="00B47260" w:rsidSect="00113E67">
          <w:footerReference w:type="default" r:id="rId9"/>
          <w:pgSz w:w="11906" w:h="16838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0"/>
        <w:tblW w:w="10137" w:type="dxa"/>
        <w:tblLook w:val="04A0" w:firstRow="1" w:lastRow="0" w:firstColumn="1" w:lastColumn="0" w:noHBand="0" w:noVBand="1"/>
      </w:tblPr>
      <w:tblGrid>
        <w:gridCol w:w="8064"/>
        <w:gridCol w:w="645"/>
        <w:gridCol w:w="1428"/>
      </w:tblGrid>
      <w:tr w:rsidR="00614C6B" w:rsidRPr="001C07A5" w:rsidTr="00726C5E">
        <w:trPr>
          <w:trHeight w:val="6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8095" w:type="dxa"/>
              <w:tblLook w:val="04A0" w:firstRow="1" w:lastRow="0" w:firstColumn="1" w:lastColumn="0" w:noHBand="0" w:noVBand="1"/>
            </w:tblPr>
            <w:tblGrid>
              <w:gridCol w:w="5552"/>
              <w:gridCol w:w="769"/>
              <w:gridCol w:w="1527"/>
            </w:tblGrid>
            <w:tr w:rsidR="00726C5E" w:rsidRPr="00726C5E" w:rsidTr="000B5499">
              <w:trPr>
                <w:trHeight w:val="600"/>
              </w:trPr>
              <w:tc>
                <w:tcPr>
                  <w:tcW w:w="5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6C5E" w:rsidRPr="00726C5E" w:rsidTr="000B5499">
              <w:trPr>
                <w:trHeight w:val="402"/>
              </w:trPr>
              <w:tc>
                <w:tcPr>
                  <w:tcW w:w="8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рганизации</w:t>
                  </w:r>
                </w:p>
              </w:tc>
            </w:tr>
            <w:tr w:rsidR="00726C5E" w:rsidRPr="00726C5E" w:rsidTr="000B5499">
              <w:trPr>
                <w:trHeight w:val="1002"/>
              </w:trPr>
              <w:tc>
                <w:tcPr>
                  <w:tcW w:w="8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едения о наличии лицензии на осуществление образовательной деятельности, свидетельства о государственной аккредитации </w:t>
                  </w:r>
                </w:p>
                <w:p w:rsid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ой деятельности и органов управления</w:t>
                  </w:r>
                </w:p>
                <w:p w:rsid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6C5E" w:rsidRPr="00726C5E" w:rsidTr="000B5499">
              <w:trPr>
                <w:trHeight w:val="528"/>
              </w:trPr>
              <w:tc>
                <w:tcPr>
                  <w:tcW w:w="5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6C5E" w:rsidRPr="00726C5E" w:rsidTr="000B5499">
              <w:trPr>
                <w:trHeight w:val="264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цензия на осуществление образовательной деятельности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</w:tr>
            <w:tr w:rsidR="000B5499" w:rsidRPr="00726C5E" w:rsidTr="000B5499">
              <w:trPr>
                <w:trHeight w:val="79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видетельство о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легиальные органы управления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</w:tr>
            <w:tr w:rsidR="000B5499" w:rsidRPr="00726C5E" w:rsidTr="000B5499">
              <w:trPr>
                <w:trHeight w:val="528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в том числе:</w:t>
                  </w: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      общее собрание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педагогический совет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попечительский совет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управляющий совет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наблюдательный совет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другие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веты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ты родителей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фессиональные союзы работников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0B5499" w:rsidRPr="00726C5E" w:rsidTr="000B5499">
              <w:trPr>
                <w:trHeight w:val="312"/>
              </w:trPr>
              <w:tc>
                <w:tcPr>
                  <w:tcW w:w="5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из строки 03 с участием общественности (родителей, работодателей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5499" w:rsidRPr="00726C5E" w:rsidRDefault="000B5499" w:rsidP="006060E2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5499" w:rsidRPr="000B5499" w:rsidRDefault="000B5499" w:rsidP="006060E2">
                  <w:pPr>
                    <w:framePr w:hSpace="180" w:wrap="around" w:vAnchor="text" w:hAnchor="margin" w:y="140"/>
                    <w:jc w:val="right"/>
                    <w:rPr>
                      <w:rFonts w:ascii="Times New Roman" w:hAnsi="Times New Roman" w:cs="Times New Roman"/>
                    </w:rPr>
                  </w:pPr>
                  <w:r w:rsidRPr="000B5499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</w:tr>
          </w:tbl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Pr="001C07A5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60"/>
        <w:gridCol w:w="797"/>
        <w:gridCol w:w="1349"/>
      </w:tblGrid>
      <w:tr w:rsidR="00726C5E" w:rsidRPr="00726C5E" w:rsidTr="00726C5E">
        <w:trPr>
          <w:trHeight w:val="402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</w:rPr>
              <w:t xml:space="preserve">  Деятельность  организации </w:t>
            </w:r>
          </w:p>
          <w:p w:rsid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6C5E" w:rsidRPr="00726C5E" w:rsidTr="00726C5E">
        <w:trPr>
          <w:trHeight w:val="264"/>
        </w:trPr>
        <w:tc>
          <w:tcPr>
            <w:tcW w:w="8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меет особенности осуществляемой образовательной деятельности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0B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5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интернато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0B5499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интернат (заполняют организации, указавшие в строке 02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вечерней (сменно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классы очно-заочного и заочного обучения (заполняет организация,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казавшая в строке 04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0B5499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тдельной общеобразовательной организацией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для: 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глух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слышащих и позднооглохш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еп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видящ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расстройствами аутистического спект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о сложными дефект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ругих обучающихся с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отдельные классы для обучающихся с ограниченными возможностями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здоровья (заполняют организации, указавшие в строке 06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0B5499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6C5E" w:rsidRPr="00726C5E" w:rsidTr="00726C5E">
        <w:trPr>
          <w:trHeight w:val="79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рганизацией (учреждением):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специальным учебно-воспитательным учреждением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щественно опасным) повед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 дошкольного и младшего школьного возрас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длительном лечен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психолого-педагогической медицинской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 социальной помощ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-сирот и детей, оставшихся без попечения роди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центром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головно-исполнительной систем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беспечивает углубленную подготовку: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рганизация с углубленным изучением отдельных предм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отдельные классы с углубленным изучением отдельных предметов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(заполняют организации, указавшие в строке 25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0B5499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6C5E"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гимназ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гимназические классы (заполняют организации, указавшие в строке 27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лиц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лицейские классы (заполняют организации, указавшие в строке 29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е имеет особенност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0B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54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634E" w:rsidRDefault="0071634E">
      <w:pPr>
        <w:rPr>
          <w:rFonts w:ascii="Times New Roman" w:hAnsi="Times New Roman" w:cs="Times New Roman"/>
          <w:sz w:val="24"/>
          <w:szCs w:val="24"/>
        </w:rPr>
        <w:sectPr w:rsidR="0071634E" w:rsidSect="001C07A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80DB8" w:rsidRDefault="00980DB8" w:rsidP="00980D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C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 численности </w:t>
      </w:r>
      <w:proofErr w:type="gramStart"/>
      <w:r w:rsidRPr="00726C5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6C5E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</w:t>
      </w:r>
    </w:p>
    <w:p w:rsidR="00026EEC" w:rsidRDefault="00026EEC" w:rsidP="00165C05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673"/>
      </w:tblGrid>
      <w:tr w:rsidR="00F56C82" w:rsidTr="00481CB7"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447" w:type="dxa"/>
              <w:tblLayout w:type="fixed"/>
              <w:tblLook w:val="0480" w:firstRow="0" w:lastRow="0" w:firstColumn="1" w:lastColumn="0" w:noHBand="0" w:noVBand="1"/>
            </w:tblPr>
            <w:tblGrid>
              <w:gridCol w:w="2352"/>
              <w:gridCol w:w="1329"/>
              <w:gridCol w:w="1172"/>
              <w:gridCol w:w="1602"/>
              <w:gridCol w:w="1602"/>
              <w:gridCol w:w="1493"/>
              <w:gridCol w:w="1541"/>
              <w:gridCol w:w="1678"/>
              <w:gridCol w:w="1678"/>
            </w:tblGrid>
            <w:tr w:rsidR="00726C5E" w:rsidRPr="00726C5E" w:rsidTr="00165C05">
              <w:trPr>
                <w:trHeight w:val="600"/>
              </w:trPr>
              <w:tc>
                <w:tcPr>
                  <w:tcW w:w="2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образовательных программ</w:t>
                  </w:r>
                </w:p>
              </w:tc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бучающихся по образовательным программам - всего, человек</w:t>
                  </w:r>
                </w:p>
              </w:tc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тевая форма реализации образовательных программ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нное обучение</w:t>
                  </w:r>
                </w:p>
              </w:tc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танционные образовательные технологии</w:t>
                  </w:r>
                </w:p>
              </w:tc>
            </w:tr>
            <w:tr w:rsidR="00726C5E" w:rsidRPr="00726C5E" w:rsidTr="00165C05">
              <w:trPr>
                <w:trHeight w:val="2298"/>
              </w:trPr>
              <w:tc>
                <w:tcPr>
                  <w:tcW w:w="2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енность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з графы 3) по программам, реализуемым с использованием сетевой формы - всего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о 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-заций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ыми</w:t>
                  </w:r>
                  <w:proofErr w:type="gram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ключены 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го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воры на 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-цию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разователь-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грамм с использованием сетевой формы, единиц 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енность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з графы 3) с применением электронного обучения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(из графы 6) с применением исключительно электронного обучения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бучающихся (из графы 3) с применением дистанционных образовательных технологий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(из графы 8) с применением исключительно дистанционных образовательных технологий</w:t>
                  </w:r>
                </w:p>
              </w:tc>
            </w:tr>
            <w:tr w:rsidR="00726C5E" w:rsidRPr="00726C5E" w:rsidTr="00165C05">
              <w:trPr>
                <w:trHeight w:val="264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RANGE!O20:V59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bookmarkEnd w:id="0"/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1" w:name="RANGE!P20:V59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bookmarkEnd w:id="1"/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тельные программы начального общего образован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3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 них адаптированные </w:t>
                  </w:r>
                  <w:proofErr w:type="gram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0B5499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4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910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528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в том числе: </w:t>
                  </w: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         для глух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для слабослышащих и позднооглохш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0B5499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для слепы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для слабовидящ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тяжелыми нарушениями реч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нарушениями опорно-двигательного аппарат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задержкой психического развит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0EC8" w:rsidRPr="00726C5E" w:rsidTr="00165C05">
              <w:trPr>
                <w:trHeight w:val="710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0EC8" w:rsidRPr="00726C5E" w:rsidRDefault="00430EC8" w:rsidP="00026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расстройствами аутистического спект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  <w:r w:rsidR="00430EC8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8F5B7B" w:rsidRDefault="008F5B7B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5B7B" w:rsidRDefault="008F5B7B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D1DDB" w:rsidRPr="00726C5E" w:rsidTr="00165C05">
              <w:trPr>
                <w:trHeight w:val="312"/>
              </w:trPr>
              <w:tc>
                <w:tcPr>
                  <w:tcW w:w="2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Наименование образовательных программ</w:t>
                  </w:r>
                </w:p>
              </w:tc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№</w:t>
                  </w: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строки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сленность обучающихся по образовательным программам - всего, человек</w:t>
                  </w:r>
                </w:p>
              </w:tc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етевая форма реализации образовательных программ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Электронное обучение</w:t>
                  </w:r>
                </w:p>
              </w:tc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истанционные образовательные технологии</w:t>
                  </w:r>
                </w:p>
              </w:tc>
            </w:tr>
            <w:tr w:rsidR="00DD1DDB" w:rsidRPr="00726C5E" w:rsidTr="00165C05">
              <w:trPr>
                <w:trHeight w:val="2125"/>
              </w:trPr>
              <w:tc>
                <w:tcPr>
                  <w:tcW w:w="2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исленность </w:t>
                  </w:r>
                  <w:proofErr w:type="gram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(из графы 3) по программам, реализуемым с использованием сетевой формы - всего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исло 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ргани-заций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, с </w:t>
                  </w:r>
                  <w:proofErr w:type="gram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торыми</w:t>
                  </w:r>
                  <w:proofErr w:type="gram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заключены 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го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-воры на 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еализа-цию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бразователь-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рограмм с использованием сетевой формы, единиц 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исленность </w:t>
                  </w:r>
                  <w:proofErr w:type="gram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(из графы 3) с применением электронного обучения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 том числе (из графы 6) с применением исключительно электронного обучения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сленность обучающихся (из графы 3) с применением дистанционных образовательных технологий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 том числе (из графы 8) с применением исключительно дистанционных образовательных технологий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тельные программы основного общего образован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3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1C6C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1C6C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 них адаптированные </w:t>
                  </w:r>
                  <w:proofErr w:type="gram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B5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B5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726C5E" w:rsidRPr="00726C5E" w:rsidTr="00165C05">
              <w:trPr>
                <w:trHeight w:val="357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FD73EF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т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End"/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я</w:t>
                  </w:r>
                  <w:proofErr w:type="spellEnd"/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лабослышащих и позднооглохш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слабовидящ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тяжелыми нарушениями реч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165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165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 задержкой психического развит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расстройствами аутистического спект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026EEC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тельные программы среднего общего образован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026EEC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165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9</w:t>
                  </w:r>
                  <w:r w:rsidR="00165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910A7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165C05">
              <w:trPr>
                <w:trHeight w:val="593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 них адаптированные </w:t>
                  </w:r>
                  <w:proofErr w:type="gram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Default="00DD1DDB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 тяжелыми нарушениями реч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задержкой психического развит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65C05" w:rsidRPr="00726C5E" w:rsidTr="00165C05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5C05" w:rsidRPr="00726C5E" w:rsidRDefault="00165C05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5C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с расстройствами аутистического спект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5C05" w:rsidRPr="00726C5E" w:rsidRDefault="00E54FE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C6CDF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165C05" w:rsidRPr="00726C5E" w:rsidRDefault="00165C05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10A7" w:rsidRPr="00726C5E" w:rsidTr="001910A7">
              <w:trPr>
                <w:trHeight w:val="513"/>
              </w:trPr>
              <w:tc>
                <w:tcPr>
                  <w:tcW w:w="2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Наименование образовательных программ</w:t>
                  </w:r>
                </w:p>
              </w:tc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ленность обучающихся по образовательным программам - всего, человек</w:t>
                  </w:r>
                </w:p>
              </w:tc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1910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тевая форма реализации образовательных программ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1910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нное обучение</w:t>
                  </w:r>
                </w:p>
              </w:tc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1910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станционные образовательные технологии</w:t>
                  </w:r>
                </w:p>
              </w:tc>
            </w:tr>
            <w:tr w:rsidR="001910A7" w:rsidRPr="00726C5E" w:rsidTr="001910A7">
              <w:trPr>
                <w:trHeight w:val="1335"/>
              </w:trPr>
              <w:tc>
                <w:tcPr>
                  <w:tcW w:w="2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10A7" w:rsidRPr="001910A7" w:rsidRDefault="001910A7" w:rsidP="00191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исленность </w:t>
                  </w:r>
                  <w:proofErr w:type="gram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 графы 3) по программам, реализуемым с использованием сетевой формы - 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исло </w:t>
                  </w:r>
                  <w:proofErr w:type="spell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-заций</w:t>
                  </w:r>
                  <w:proofErr w:type="spell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с </w:t>
                  </w:r>
                  <w:proofErr w:type="gram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рыми</w:t>
                  </w:r>
                  <w:proofErr w:type="gram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ы </w:t>
                  </w:r>
                  <w:proofErr w:type="spell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го</w:t>
                  </w:r>
                  <w:proofErr w:type="spell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воры на </w:t>
                  </w:r>
                  <w:proofErr w:type="spell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ализа-цию</w:t>
                  </w:r>
                  <w:proofErr w:type="spell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тель-</w:t>
                  </w:r>
                  <w:proofErr w:type="spell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грамм с использованием сетевой формы, единиц 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исленность </w:t>
                  </w:r>
                  <w:proofErr w:type="gramStart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 графы 3) с применением электронного обучения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(из графы 6) с применением исключительно электронного обучения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сленность обучающихся (из графы 3) с применением дистанционных образовательных технологий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0A7" w:rsidRPr="001910A7" w:rsidRDefault="001910A7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(из графы 8) с применением исключительно дистанционных образовательных технологий</w:t>
                  </w:r>
                </w:p>
              </w:tc>
            </w:tr>
            <w:tr w:rsidR="00726C5E" w:rsidRPr="00726C5E" w:rsidTr="00F43E71">
              <w:trPr>
                <w:trHeight w:val="58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481CB7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81C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рограммы образования </w:t>
                  </w:r>
                  <w:proofErr w:type="gramStart"/>
                  <w:r w:rsidRPr="00481C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481C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 умственной отсталостью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026EEC" w:rsidP="00E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54F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165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165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43E71" w:rsidRPr="00726C5E" w:rsidTr="00165C05">
              <w:trPr>
                <w:trHeight w:val="58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E71" w:rsidRPr="00481CB7" w:rsidRDefault="00F43E71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71" w:rsidRDefault="00F43E71" w:rsidP="00E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165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F43E71" w:rsidRPr="00726C5E" w:rsidRDefault="00F43E71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5C05" w:rsidRDefault="00165C05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276"/>
              <w:gridCol w:w="1134"/>
            </w:tblGrid>
            <w:tr w:rsidR="00E54FEE" w:rsidRPr="00E54FEE" w:rsidTr="00F43E71">
              <w:trPr>
                <w:trHeight w:val="70"/>
              </w:trPr>
              <w:tc>
                <w:tcPr>
                  <w:tcW w:w="2405" w:type="dxa"/>
                </w:tcPr>
                <w:p w:rsidR="00E54FEE" w:rsidRPr="00F43E71" w:rsidRDefault="00E54FEE" w:rsidP="00E54FEE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43E71">
                    <w:rPr>
                      <w:rFonts w:ascii="Times New Roman" w:hAnsi="Times New Roman" w:cs="Times New Roman"/>
                      <w:b/>
                    </w:rPr>
                    <w:t>Справочно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54FEE" w:rsidRPr="00E54FEE" w:rsidRDefault="00E54FEE" w:rsidP="00E54F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54FEE" w:rsidRPr="00E54FEE" w:rsidTr="00F43E71">
              <w:tc>
                <w:tcPr>
                  <w:tcW w:w="2405" w:type="dxa"/>
                </w:tcPr>
                <w:p w:rsidR="00E54FEE" w:rsidRPr="00F43E71" w:rsidRDefault="00E54FEE" w:rsidP="00F43E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з общей </w:t>
                  </w:r>
                  <w:proofErr w:type="gramStart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сленности</w:t>
                  </w:r>
                  <w:proofErr w:type="gramEnd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учающихся (из графы 3.) – лица, имеющие </w:t>
                  </w:r>
                  <w:proofErr w:type="spellStart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хлеарныеимпланты</w:t>
                  </w:r>
                  <w:proofErr w:type="spellEnd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обучающиеся по программам:</w:t>
                  </w:r>
                </w:p>
              </w:tc>
              <w:tc>
                <w:tcPr>
                  <w:tcW w:w="1276" w:type="dxa"/>
                </w:tcPr>
                <w:p w:rsidR="00E54FEE" w:rsidRPr="00E54FEE" w:rsidRDefault="00E54FEE" w:rsidP="00E54F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54FEE" w:rsidRPr="00E54FEE" w:rsidTr="00F43E71">
              <w:trPr>
                <w:trHeight w:val="291"/>
              </w:trPr>
              <w:tc>
                <w:tcPr>
                  <w:tcW w:w="2405" w:type="dxa"/>
                </w:tcPr>
                <w:p w:rsidR="00E54FEE" w:rsidRPr="00F43E71" w:rsidRDefault="00E54FEE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начального общего образования (из строки 01) "</w:t>
                  </w:r>
                </w:p>
              </w:tc>
              <w:tc>
                <w:tcPr>
                  <w:tcW w:w="1276" w:type="dxa"/>
                </w:tcPr>
                <w:p w:rsidR="00F43E71" w:rsidRDefault="00F43E71" w:rsidP="00E54FEE">
                  <w:pPr>
                    <w:rPr>
                      <w:rFonts w:ascii="Times New Roman" w:hAnsi="Times New Roman" w:cs="Times New Roman"/>
                    </w:rPr>
                  </w:pPr>
                </w:p>
                <w:p w:rsidR="00E54FEE" w:rsidRPr="00E54FEE" w:rsidRDefault="00E54FEE" w:rsidP="00E54FEE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(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E54FE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43E71" w:rsidRDefault="00F43E71" w:rsidP="000B662D">
                  <w:pPr>
                    <w:rPr>
                      <w:rFonts w:ascii="Times New Roman" w:hAnsi="Times New Roman" w:cs="Times New Roman"/>
                    </w:rPr>
                  </w:pPr>
                </w:p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</w:tr>
            <w:tr w:rsidR="00E54FEE" w:rsidRPr="00E54FEE" w:rsidTr="00F43E71">
              <w:tc>
                <w:tcPr>
                  <w:tcW w:w="2405" w:type="dxa"/>
                </w:tcPr>
                <w:p w:rsidR="00E54FEE" w:rsidRPr="00F43E71" w:rsidRDefault="00E54FEE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основного общего образования (из строки 11) </w:t>
                  </w:r>
                </w:p>
              </w:tc>
              <w:tc>
                <w:tcPr>
                  <w:tcW w:w="1276" w:type="dxa"/>
                </w:tcPr>
                <w:p w:rsidR="00E54FEE" w:rsidRPr="00E54FEE" w:rsidRDefault="00E54FEE" w:rsidP="00F43E71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(</w:t>
                  </w:r>
                  <w:r w:rsidR="00F43E71">
                    <w:rPr>
                      <w:rFonts w:ascii="Times New Roman" w:hAnsi="Times New Roman" w:cs="Times New Roman"/>
                    </w:rPr>
                    <w:t>2</w:t>
                  </w:r>
                  <w:r w:rsidRPr="00E54FEE">
                    <w:rPr>
                      <w:rFonts w:ascii="Times New Roman" w:hAnsi="Times New Roman" w:cs="Times New Roman"/>
                    </w:rPr>
                    <w:t>7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</w:tr>
            <w:tr w:rsidR="00E54FEE" w:rsidRPr="00E54FEE" w:rsidTr="00F43E71">
              <w:tc>
                <w:tcPr>
                  <w:tcW w:w="2405" w:type="dxa"/>
                </w:tcPr>
                <w:p w:rsidR="00E54FEE" w:rsidRPr="00F43E71" w:rsidRDefault="00E54FEE" w:rsidP="00E54FE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реднего общего образования (из строки 19)</w:t>
                  </w:r>
                </w:p>
              </w:tc>
              <w:tc>
                <w:tcPr>
                  <w:tcW w:w="1276" w:type="dxa"/>
                </w:tcPr>
                <w:p w:rsidR="00E54FEE" w:rsidRPr="00E54FEE" w:rsidRDefault="00E54FEE" w:rsidP="00F43E71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(</w:t>
                  </w:r>
                  <w:r w:rsidR="00F43E71">
                    <w:rPr>
                      <w:rFonts w:ascii="Times New Roman" w:hAnsi="Times New Roman" w:cs="Times New Roman"/>
                    </w:rPr>
                    <w:t>28</w:t>
                  </w:r>
                  <w:r w:rsidRPr="00E54FE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54FEE" w:rsidRPr="00E54FEE" w:rsidTr="00F43E71">
              <w:tc>
                <w:tcPr>
                  <w:tcW w:w="2405" w:type="dxa"/>
                </w:tcPr>
                <w:p w:rsidR="00E54FEE" w:rsidRPr="00F43E71" w:rsidRDefault="00E54FEE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      из них в отдельных классах для обучающихся с </w:t>
                  </w:r>
                  <w:proofErr w:type="gramStart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аниченными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E54FEE" w:rsidRPr="00E54FEE" w:rsidRDefault="00E54FEE" w:rsidP="00F43E71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(</w:t>
                  </w:r>
                  <w:r w:rsidR="00F43E71">
                    <w:rPr>
                      <w:rFonts w:ascii="Times New Roman" w:hAnsi="Times New Roman" w:cs="Times New Roman"/>
                    </w:rPr>
                    <w:t>29</w:t>
                  </w:r>
                  <w:r w:rsidRPr="00E54FE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54FEE" w:rsidRPr="00E54FEE" w:rsidTr="00F43E71">
              <w:tc>
                <w:tcPr>
                  <w:tcW w:w="2405" w:type="dxa"/>
                </w:tcPr>
                <w:p w:rsidR="00E54FEE" w:rsidRPr="00F43E71" w:rsidRDefault="00E54FEE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возможностями здоровья"</w:t>
                  </w:r>
                </w:p>
              </w:tc>
              <w:tc>
                <w:tcPr>
                  <w:tcW w:w="1276" w:type="dxa"/>
                </w:tcPr>
                <w:p w:rsidR="00E54FEE" w:rsidRPr="00E54FEE" w:rsidRDefault="00E54FEE" w:rsidP="00F43E71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(3</w:t>
                  </w:r>
                  <w:r w:rsidR="00F43E71">
                    <w:rPr>
                      <w:rFonts w:ascii="Times New Roman" w:hAnsi="Times New Roman" w:cs="Times New Roman"/>
                    </w:rPr>
                    <w:t>0</w:t>
                  </w:r>
                  <w:r w:rsidRPr="00E54FE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54FEE" w:rsidRPr="00E54FEE" w:rsidRDefault="00E54FEE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3E71" w:rsidRPr="00E54FEE" w:rsidTr="00F43E71">
              <w:trPr>
                <w:trHeight w:val="1242"/>
              </w:trPr>
              <w:tc>
                <w:tcPr>
                  <w:tcW w:w="2405" w:type="dxa"/>
                </w:tcPr>
                <w:p w:rsidR="00F43E71" w:rsidRPr="00F43E71" w:rsidRDefault="00F43E71" w:rsidP="000B662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   образования </w:t>
                  </w:r>
                  <w:proofErr w:type="gramStart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умственной отсталостью</w:t>
                  </w:r>
                </w:p>
                <w:p w:rsidR="00F43E71" w:rsidRPr="00F43E71" w:rsidRDefault="00F43E71" w:rsidP="00E54FE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E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интеллектуальными нарушениями) (из строки 25)"</w:t>
                  </w:r>
                </w:p>
              </w:tc>
              <w:tc>
                <w:tcPr>
                  <w:tcW w:w="1276" w:type="dxa"/>
                </w:tcPr>
                <w:p w:rsidR="00F43E71" w:rsidRDefault="00F43E71" w:rsidP="00F43E71">
                  <w:pPr>
                    <w:rPr>
                      <w:rFonts w:ascii="Times New Roman" w:hAnsi="Times New Roman" w:cs="Times New Roman"/>
                    </w:rPr>
                  </w:pPr>
                </w:p>
                <w:p w:rsidR="00F43E71" w:rsidRDefault="00F43E71" w:rsidP="00F43E71">
                  <w:pPr>
                    <w:rPr>
                      <w:rFonts w:ascii="Times New Roman" w:hAnsi="Times New Roman" w:cs="Times New Roman"/>
                    </w:rPr>
                  </w:pPr>
                </w:p>
                <w:p w:rsidR="00F43E71" w:rsidRDefault="00F43E71" w:rsidP="00F43E71">
                  <w:pPr>
                    <w:rPr>
                      <w:rFonts w:ascii="Times New Roman" w:hAnsi="Times New Roman" w:cs="Times New Roman"/>
                    </w:rPr>
                  </w:pPr>
                </w:p>
                <w:p w:rsidR="00F43E71" w:rsidRPr="00E54FEE" w:rsidRDefault="00F43E71" w:rsidP="00F43E71">
                  <w:pPr>
                    <w:rPr>
                      <w:rFonts w:ascii="Times New Roman" w:hAnsi="Times New Roman" w:cs="Times New Roman"/>
                    </w:rPr>
                  </w:pPr>
                  <w:r w:rsidRPr="00E54FEE">
                    <w:rPr>
                      <w:rFonts w:ascii="Times New Roman" w:hAnsi="Times New Roman" w:cs="Times New Roman"/>
                    </w:rPr>
                    <w:t>(3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E54FE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43E71" w:rsidRPr="00E54FEE" w:rsidRDefault="00F43E71" w:rsidP="00F43E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43E71" w:rsidRDefault="00F43E71" w:rsidP="000B662D">
                  <w:pPr>
                    <w:rPr>
                      <w:rFonts w:ascii="Times New Roman" w:hAnsi="Times New Roman" w:cs="Times New Roman"/>
                    </w:rPr>
                  </w:pPr>
                </w:p>
                <w:p w:rsidR="00F43E71" w:rsidRDefault="00F43E71" w:rsidP="000B662D">
                  <w:pPr>
                    <w:rPr>
                      <w:rFonts w:ascii="Times New Roman" w:hAnsi="Times New Roman" w:cs="Times New Roman"/>
                    </w:rPr>
                  </w:pPr>
                </w:p>
                <w:p w:rsidR="00F43E71" w:rsidRDefault="00F43E71" w:rsidP="000B662D">
                  <w:pPr>
                    <w:rPr>
                      <w:rFonts w:ascii="Times New Roman" w:hAnsi="Times New Roman" w:cs="Times New Roman"/>
                    </w:rPr>
                  </w:pPr>
                </w:p>
                <w:p w:rsidR="00F43E71" w:rsidRPr="00E54FEE" w:rsidRDefault="00F43E71" w:rsidP="000B66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,00</w:t>
                  </w:r>
                </w:p>
              </w:tc>
            </w:tr>
          </w:tbl>
          <w:p w:rsidR="00165C05" w:rsidRDefault="00165C05" w:rsidP="0019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05" w:rsidRDefault="00165C05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E" w:rsidRDefault="00726C5E" w:rsidP="00DD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40"/>
              <w:gridCol w:w="797"/>
              <w:gridCol w:w="1803"/>
              <w:gridCol w:w="1900"/>
            </w:tblGrid>
            <w:tr w:rsidR="00E83364" w:rsidRPr="00E83364" w:rsidTr="00481CB7">
              <w:trPr>
                <w:trHeight w:val="402"/>
                <w:jc w:val="center"/>
              </w:trPr>
              <w:tc>
                <w:tcPr>
                  <w:tcW w:w="9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учебно-консультационных пунктах общеобразовательной организации</w:t>
                  </w:r>
                </w:p>
              </w:tc>
            </w:tr>
            <w:tr w:rsidR="00E83364" w:rsidRPr="00E83364" w:rsidTr="00481CB7">
              <w:trPr>
                <w:trHeight w:val="264"/>
                <w:jc w:val="center"/>
              </w:trPr>
              <w:tc>
                <w:tcPr>
                  <w:tcW w:w="94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3364" w:rsidRPr="00E83364" w:rsidTr="00481CB7">
              <w:trPr>
                <w:trHeight w:val="792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 них расположенных в сельской местности</w:t>
                  </w:r>
                </w:p>
              </w:tc>
            </w:tr>
            <w:tr w:rsidR="00E83364" w:rsidRPr="00E83364" w:rsidTr="00481CB7">
              <w:trPr>
                <w:trHeight w:val="264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83364" w:rsidRPr="00E83364" w:rsidTr="00481CB7">
              <w:trPr>
                <w:trHeight w:val="312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учебно-консультационных пунктов, единиц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F6551A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83364"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83364" w:rsidRPr="00E83364" w:rsidTr="00481CB7">
              <w:trPr>
                <w:trHeight w:val="312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бучающихся в них, человек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F6551A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E83364"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6C82" w:rsidRDefault="00F56C82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3A" w:rsidTr="00481CB7"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54653A" w:rsidRPr="00726C5E" w:rsidRDefault="0054653A" w:rsidP="0072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61" w:type="dxa"/>
        <w:tblInd w:w="96" w:type="dxa"/>
        <w:tblLook w:val="04A0" w:firstRow="1" w:lastRow="0" w:firstColumn="1" w:lastColumn="0" w:noHBand="0" w:noVBand="1"/>
      </w:tblPr>
      <w:tblGrid>
        <w:gridCol w:w="5560"/>
        <w:gridCol w:w="797"/>
        <w:gridCol w:w="1360"/>
        <w:gridCol w:w="1360"/>
        <w:gridCol w:w="1326"/>
        <w:gridCol w:w="1298"/>
        <w:gridCol w:w="1360"/>
      </w:tblGrid>
      <w:tr w:rsidR="00E83364" w:rsidRPr="00E83364" w:rsidTr="00980DB8">
        <w:trPr>
          <w:trHeight w:val="798"/>
        </w:trPr>
        <w:tc>
          <w:tcPr>
            <w:tcW w:w="1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менности занятий и группах продленного дня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33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по классам очного обучения, кроме классов для обучающихся с ограниченными возможностями здоровья)</w:t>
            </w:r>
            <w:proofErr w:type="gramEnd"/>
          </w:p>
        </w:tc>
      </w:tr>
      <w:tr w:rsidR="00E83364" w:rsidRPr="00E83364" w:rsidTr="00980DB8">
        <w:trPr>
          <w:trHeight w:val="264"/>
        </w:trPr>
        <w:tc>
          <w:tcPr>
            <w:tcW w:w="130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364" w:rsidRPr="00E83364" w:rsidTr="00980DB8">
        <w:trPr>
          <w:trHeight w:val="300"/>
        </w:trPr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продленного дня</w:t>
            </w:r>
          </w:p>
        </w:tc>
      </w:tr>
      <w:tr w:rsidR="00E83364" w:rsidRPr="00E83364" w:rsidTr="00980DB8">
        <w:trPr>
          <w:trHeight w:val="600"/>
        </w:trPr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-ю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мену, 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2-ю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мену, че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3-ю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мену, чел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упп, 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них </w:t>
            </w:r>
            <w:proofErr w:type="spellStart"/>
            <w:proofErr w:type="gramStart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-ющихся</w:t>
            </w:r>
            <w:proofErr w:type="spellEnd"/>
            <w:proofErr w:type="gramEnd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ел.</w:t>
            </w:r>
          </w:p>
        </w:tc>
      </w:tr>
      <w:tr w:rsidR="00E83364" w:rsidRPr="00E83364" w:rsidTr="00980DB8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O20:T23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P20:T23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83364" w:rsidRPr="00E83364" w:rsidTr="00980DB8">
        <w:trPr>
          <w:trHeight w:val="31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 4 класс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F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F6551A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F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6551A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F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55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F6551A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83364"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3364" w:rsidRPr="00E83364" w:rsidTr="00980DB8">
        <w:trPr>
          <w:trHeight w:val="31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F6551A" w:rsidP="00F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5</w:t>
            </w:r>
            <w:r w:rsidR="00E83364"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F6551A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3</w:t>
            </w:r>
            <w:r w:rsidR="00E83364"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F6551A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83364"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F6551A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="00E83364"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3364" w:rsidRPr="00E83364" w:rsidTr="00980DB8">
        <w:trPr>
          <w:trHeight w:val="5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F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1 8</w:t>
            </w:r>
            <w:r w:rsidR="00F6551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F6551A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0DB8" w:rsidRDefault="00980DB8" w:rsidP="00E83364">
      <w:pPr>
        <w:rPr>
          <w:rFonts w:ascii="Times New Roman" w:hAnsi="Times New Roman" w:cs="Times New Roman"/>
          <w:sz w:val="24"/>
          <w:szCs w:val="24"/>
        </w:rPr>
      </w:pPr>
    </w:p>
    <w:p w:rsidR="00980DB8" w:rsidRDefault="00980DB8" w:rsidP="00E83364">
      <w:pPr>
        <w:rPr>
          <w:rFonts w:ascii="Times New Roman" w:hAnsi="Times New Roman" w:cs="Times New Roman"/>
          <w:sz w:val="24"/>
          <w:szCs w:val="24"/>
        </w:rPr>
      </w:pPr>
    </w:p>
    <w:p w:rsidR="00FD73EF" w:rsidRDefault="00FD73EF" w:rsidP="00E83364">
      <w:pPr>
        <w:rPr>
          <w:rFonts w:ascii="Times New Roman" w:hAnsi="Times New Roman" w:cs="Times New Roman"/>
          <w:sz w:val="24"/>
          <w:szCs w:val="24"/>
        </w:rPr>
      </w:pPr>
    </w:p>
    <w:p w:rsidR="00FD73EF" w:rsidRDefault="00FD73EF" w:rsidP="00E83364">
      <w:pPr>
        <w:rPr>
          <w:rFonts w:ascii="Times New Roman" w:hAnsi="Times New Roman" w:cs="Times New Roman"/>
          <w:sz w:val="24"/>
          <w:szCs w:val="24"/>
        </w:rPr>
      </w:pPr>
    </w:p>
    <w:p w:rsidR="00FD73EF" w:rsidRDefault="00FD73EF" w:rsidP="00E83364">
      <w:pPr>
        <w:rPr>
          <w:rFonts w:ascii="Times New Roman" w:hAnsi="Times New Roman" w:cs="Times New Roman"/>
          <w:sz w:val="24"/>
          <w:szCs w:val="24"/>
        </w:rPr>
      </w:pPr>
    </w:p>
    <w:p w:rsidR="00481CB7" w:rsidRDefault="00481CB7" w:rsidP="00481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CB7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и состав </w:t>
      </w:r>
      <w:proofErr w:type="gramStart"/>
      <w:r w:rsidRPr="00481C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31B16" w:rsidRDefault="00431B16" w:rsidP="00481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B16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431B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1B16">
        <w:rPr>
          <w:rFonts w:ascii="Times New Roman" w:hAnsi="Times New Roman" w:cs="Times New Roman"/>
          <w:sz w:val="24"/>
          <w:szCs w:val="24"/>
        </w:rPr>
        <w:t xml:space="preserve"> по классам</w:t>
      </w:r>
    </w:p>
    <w:p w:rsidR="00481CB7" w:rsidRDefault="00431B16" w:rsidP="00431B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1B16">
        <w:rPr>
          <w:rFonts w:ascii="Times New Roman" w:hAnsi="Times New Roman" w:cs="Times New Roman"/>
          <w:sz w:val="24"/>
          <w:szCs w:val="24"/>
        </w:rPr>
        <w:t>Число всех классов, кроме классов для обучающихся с ограниченными возможностями здоровья, и численность обучающихся в них</w:t>
      </w:r>
      <w:proofErr w:type="gramEnd"/>
    </w:p>
    <w:p w:rsidR="00481CB7" w:rsidRDefault="00431B16" w:rsidP="00E83364">
      <w:pPr>
        <w:rPr>
          <w:rFonts w:ascii="Times New Roman" w:hAnsi="Times New Roman" w:cs="Times New Roman"/>
          <w:sz w:val="24"/>
          <w:szCs w:val="24"/>
        </w:rPr>
      </w:pPr>
      <w:r w:rsidRPr="00431B16">
        <w:rPr>
          <w:rFonts w:ascii="Times New Roman" w:hAnsi="Times New Roman" w:cs="Times New Roman"/>
          <w:sz w:val="24"/>
          <w:szCs w:val="24"/>
        </w:rPr>
        <w:t>по классам очного обучения</w:t>
      </w:r>
    </w:p>
    <w:p w:rsidR="00431B16" w:rsidRDefault="00431B16" w:rsidP="00E83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0" w:type="dxa"/>
        <w:tblLayout w:type="fixed"/>
        <w:tblLook w:val="0480" w:firstRow="0" w:lastRow="0" w:firstColumn="1" w:lastColumn="0" w:noHBand="0" w:noVBand="1"/>
      </w:tblPr>
      <w:tblGrid>
        <w:gridCol w:w="2278"/>
        <w:gridCol w:w="566"/>
        <w:gridCol w:w="1137"/>
        <w:gridCol w:w="993"/>
        <w:gridCol w:w="1134"/>
        <w:gridCol w:w="992"/>
        <w:gridCol w:w="992"/>
        <w:gridCol w:w="992"/>
        <w:gridCol w:w="993"/>
        <w:gridCol w:w="1134"/>
        <w:gridCol w:w="1134"/>
        <w:gridCol w:w="1134"/>
        <w:gridCol w:w="1275"/>
        <w:gridCol w:w="1276"/>
      </w:tblGrid>
      <w:tr w:rsidR="003E5D93" w:rsidRPr="00846CA1" w:rsidTr="00980DB8">
        <w:trPr>
          <w:trHeight w:val="300"/>
          <w:tblHeader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сумма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аф 04 - 16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3E5D93" w:rsidRPr="00846CA1" w:rsidTr="009E43A6">
        <w:trPr>
          <w:trHeight w:val="792"/>
          <w:tblHeader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3E5D93" w:rsidRPr="00846CA1" w:rsidTr="009E43A6">
        <w:trPr>
          <w:trHeight w:val="26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O20:AC43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4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P20:AC43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5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C1D5D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5D" w:rsidRPr="00846CA1" w:rsidRDefault="00AC1D5D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D5D" w:rsidRPr="00846CA1" w:rsidRDefault="00AC1D5D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DC316E" w:rsidRDefault="00AC1D5D" w:rsidP="000B662D">
            <w:r w:rsidRPr="00DC316E">
              <w:t>49,00</w:t>
            </w:r>
          </w:p>
        </w:tc>
      </w:tr>
      <w:tr w:rsidR="00AC1D5D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5D" w:rsidRPr="00846CA1" w:rsidRDefault="00AC1D5D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D5D" w:rsidRPr="00846CA1" w:rsidRDefault="00AC1D5D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9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Pr="005E03E6" w:rsidRDefault="00AC1D5D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D5D" w:rsidRDefault="00AC1D5D" w:rsidP="000B662D">
            <w:r w:rsidRPr="00DC316E">
              <w:t>813,00</w:t>
            </w:r>
          </w:p>
        </w:tc>
      </w:tr>
      <w:tr w:rsidR="003040BC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BC" w:rsidRPr="00846CA1" w:rsidRDefault="003040BC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BC" w:rsidRPr="00846CA1" w:rsidRDefault="003040B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69594D" w:rsidRDefault="003040BC" w:rsidP="000B662D"/>
        </w:tc>
      </w:tr>
      <w:tr w:rsidR="003040BC" w:rsidRPr="00846CA1" w:rsidTr="003040BC">
        <w:trPr>
          <w:trHeight w:val="52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BC" w:rsidRPr="00846CA1" w:rsidRDefault="003040BC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BC" w:rsidRPr="00846CA1" w:rsidRDefault="003040B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5E03E6" w:rsidRDefault="003040BC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40BC" w:rsidRPr="0069594D" w:rsidRDefault="003040BC" w:rsidP="000B662D"/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2440A4" w:rsidRDefault="005E03E6" w:rsidP="000B662D">
            <w:r w:rsidRPr="002440A4">
              <w:t>3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2440A4" w:rsidRDefault="005E03E6" w:rsidP="000B662D">
            <w:r w:rsidRPr="002440A4">
              <w:t>85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о лицейских класс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666F3" w:rsidRDefault="005E03E6" w:rsidP="000B662D">
            <w:r w:rsidRPr="005666F3">
              <w:t>2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666F3" w:rsidRDefault="005E03E6" w:rsidP="000B662D">
            <w:r w:rsidRPr="005666F3">
              <w:t>46,00</w:t>
            </w:r>
          </w:p>
        </w:tc>
      </w:tr>
      <w:tr w:rsidR="005E03E6" w:rsidRPr="00846CA1" w:rsidTr="000B662D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CE1813" w:rsidRDefault="005E03E6" w:rsidP="000B662D">
            <w:r w:rsidRPr="00CE1813">
              <w:t>54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; 11 - 13)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9 8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CE1813" w:rsidRDefault="005E03E6" w:rsidP="000B662D">
            <w:r w:rsidRPr="00CE1813">
              <w:t>944,00</w:t>
            </w:r>
          </w:p>
        </w:tc>
      </w:tr>
      <w:tr w:rsidR="005E03E6" w:rsidRPr="00846CA1" w:rsidTr="000B662D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о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9 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CE1813" w:rsidRDefault="005E03E6" w:rsidP="000B662D">
            <w:r w:rsidRPr="00CE1813">
              <w:t>939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очно-зао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CE1813" w:rsidRDefault="005E03E6" w:rsidP="000B662D">
            <w:r w:rsidRPr="00CE1813">
              <w:t>5,00</w:t>
            </w:r>
          </w:p>
        </w:tc>
      </w:tr>
      <w:tr w:rsidR="005E03E6" w:rsidRPr="00846CA1" w:rsidTr="005E03E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E03E6" w:rsidRPr="00CE1813" w:rsidRDefault="005E03E6" w:rsidP="000B662D"/>
        </w:tc>
      </w:tr>
      <w:tr w:rsidR="005E03E6" w:rsidRPr="00846CA1" w:rsidTr="000B662D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EE5823" w:rsidRDefault="005E03E6" w:rsidP="000B662D">
            <w:r w:rsidRPr="00EE5823">
              <w:t>3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 0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EE5823" w:rsidRDefault="005E03E6" w:rsidP="000B662D">
            <w:r w:rsidRPr="00EE5823">
              <w:t>529,00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тавленные</w:t>
            </w:r>
            <w:proofErr w:type="gramEnd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A65EDB" w:rsidRDefault="005E03E6" w:rsidP="000B662D"/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лица с ограниченными возможностями здоров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A65EDB" w:rsidRDefault="005E03E6" w:rsidP="000B662D">
            <w:r w:rsidRPr="00A65EDB">
              <w:t>2,00</w:t>
            </w:r>
          </w:p>
        </w:tc>
      </w:tr>
      <w:tr w:rsidR="005E03E6" w:rsidRPr="00846CA1" w:rsidTr="000B662D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из них: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инвали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A65EDB" w:rsidRDefault="005E03E6" w:rsidP="000B662D"/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дети-инвали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A65EDB" w:rsidRDefault="005E03E6" w:rsidP="000B662D"/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инвалиды (кроме </w:t>
            </w:r>
            <w:proofErr w:type="gramStart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оке 18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026EE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03E6" w:rsidRPr="00846CA1" w:rsidTr="000B662D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E6" w:rsidRPr="00846CA1" w:rsidRDefault="005E03E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ети-инвалиды (кроме </w:t>
            </w:r>
            <w:proofErr w:type="gramStart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оке 19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3E6" w:rsidRPr="00846CA1" w:rsidRDefault="005E03E6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5E03E6" w:rsidRDefault="005E03E6" w:rsidP="000B662D">
            <w:pPr>
              <w:rPr>
                <w:rFonts w:ascii="Times New Roman" w:hAnsi="Times New Roman" w:cs="Times New Roman"/>
              </w:rPr>
            </w:pPr>
            <w:r w:rsidRPr="005E03E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E03E6" w:rsidRPr="00C96D69" w:rsidRDefault="005E03E6" w:rsidP="000B662D">
            <w:r w:rsidRPr="00C96D69">
              <w:t>4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ети-сироты и дети, оставшиеся без попечения род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из них воспитанники (без приходящих учащихс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5E03E6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BE6999" w:rsidRDefault="00EC3E3F" w:rsidP="00EC3E3F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77DA" w:rsidRDefault="00FE77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14675"/>
        <w:gridCol w:w="1026"/>
        <w:gridCol w:w="142"/>
      </w:tblGrid>
      <w:tr w:rsidR="008C1B3D" w:rsidTr="002A0684">
        <w:trPr>
          <w:trHeight w:val="556"/>
        </w:trPr>
        <w:tc>
          <w:tcPr>
            <w:tcW w:w="1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3D">
              <w:rPr>
                <w:rFonts w:ascii="Times New Roman" w:hAnsi="Times New Roman" w:cs="Times New Roman"/>
                <w:sz w:val="24"/>
                <w:szCs w:val="24"/>
              </w:rPr>
              <w:t>Число всех классов, кроме классов для обучающихся с ограниченными возможностями здоровья, ичисленность обучающихся в них</w:t>
            </w:r>
            <w:proofErr w:type="gramEnd"/>
          </w:p>
          <w:p w:rsidR="008C1B3D" w:rsidRDefault="00A67063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992"/>
              <w:gridCol w:w="1276"/>
              <w:gridCol w:w="1336"/>
              <w:gridCol w:w="1337"/>
              <w:gridCol w:w="1336"/>
              <w:gridCol w:w="1337"/>
              <w:gridCol w:w="1317"/>
              <w:gridCol w:w="19"/>
              <w:gridCol w:w="1337"/>
              <w:gridCol w:w="1337"/>
            </w:tblGrid>
            <w:tr w:rsidR="00431B16" w:rsidRPr="00431B16" w:rsidTr="00175269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269" w:rsidRDefault="00175269" w:rsidP="00175269">
                  <w:pPr>
                    <w:spacing w:after="0" w:line="240" w:lineRule="auto"/>
                    <w:ind w:right="102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  <w:p w:rsidR="00431B16" w:rsidRPr="00175269" w:rsidRDefault="00431B16" w:rsidP="0017526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ind w:hanging="36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1752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к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(сумма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04 - 16)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ы основного общего образовани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ы среднего общего образования</w:t>
                  </w:r>
                </w:p>
              </w:tc>
            </w:tr>
            <w:tr w:rsidR="00431B16" w:rsidRPr="00431B16" w:rsidTr="00175269">
              <w:trPr>
                <w:trHeight w:val="792"/>
              </w:trPr>
              <w:tc>
                <w:tcPr>
                  <w:tcW w:w="3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-й класс (выпускной)</w:t>
                  </w:r>
                </w:p>
              </w:tc>
            </w:tr>
            <w:tr w:rsidR="00431B16" w:rsidRPr="00431B16" w:rsidTr="00175269">
              <w:trPr>
                <w:trHeight w:val="26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без углубленного изучения предмет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0D249A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0D249A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431B16" w:rsidRPr="00431B16" w:rsidTr="00175269">
              <w:trPr>
                <w:trHeight w:val="31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углубленным изучением отдельных предмет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гимназических класс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лицейских класс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5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классов (без классов для обучающихся с ограниченными возможностями здоровья) (сумма строк 01, 03, 05, 07)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0D249A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 (сумма строк 02, 04, 06, 08, 11 - 13)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431B16" w:rsidRPr="00431B16" w:rsidTr="00175269">
              <w:trPr>
                <w:trHeight w:val="5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в том числе обучаются: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оч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очно-заоч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заоч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5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з строки 10: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воспитанники (без приходящих учащихс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девоч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B50F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5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B50F4F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431B16"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вленные</w:t>
                  </w:r>
                  <w:proofErr w:type="gramEnd"/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повторное обу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82" w:rsidRDefault="00B06582" w:rsidP="00B0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063">
              <w:rPr>
                <w:rFonts w:ascii="Times New Roman" w:hAnsi="Times New Roman" w:cs="Times New Roman"/>
                <w:sz w:val="24"/>
                <w:szCs w:val="24"/>
              </w:rPr>
              <w:t>Число всех классов, кроме классов для обучающихся с ограниченными возможностями здоровья, и численность обучающихся в них</w:t>
            </w:r>
            <w:proofErr w:type="gramEnd"/>
          </w:p>
          <w:p w:rsidR="00431B16" w:rsidRDefault="00B06582" w:rsidP="00B0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063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6060"/>
              <w:gridCol w:w="700"/>
              <w:gridCol w:w="1315"/>
              <w:gridCol w:w="1502"/>
              <w:gridCol w:w="1503"/>
              <w:gridCol w:w="1502"/>
              <w:gridCol w:w="1503"/>
              <w:gridCol w:w="1503"/>
            </w:tblGrid>
            <w:tr w:rsidR="00B06582" w:rsidRPr="00B06582" w:rsidTr="00B06582">
              <w:trPr>
                <w:trHeight w:val="300"/>
              </w:trPr>
              <w:tc>
                <w:tcPr>
                  <w:tcW w:w="6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(сумма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граф 04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ы основного общего образования</w:t>
                  </w:r>
                </w:p>
              </w:tc>
            </w:tr>
            <w:tr w:rsidR="00B06582" w:rsidRPr="00B06582" w:rsidTr="00B06582">
              <w:trPr>
                <w:trHeight w:val="792"/>
              </w:trPr>
              <w:tc>
                <w:tcPr>
                  <w:tcW w:w="6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</w:tr>
            <w:tr w:rsidR="00B06582" w:rsidRPr="00B06582" w:rsidTr="00B06582">
              <w:trPr>
                <w:trHeight w:val="264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без углубленного изучения предмет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856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56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5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углубленным изучением отдельных предмет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гимназических класс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лицейских класс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классов (без классов для обучающихся с ограниченными возможностями здоровья) (сумма строк 01, 03, 05, 07)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 (сумма строк 02, 04, 06, 08, 11 - 13)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856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56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в том числе обучаются: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очн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очно-заочн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заочн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856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56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з строки 10: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воспитанники (без приходящих учащихся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девоч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8563DD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  <w:r w:rsidR="00B06582"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вленные</w:t>
                  </w:r>
                  <w:proofErr w:type="gramEnd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повторное обу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лица с ограниченными возможностями здоровь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из них: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   инвали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дети-инвали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инвалиды (кроме </w:t>
                  </w:r>
                  <w:proofErr w:type="gramStart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тенных</w:t>
                  </w:r>
                  <w:proofErr w:type="gramEnd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троке 18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74218" w:rsidRDefault="00B74218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02" w:rsidRDefault="00762202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hAnsi="Times New Roman" w:cs="Times New Roman"/>
                <w:sz w:val="24"/>
                <w:szCs w:val="24"/>
              </w:rPr>
              <w:t xml:space="preserve">Число классов </w:t>
            </w:r>
            <w:proofErr w:type="gramStart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 и численность обучающихся в них</w:t>
            </w:r>
          </w:p>
          <w:p w:rsidR="00625870" w:rsidRDefault="00625870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762202" w:rsidP="009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4C2" w:rsidRDefault="009274C2" w:rsidP="009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46" w:type="dxa"/>
              <w:tblLayout w:type="fixed"/>
              <w:tblLook w:val="0480" w:firstRow="0" w:lastRow="0" w:firstColumn="1" w:lastColumn="0" w:noHBand="0" w:noVBand="1"/>
            </w:tblPr>
            <w:tblGrid>
              <w:gridCol w:w="2830"/>
              <w:gridCol w:w="567"/>
              <w:gridCol w:w="1134"/>
              <w:gridCol w:w="851"/>
              <w:gridCol w:w="850"/>
              <w:gridCol w:w="851"/>
              <w:gridCol w:w="850"/>
              <w:gridCol w:w="851"/>
              <w:gridCol w:w="850"/>
              <w:gridCol w:w="993"/>
              <w:gridCol w:w="992"/>
              <w:gridCol w:w="850"/>
              <w:gridCol w:w="993"/>
              <w:gridCol w:w="850"/>
              <w:gridCol w:w="1134"/>
            </w:tblGrid>
            <w:tr w:rsidR="00625870" w:rsidRPr="00762202" w:rsidTr="000B662D">
              <w:trPr>
                <w:trHeight w:val="109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(сумма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4 - 17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первого года обу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второго года обу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-й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</w:tr>
            <w:tr w:rsidR="00625870" w:rsidRPr="00762202" w:rsidTr="000B662D">
              <w:trPr>
                <w:trHeight w:val="26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9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7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4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10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5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5,00</w:t>
                  </w: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12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3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3,00</w:t>
                  </w: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13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662D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62D" w:rsidRPr="00762202" w:rsidRDefault="000B662D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  <w:r w:rsidRPr="000B662D">
                    <w:rPr>
                      <w:rFonts w:ascii="Times New Roman" w:hAnsi="Times New Roman" w:cs="Times New Roman"/>
                    </w:rPr>
                    <w:t>6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B662D" w:rsidRPr="000B662D" w:rsidRDefault="000B662D" w:rsidP="000B66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4C2" w:rsidRPr="00762202" w:rsidTr="00703047">
              <w:trPr>
                <w:trHeight w:val="5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классов для обучающихся с умственной отсталостью (интеллектуальными нарушениями), ед. (сумма строк 01, 03, 05, 07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3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 (сумма строк 02, 04, 06, 08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8,00</w:t>
                  </w:r>
                </w:p>
              </w:tc>
            </w:tr>
            <w:tr w:rsidR="00B74218" w:rsidRPr="00762202" w:rsidTr="000B662D">
              <w:trPr>
                <w:trHeight w:val="31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(сумма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4 - 17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первого года обу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второго года обу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-й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</w:tr>
            <w:tr w:rsidR="009274C2" w:rsidRPr="00762202" w:rsidTr="00703047">
              <w:trPr>
                <w:trHeight w:val="52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з них (из строки 10):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воспитанники (без приходящих учащихс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6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девоч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6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0,00</w:t>
                  </w: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лица с ограниченными возможностями здоров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8,00</w:t>
                  </w:r>
                </w:p>
              </w:tc>
            </w:tr>
            <w:tr w:rsidR="009274C2" w:rsidRPr="00762202" w:rsidTr="00703047">
              <w:trPr>
                <w:trHeight w:val="5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из них (из строки 13):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инвали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8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дети-инвали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нвалиды (кроме </w:t>
                  </w:r>
                  <w:proofErr w:type="gramStart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тенных</w:t>
                  </w:r>
                  <w:proofErr w:type="gramEnd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троке 1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дети-инвалиды (кроме </w:t>
                  </w:r>
                  <w:proofErr w:type="gramStart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тенных</w:t>
                  </w:r>
                  <w:proofErr w:type="gramEnd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троке 15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дети-сироты и дети, оставшиеся без попечения родител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5,00</w:t>
                  </w:r>
                </w:p>
              </w:tc>
            </w:tr>
            <w:tr w:rsidR="009274C2" w:rsidRPr="00762202" w:rsidTr="00703047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из них воспитанники (без приходящих учащихс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4C2" w:rsidRPr="00762202" w:rsidRDefault="009274C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9274C2" w:rsidRPr="009274C2" w:rsidRDefault="009274C2" w:rsidP="00703047">
                  <w:pPr>
                    <w:rPr>
                      <w:rFonts w:ascii="Times New Roman" w:hAnsi="Times New Roman" w:cs="Times New Roman"/>
                    </w:rPr>
                  </w:pPr>
                  <w:r w:rsidRPr="009274C2">
                    <w:rPr>
                      <w:rFonts w:ascii="Times New Roman" w:hAnsi="Times New Roman" w:cs="Times New Roman"/>
                    </w:rPr>
                    <w:t>13,00</w:t>
                  </w:r>
                </w:p>
              </w:tc>
            </w:tr>
          </w:tbl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3A" w:rsidRDefault="005F5E3A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Число классов для обучающихся с ограниченными возможностями здоровья, кроме классов </w:t>
            </w:r>
            <w:proofErr w:type="gramStart"/>
            <w:r w:rsidRPr="005F5E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5F5E3A" w:rsidRDefault="00625870" w:rsidP="009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870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, и численность обучающихся в них</w:t>
            </w:r>
            <w:proofErr w:type="gramEnd"/>
          </w:p>
          <w:p w:rsidR="006060E2" w:rsidRDefault="006060E2" w:rsidP="009274C2">
            <w:pPr>
              <w:jc w:val="center"/>
              <w:rPr>
                <w:noProof/>
              </w:rPr>
            </w:pPr>
          </w:p>
          <w:p w:rsidR="006060E2" w:rsidRDefault="006060E2" w:rsidP="009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34EDD4" wp14:editId="353F3AEE">
                  <wp:extent cx="9744852" cy="56458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15" t="21628" r="32455" b="9538"/>
                          <a:stretch/>
                        </pic:blipFill>
                        <pic:spPr bwMode="auto">
                          <a:xfrm>
                            <a:off x="0" y="0"/>
                            <a:ext cx="9748818" cy="5648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B16" w:rsidRDefault="006060E2" w:rsidP="00D663C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A5B1D" wp14:editId="6632EB3B">
                  <wp:extent cx="9760688" cy="585854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64" t="21148" r="29015" b="9360"/>
                          <a:stretch/>
                        </pic:blipFill>
                        <pic:spPr bwMode="auto">
                          <a:xfrm>
                            <a:off x="0" y="0"/>
                            <a:ext cx="9785224" cy="587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4146" w:rsidRDefault="00E4414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C2" w:rsidRDefault="00D663C2" w:rsidP="008C1B3D">
            <w:pPr>
              <w:jc w:val="center"/>
              <w:rPr>
                <w:noProof/>
              </w:rPr>
            </w:pPr>
            <w:bookmarkStart w:id="6" w:name="_GoBack"/>
            <w:bookmarkEnd w:id="6"/>
          </w:p>
          <w:p w:rsidR="00431B16" w:rsidRDefault="00D663C2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D5194" wp14:editId="54167F25">
                  <wp:extent cx="4593266" cy="616089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33" t="21490" r="70059" b="9099"/>
                          <a:stretch/>
                        </pic:blipFill>
                        <pic:spPr bwMode="auto">
                          <a:xfrm>
                            <a:off x="0" y="0"/>
                            <a:ext cx="4593266" cy="6160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63C2" w:rsidRDefault="00D663C2" w:rsidP="00A9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52" w:rsidRDefault="00A95552" w:rsidP="00A9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имеющие в своем составе лиц с ограниченными возможностями здоровья, находящиеся на совместном обучении</w:t>
            </w:r>
          </w:p>
          <w:p w:rsidR="00431B16" w:rsidRDefault="00A95552" w:rsidP="00A9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43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567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992"/>
              <w:gridCol w:w="993"/>
              <w:gridCol w:w="1134"/>
              <w:gridCol w:w="708"/>
              <w:gridCol w:w="993"/>
            </w:tblGrid>
            <w:tr w:rsidR="00A95552" w:rsidRPr="00A95552" w:rsidTr="000E78CA">
              <w:trPr>
                <w:trHeight w:val="300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26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сумма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4 - 1</w:t>
                  </w:r>
                  <w:r w:rsidR="00267E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ind w:right="7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графы 3</w:t>
                  </w:r>
                </w:p>
              </w:tc>
            </w:tr>
            <w:tr w:rsidR="00267ECC" w:rsidRPr="00A95552" w:rsidTr="000E78CA">
              <w:trPr>
                <w:trHeight w:val="600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-й клас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-й клас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-й класс (выпускно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вали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и-инвалиды</w:t>
                  </w:r>
                </w:p>
              </w:tc>
            </w:tr>
            <w:tr w:rsidR="00267ECC" w:rsidRPr="00A95552" w:rsidTr="000E78CA">
              <w:trPr>
                <w:trHeight w:val="264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7" w:name="RANGE!O20:AE34"/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bookmarkEnd w:id="7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8" w:name="RANGE!P20:AE34"/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bookmarkEnd w:id="8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26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26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E78CA" w:rsidRPr="00A95552" w:rsidTr="000E78CA">
              <w:trPr>
                <w:trHeight w:val="528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, имеющих в своем составе лиц с ограниченными возможностями здоровья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0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3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E78CA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 (всего)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3 6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38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55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50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48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41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43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31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9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67ECC" w:rsidRPr="00A95552" w:rsidTr="000E78CA">
              <w:trPr>
                <w:trHeight w:val="79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0E7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з них (из строки 02) лица с ограниченными      возможностями здоровья: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глух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67ECC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лабослышащ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267ECC" w:rsidRPr="00A95552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  <w:r w:rsidR="00267ECC"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00</w:t>
                  </w:r>
                  <w:r w:rsidR="00267ECC"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0E78CA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E78C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267ECC" w:rsidRPr="000E78CA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267ECC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позднооглохш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0E78CA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E78C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267ECC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лепы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0E78CA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E78C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0E78CA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лабовидящ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0E78CA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E78CA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</w:tr>
            <w:tr w:rsidR="000E78CA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 тяжелыми нарушениями реч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0E78CA" w:rsidRDefault="003E45A1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E78CA" w:rsidRPr="000E78CA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0E78CA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нарушением опорно-двигательного аппара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0E78CA" w:rsidRDefault="003E45A1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0E78CA" w:rsidRPr="000E78CA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0E78CA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задержкой психического разви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7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0E78CA" w:rsidRDefault="000E78CA" w:rsidP="003E45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E78CA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3E45A1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0E78CA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0E78CA" w:rsidRPr="00A95552" w:rsidTr="000E78CA">
              <w:trPr>
                <w:trHeight w:val="528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0E7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умственной отстал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ью (интеллектуальными 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рушения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3E45A1" w:rsidRDefault="003E45A1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E45A1">
                    <w:rPr>
                      <w:rFonts w:ascii="Times New Roman" w:eastAsia="Times New Roman" w:hAnsi="Times New Roman" w:cs="Times New Roman"/>
                    </w:rPr>
                    <w:t>2,00</w:t>
                  </w:r>
                  <w:r w:rsidR="000E78CA" w:rsidRPr="003E45A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0E78CA" w:rsidRDefault="003E45A1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0E78CA" w:rsidRPr="000E78CA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</w:tr>
            <w:tr w:rsidR="000E78CA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расстройствами аутистического спект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  <w:r w:rsidRPr="000E78CA">
                    <w:rPr>
                      <w:rFonts w:ascii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0E78CA" w:rsidRPr="000E78CA" w:rsidRDefault="000E78CA" w:rsidP="007030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A95552" w:rsidRDefault="000E78CA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E78CA" w:rsidRPr="000E78CA" w:rsidRDefault="003E45A1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0E78CA" w:rsidRPr="000E78CA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267ECC" w:rsidRPr="00A95552" w:rsidTr="000E78CA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 сложными дефек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67ECC" w:rsidRPr="00A95552" w:rsidTr="000E78CA">
              <w:trPr>
                <w:trHeight w:val="528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иными огр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енными возможностя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доров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31B16" w:rsidRDefault="00431B16" w:rsidP="002A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88" w:rsidTr="002A0684">
        <w:trPr>
          <w:gridAfter w:val="2"/>
          <w:wAfter w:w="1168" w:type="dxa"/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582E88" w:rsidRDefault="00582E88" w:rsidP="009F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7A" w:rsidTr="002A0684">
        <w:trPr>
          <w:gridAfter w:val="1"/>
          <w:wAfter w:w="142" w:type="dxa"/>
          <w:trHeight w:val="562"/>
        </w:trPr>
        <w:tc>
          <w:tcPr>
            <w:tcW w:w="1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47A" w:rsidRPr="00FD2E9C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C9647A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  <w:proofErr w:type="gramStart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  <w:p w:rsidR="00C9647A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W w:w="160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90"/>
        <w:gridCol w:w="1150"/>
        <w:gridCol w:w="1560"/>
        <w:gridCol w:w="1275"/>
        <w:gridCol w:w="1134"/>
        <w:gridCol w:w="993"/>
        <w:gridCol w:w="992"/>
        <w:gridCol w:w="850"/>
        <w:gridCol w:w="2127"/>
        <w:gridCol w:w="1134"/>
        <w:gridCol w:w="1134"/>
        <w:gridCol w:w="850"/>
        <w:gridCol w:w="1134"/>
      </w:tblGrid>
      <w:tr w:rsidR="008D052B" w:rsidRPr="008D052B" w:rsidTr="0004368B">
        <w:trPr>
          <w:trHeight w:val="60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классы, кроме классов для обучающихся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</w:t>
            </w:r>
          </w:p>
        </w:tc>
      </w:tr>
      <w:tr w:rsidR="008D052B" w:rsidRPr="008D052B" w:rsidTr="0004368B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04368B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6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1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4368B" w:rsidRPr="008D052B" w:rsidTr="0004368B">
        <w:trPr>
          <w:trHeight w:val="1002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68B" w:rsidRPr="008D052B" w:rsidTr="0004368B">
        <w:trPr>
          <w:trHeight w:val="25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4368B" w:rsidRPr="008D052B" w:rsidTr="0004368B">
        <w:trPr>
          <w:trHeight w:val="31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30" w:rsidRPr="008D052B" w:rsidRDefault="00175D30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19 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68B" w:rsidRPr="008D052B" w:rsidTr="0004368B">
        <w:trPr>
          <w:trHeight w:val="51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D2" w:rsidRPr="008D052B" w:rsidRDefault="003640D2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0D2" w:rsidRPr="00175D30" w:rsidRDefault="003640D2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175D30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D030F2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40D2" w:rsidRPr="00D030F2" w:rsidRDefault="003640D2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68B" w:rsidRPr="008D052B" w:rsidTr="0004368B">
        <w:trPr>
          <w:trHeight w:val="31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30" w:rsidRPr="008D052B" w:rsidRDefault="00175D30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68B" w:rsidRPr="008D052B" w:rsidTr="0004368B">
        <w:trPr>
          <w:trHeight w:val="31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30" w:rsidRPr="008D052B" w:rsidRDefault="00175D30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68B" w:rsidRPr="008D052B" w:rsidTr="0004368B">
        <w:trPr>
          <w:trHeight w:val="31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30" w:rsidRPr="008D052B" w:rsidRDefault="00175D30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дому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68B" w:rsidRPr="008D052B" w:rsidTr="0004368B">
        <w:trPr>
          <w:trHeight w:val="7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30" w:rsidRPr="008D052B" w:rsidRDefault="00175D30" w:rsidP="00D0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индивидуальным учебным планам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175D30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175D30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175D30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175D30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175D30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175D30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D30" w:rsidRPr="00175D30" w:rsidRDefault="00175D30" w:rsidP="00703047">
            <w:pPr>
              <w:rPr>
                <w:rFonts w:ascii="Times New Roman" w:hAnsi="Times New Roman" w:cs="Times New Roman"/>
              </w:rPr>
            </w:pPr>
            <w:r w:rsidRPr="00175D3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5D30" w:rsidRPr="00D030F2" w:rsidRDefault="00175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</w:tr>
    </w:tbl>
    <w:p w:rsidR="008D052B" w:rsidRDefault="008D0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2E3FAE" w:rsidTr="007C1236">
        <w:trPr>
          <w:trHeight w:val="698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6C606E" w:rsidRDefault="006C606E" w:rsidP="0030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6E" w:rsidRDefault="006C606E" w:rsidP="006C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AE" w:rsidRP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1053C6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</w:p>
          <w:p w:rsid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</w:tc>
      </w:tr>
    </w:tbl>
    <w:tbl>
      <w:tblPr>
        <w:tblpPr w:leftFromText="180" w:rightFromText="180" w:vertAnchor="page" w:horzAnchor="margin" w:tblpXSpec="right" w:tblpY="2893"/>
        <w:tblW w:w="7043" w:type="dxa"/>
        <w:tblLook w:val="04A0" w:firstRow="1" w:lastRow="0" w:firstColumn="1" w:lastColumn="0" w:noHBand="0" w:noVBand="1"/>
      </w:tblPr>
      <w:tblGrid>
        <w:gridCol w:w="5827"/>
        <w:gridCol w:w="1216"/>
      </w:tblGrid>
      <w:tr w:rsidR="0030568F" w:rsidRPr="002E3FAE" w:rsidTr="0030568F">
        <w:trPr>
          <w:trHeight w:val="600"/>
        </w:trPr>
        <w:tc>
          <w:tcPr>
            <w:tcW w:w="7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568F" w:rsidRPr="00A70775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п</w:t>
            </w:r>
            <w:r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 заочного обучения</w:t>
            </w:r>
          </w:p>
        </w:tc>
      </w:tr>
      <w:tr w:rsidR="0030568F" w:rsidRPr="002E3FAE" w:rsidTr="0030568F">
        <w:trPr>
          <w:trHeight w:val="6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0568F" w:rsidRPr="002E3FAE" w:rsidTr="0030568F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100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98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7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568F" w:rsidRPr="002E3FAE" w:rsidTr="003E3B28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E3B2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2E9C" w:rsidRDefault="00FD2E9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44" w:type="dxa"/>
        <w:tblInd w:w="103" w:type="dxa"/>
        <w:tblLook w:val="04A0" w:firstRow="1" w:lastRow="0" w:firstColumn="1" w:lastColumn="0" w:noHBand="0" w:noVBand="1"/>
      </w:tblPr>
      <w:tblGrid>
        <w:gridCol w:w="5822"/>
        <w:gridCol w:w="1215"/>
        <w:gridCol w:w="7"/>
      </w:tblGrid>
      <w:tr w:rsidR="00A70775" w:rsidRPr="00FD2E9C" w:rsidTr="00AC04A2">
        <w:trPr>
          <w:gridAfter w:val="1"/>
          <w:wAfter w:w="7" w:type="dxa"/>
          <w:trHeight w:val="567"/>
        </w:trPr>
        <w:tc>
          <w:tcPr>
            <w:tcW w:w="70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775" w:rsidRDefault="00A70775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0775" w:rsidRDefault="001053C6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п</w:t>
            </w:r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ч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-</w:t>
            </w:r>
            <w:proofErr w:type="gramEnd"/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очного обучения</w:t>
            </w:r>
          </w:p>
        </w:tc>
      </w:tr>
      <w:tr w:rsidR="002E3FAE" w:rsidRPr="00FD2E9C" w:rsidTr="002E3FAE">
        <w:trPr>
          <w:gridAfter w:val="1"/>
          <w:wAfter w:w="7" w:type="dxa"/>
          <w:trHeight w:val="6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1053C6">
        <w:trPr>
          <w:trHeight w:val="997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A70775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7C1236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E3FAE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E3FAE" w:rsidRPr="00FD2E9C" w:rsidRDefault="0098274F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2E3FAE" w:rsidRPr="00FD2E9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3E3B28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97" w:type="dxa"/>
        <w:tblInd w:w="108" w:type="dxa"/>
        <w:tblLook w:val="04A0" w:firstRow="1" w:lastRow="0" w:firstColumn="1" w:lastColumn="0" w:noHBand="0" w:noVBand="1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E506B5">
        <w:trPr>
          <w:trHeight w:val="1002"/>
        </w:trPr>
        <w:tc>
          <w:tcPr>
            <w:tcW w:w="1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F2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отдельно по классам очного, очно-заочного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255"/>
        </w:trPr>
        <w:tc>
          <w:tcPr>
            <w:tcW w:w="11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E506B5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O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P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E3B28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9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9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41,00</w:t>
            </w:r>
          </w:p>
        </w:tc>
      </w:tr>
      <w:tr w:rsidR="003E3B28" w:rsidRPr="009B6DDA" w:rsidTr="003E3B28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6,00</w:t>
            </w:r>
          </w:p>
        </w:tc>
      </w:tr>
      <w:tr w:rsidR="003E3B28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4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5,00</w:t>
            </w:r>
          </w:p>
        </w:tc>
      </w:tr>
      <w:tr w:rsidR="003E3B28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B28" w:rsidRPr="009B6DDA" w:rsidTr="003E3B28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D095B" w:rsidRDefault="001D09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97" w:type="dxa"/>
        <w:tblInd w:w="108" w:type="dxa"/>
        <w:tblLook w:val="04A0" w:firstRow="1" w:lastRow="0" w:firstColumn="1" w:lastColumn="0" w:noHBand="0" w:noVBand="1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E506B5">
        <w:trPr>
          <w:trHeight w:val="1002"/>
        </w:trPr>
        <w:tc>
          <w:tcPr>
            <w:tcW w:w="1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отдельно по классам очного, очно-заочного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-за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255"/>
        </w:trPr>
        <w:tc>
          <w:tcPr>
            <w:tcW w:w="11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E506B5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E3B28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B28" w:rsidRPr="009B6DDA" w:rsidTr="003E3B28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B28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B28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B28" w:rsidRPr="009B6DDA" w:rsidTr="003E3B28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9B6DDA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28" w:rsidRPr="009B6DDA" w:rsidRDefault="003E3B28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3E3B28" w:rsidRDefault="003E3B28" w:rsidP="003E3B28">
            <w:pPr>
              <w:jc w:val="center"/>
              <w:rPr>
                <w:rFonts w:ascii="Times New Roman" w:hAnsi="Times New Roman" w:cs="Times New Roman"/>
              </w:rPr>
            </w:pPr>
            <w:r w:rsidRPr="003E3B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3B28" w:rsidRPr="00AC04A2" w:rsidRDefault="003E3B28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80" w:type="dxa"/>
        <w:tblInd w:w="108" w:type="dxa"/>
        <w:tblLook w:val="04A0" w:firstRow="1" w:lastRow="0" w:firstColumn="1" w:lastColumn="0" w:noHBand="0" w:noVBand="1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9B6DDA">
        <w:trPr>
          <w:trHeight w:val="1002"/>
        </w:trPr>
        <w:tc>
          <w:tcPr>
            <w:tcW w:w="1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F2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30F2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отдельно по классам очного, очно-заочного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заочного обуч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255"/>
        </w:trPr>
        <w:tc>
          <w:tcPr>
            <w:tcW w:w="11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9B6DDA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6DDA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3E3B28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3E3B28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3E3B28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9A6028" w:rsidTr="007C1236">
        <w:trPr>
          <w:trHeight w:val="126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дения об обучающихся, окончивших все классы, кроме классов для обучающихся с ограниченными возможностями здоровья, </w:t>
            </w:r>
            <w:proofErr w:type="gramEnd"/>
          </w:p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ных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C1585" w:rsidRDefault="006C1585" w:rsidP="006C1585">
            <w:pPr>
              <w:jc w:val="center"/>
              <w:rPr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лассам очного обучения)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6"/>
        <w:gridCol w:w="1132"/>
        <w:gridCol w:w="1102"/>
        <w:gridCol w:w="1102"/>
        <w:gridCol w:w="1103"/>
        <w:gridCol w:w="1089"/>
        <w:gridCol w:w="1115"/>
        <w:gridCol w:w="1103"/>
        <w:gridCol w:w="1102"/>
        <w:gridCol w:w="1102"/>
        <w:gridCol w:w="1107"/>
        <w:gridCol w:w="1102"/>
        <w:gridCol w:w="1103"/>
      </w:tblGrid>
      <w:tr w:rsidR="009B4C00" w:rsidRPr="00170334" w:rsidTr="00E506B5">
        <w:trPr>
          <w:trHeight w:val="30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9B4C00" w:rsidRPr="00170334" w:rsidTr="00E506B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9B4C00" w:rsidRPr="00170334" w:rsidTr="00E506B5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E3B28" w:rsidRPr="00170334" w:rsidTr="00F2722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170334" w:rsidRDefault="003E3B28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9 56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13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19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9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01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10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99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81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7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75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00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812,00</w:t>
            </w:r>
          </w:p>
        </w:tc>
      </w:tr>
      <w:tr w:rsidR="003E3B28" w:rsidRPr="00170334" w:rsidTr="00F2722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28" w:rsidRPr="00170334" w:rsidRDefault="003E3B28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9 53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13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19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9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01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 10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98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81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76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74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 00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B28" w:rsidRPr="00F27225" w:rsidRDefault="003E3B28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808,00</w:t>
            </w:r>
          </w:p>
        </w:tc>
      </w:tr>
      <w:tr w:rsidR="00F27225" w:rsidRPr="00170334" w:rsidTr="00F2722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170334" w:rsidRDefault="00F27225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4,00</w:t>
            </w:r>
          </w:p>
        </w:tc>
      </w:tr>
      <w:tr w:rsidR="00F27225" w:rsidRPr="00170334" w:rsidTr="00F2722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170334" w:rsidRDefault="00F27225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</w:tr>
      <w:tr w:rsidR="00F27225" w:rsidRPr="00170334" w:rsidTr="00F2722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170334" w:rsidRDefault="00F27225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</w:tr>
      <w:tr w:rsidR="00F27225" w:rsidRPr="00170334" w:rsidTr="00F2722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170334" w:rsidRDefault="00F27225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27225" w:rsidRPr="00F27225" w:rsidRDefault="00F27225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  <w:r w:rsidRPr="00F2722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</w:rPr>
            </w:pPr>
          </w:p>
        </w:tc>
      </w:tr>
      <w:tr w:rsidR="009B4C00" w:rsidRPr="00170334" w:rsidTr="00F2722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p w:rsidR="002D352A" w:rsidRDefault="002D352A">
      <w:pPr>
        <w:rPr>
          <w:rFonts w:ascii="Times New Roman" w:hAnsi="Times New Roman" w:cs="Times New Roman"/>
          <w:sz w:val="24"/>
          <w:szCs w:val="24"/>
        </w:rPr>
      </w:pPr>
    </w:p>
    <w:p w:rsidR="00F562A3" w:rsidRDefault="00F56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6748E0" w:rsidTr="00F562A3">
        <w:trPr>
          <w:trHeight w:val="848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6748E0" w:rsidRP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1134"/>
        <w:gridCol w:w="959"/>
        <w:gridCol w:w="960"/>
        <w:gridCol w:w="959"/>
        <w:gridCol w:w="949"/>
        <w:gridCol w:w="11"/>
        <w:gridCol w:w="959"/>
        <w:gridCol w:w="960"/>
        <w:gridCol w:w="959"/>
        <w:gridCol w:w="960"/>
        <w:gridCol w:w="959"/>
        <w:gridCol w:w="12"/>
        <w:gridCol w:w="948"/>
        <w:gridCol w:w="959"/>
        <w:gridCol w:w="960"/>
        <w:gridCol w:w="960"/>
      </w:tblGrid>
      <w:tr w:rsidR="00B06729" w:rsidRPr="006C1585" w:rsidTr="006748E0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729" w:rsidRPr="006C1585" w:rsidRDefault="00B06729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2D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29" w:rsidRPr="006C1585" w:rsidRDefault="00B06729" w:rsidP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B06729" w:rsidRPr="006C1585" w:rsidTr="002D352A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й класс </w:t>
            </w:r>
          </w:p>
        </w:tc>
      </w:tr>
      <w:tr w:rsidR="00B06729" w:rsidRPr="006C1585" w:rsidTr="002D352A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27225" w:rsidRPr="006C1585" w:rsidTr="00F27225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C1585" w:rsidRDefault="00F2722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7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25" w:rsidRPr="006C1585" w:rsidTr="00F27225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C1585" w:rsidRDefault="00F2722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6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25" w:rsidRPr="006C1585" w:rsidTr="00F27225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C1585" w:rsidRDefault="00F2722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E" w:rsidRPr="006C1585" w:rsidTr="00F27225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C1585" w:rsidRDefault="006E412E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E412E" w:rsidRPr="00F27225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29" w:rsidRPr="006C1585" w:rsidTr="00F27225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F2722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F2722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6C1585"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27225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F2722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6C1585"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F2722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6C1585"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1585" w:rsidRPr="00F2722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2D28" w:rsidTr="00F562A3">
        <w:trPr>
          <w:trHeight w:val="562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 переведенных в следующий класс или окончивших выпускной класс</w:t>
            </w:r>
            <w:proofErr w:type="gramEnd"/>
          </w:p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D28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50"/>
        <w:gridCol w:w="882"/>
        <w:gridCol w:w="1116"/>
        <w:gridCol w:w="1117"/>
        <w:gridCol w:w="1116"/>
        <w:gridCol w:w="1137"/>
        <w:gridCol w:w="1096"/>
        <w:gridCol w:w="1117"/>
        <w:gridCol w:w="1116"/>
        <w:gridCol w:w="1117"/>
        <w:gridCol w:w="1082"/>
        <w:gridCol w:w="1151"/>
        <w:gridCol w:w="1117"/>
      </w:tblGrid>
      <w:tr w:rsidR="006748E0" w:rsidRPr="006748E0" w:rsidTr="00FD2D28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48E0" w:rsidRPr="006748E0" w:rsidRDefault="006748E0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6748E0" w:rsidRPr="006748E0" w:rsidTr="00F562A3">
        <w:trPr>
          <w:trHeight w:val="726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6748E0" w:rsidRPr="006748E0" w:rsidTr="00FD2D28">
        <w:trPr>
          <w:trHeight w:val="25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27225" w:rsidRPr="006748E0" w:rsidTr="00F27225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748E0" w:rsidRDefault="00F27225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ончивших данный клас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F27225" w:rsidRPr="006748E0" w:rsidTr="00F27225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748E0" w:rsidRDefault="00F2722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F27225" w:rsidRPr="006748E0" w:rsidTr="00F27225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748E0" w:rsidRDefault="00F2722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F27225" w:rsidRPr="006748E0" w:rsidTr="00F27225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6748E0" w:rsidRDefault="00F2722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225" w:rsidRPr="006E412E" w:rsidRDefault="00F272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197BA3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197BA3" w:rsidRP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992"/>
        <w:gridCol w:w="1043"/>
        <w:gridCol w:w="1044"/>
        <w:gridCol w:w="1044"/>
        <w:gridCol w:w="980"/>
        <w:gridCol w:w="1108"/>
        <w:gridCol w:w="1043"/>
        <w:gridCol w:w="1044"/>
        <w:gridCol w:w="1044"/>
        <w:gridCol w:w="1006"/>
        <w:gridCol w:w="1082"/>
        <w:gridCol w:w="1044"/>
      </w:tblGrid>
      <w:tr w:rsidR="00197BA3" w:rsidRPr="00FD2D28" w:rsidTr="00197BA3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197BA3" w:rsidRPr="00FD2D28" w:rsidTr="00197BA3">
        <w:trPr>
          <w:trHeight w:val="6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197BA3" w:rsidRPr="00FD2D28" w:rsidTr="00197BA3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9CA" w:rsidRPr="00FD2D28" w:rsidTr="00F27225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27225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27225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27225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225" w:rsidRPr="00FD2D28" w:rsidTr="00703047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FD2D28" w:rsidRDefault="00F27225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843EA0" w:rsidRDefault="00F27225" w:rsidP="00703047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225" w:rsidRPr="00FD2D28" w:rsidTr="00703047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FD2D28" w:rsidRDefault="00F27225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843EA0" w:rsidRDefault="00F27225" w:rsidP="00703047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25" w:rsidRPr="00FD2D28" w:rsidTr="00F27225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25" w:rsidRPr="00FD2D28" w:rsidRDefault="00F27225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25" w:rsidRPr="00843EA0" w:rsidRDefault="00F27225" w:rsidP="00703047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225" w:rsidRPr="00F27225" w:rsidRDefault="00F27225" w:rsidP="0070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E09CA" w:rsidRPr="00FD2D28" w:rsidTr="00F27225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6E412E" w:rsidRDefault="006E412E" w:rsidP="006C1585">
      <w:pPr>
        <w:rPr>
          <w:rFonts w:ascii="Times New Roman" w:hAnsi="Times New Roman" w:cs="Times New Roman"/>
          <w:sz w:val="24"/>
          <w:szCs w:val="24"/>
        </w:rPr>
      </w:pPr>
    </w:p>
    <w:p w:rsidR="006E412E" w:rsidRDefault="006E412E" w:rsidP="006C1585">
      <w:pPr>
        <w:rPr>
          <w:rFonts w:ascii="Times New Roman" w:hAnsi="Times New Roman" w:cs="Times New Roman"/>
          <w:sz w:val="24"/>
          <w:szCs w:val="24"/>
        </w:rPr>
      </w:pPr>
    </w:p>
    <w:p w:rsidR="004F5768" w:rsidRDefault="004F5768" w:rsidP="00DB2A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5768">
        <w:rPr>
          <w:rFonts w:ascii="Times New Roman" w:hAnsi="Times New Roman" w:cs="Times New Roman"/>
          <w:sz w:val="24"/>
          <w:szCs w:val="24"/>
        </w:rPr>
        <w:lastRenderedPageBreak/>
        <w:t>Сведения об обучающихся, окончивших классы для обучающихся с ограниченными возможност</w:t>
      </w:r>
      <w:r>
        <w:rPr>
          <w:rFonts w:ascii="Times New Roman" w:hAnsi="Times New Roman" w:cs="Times New Roman"/>
          <w:sz w:val="24"/>
          <w:szCs w:val="24"/>
        </w:rPr>
        <w:t xml:space="preserve">ями здоровья, кроме классов для  </w:t>
      </w:r>
      <w:r w:rsidRPr="004F5768">
        <w:rPr>
          <w:rFonts w:ascii="Times New Roman" w:hAnsi="Times New Roman" w:cs="Times New Roman"/>
          <w:sz w:val="24"/>
          <w:szCs w:val="24"/>
        </w:rPr>
        <w:t>обучающихсяс умственной отсталостью (интеллектуальными нарушениями), и переведенных в следующий класс или окончивших выпускной класс</w:t>
      </w:r>
      <w:r w:rsidR="00DB2ADD">
        <w:rPr>
          <w:rFonts w:ascii="Times New Roman" w:hAnsi="Times New Roman" w:cs="Times New Roman"/>
          <w:sz w:val="24"/>
          <w:szCs w:val="24"/>
        </w:rPr>
        <w:t xml:space="preserve"> (по классам очного обучения)</w:t>
      </w:r>
      <w:proofErr w:type="gramEnd"/>
    </w:p>
    <w:tbl>
      <w:tblPr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1894"/>
        <w:gridCol w:w="821"/>
        <w:gridCol w:w="762"/>
        <w:gridCol w:w="762"/>
        <w:gridCol w:w="763"/>
        <w:gridCol w:w="763"/>
        <w:gridCol w:w="1029"/>
        <w:gridCol w:w="1028"/>
        <w:gridCol w:w="649"/>
        <w:gridCol w:w="649"/>
        <w:gridCol w:w="649"/>
        <w:gridCol w:w="669"/>
        <w:gridCol w:w="669"/>
        <w:gridCol w:w="669"/>
        <w:gridCol w:w="669"/>
        <w:gridCol w:w="669"/>
        <w:gridCol w:w="781"/>
        <w:gridCol w:w="778"/>
      </w:tblGrid>
      <w:tr w:rsidR="00732BC4" w:rsidRPr="00FD2D28" w:rsidTr="000775E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начального общего образования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4 год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12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12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среднего общего образования с нормативным сроком освоения 2 года</w:t>
            </w:r>
          </w:p>
        </w:tc>
      </w:tr>
      <w:tr w:rsidR="00732BC4" w:rsidRPr="00FD2D28" w:rsidTr="000775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в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тор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6B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6B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й класс</w:t>
            </w:r>
          </w:p>
        </w:tc>
      </w:tr>
      <w:tr w:rsidR="00732BC4" w:rsidRPr="00FD2D28" w:rsidTr="00AC04A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AC04A2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12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8</w:t>
            </w:r>
          </w:p>
        </w:tc>
      </w:tr>
      <w:tr w:rsidR="003D5A48" w:rsidRPr="00FD2D28" w:rsidTr="003D5A48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48" w:rsidRPr="00FD2D28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6E412E" w:rsidRDefault="003D5A48" w:rsidP="00AC0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D5A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6E412E" w:rsidRDefault="003D5A48" w:rsidP="00AC0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2,00</w:t>
            </w:r>
          </w:p>
        </w:tc>
      </w:tr>
      <w:tr w:rsidR="003D5A48" w:rsidTr="003D5A4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48" w:rsidRPr="00FD2D28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1,00</w:t>
            </w:r>
          </w:p>
        </w:tc>
      </w:tr>
      <w:tr w:rsidR="003D5A48" w:rsidTr="003D5A4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48" w:rsidRPr="00FD2D28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5A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5A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</w:p>
        </w:tc>
      </w:tr>
      <w:tr w:rsidR="003D5A48" w:rsidTr="003D5A4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48" w:rsidRPr="00FD2D28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5A48" w:rsidRPr="00F32A51" w:rsidRDefault="003D5A48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D5A48" w:rsidRPr="003D5A48" w:rsidRDefault="003D5A48" w:rsidP="00732B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A48" w:rsidRPr="003D5A48" w:rsidRDefault="003D5A48" w:rsidP="00703047">
            <w:pPr>
              <w:rPr>
                <w:rFonts w:ascii="Times New Roman" w:hAnsi="Times New Roman" w:cs="Times New Roman"/>
              </w:rPr>
            </w:pPr>
            <w:r w:rsidRPr="003D5A48">
              <w:rPr>
                <w:rFonts w:ascii="Times New Roman" w:hAnsi="Times New Roman" w:cs="Times New Roman"/>
              </w:rPr>
              <w:t>1,00</w:t>
            </w:r>
          </w:p>
        </w:tc>
      </w:tr>
      <w:tr w:rsidR="00732BC4" w:rsidRPr="00FD2D28" w:rsidTr="003D5A4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5768" w:rsidRDefault="004F5768" w:rsidP="00DB2AD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20F20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B2ADD" w:rsidRDefault="00DB2ADD" w:rsidP="00AC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DD" w:rsidRDefault="00DB2ADD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0" w:rsidRP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, окончивших классы для обучающихся с умственной отсталостью (интеллектуальными нарушениями),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97BA3" w:rsidRDefault="00197BA3" w:rsidP="00A20F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3"/>
        <w:gridCol w:w="823"/>
        <w:gridCol w:w="767"/>
        <w:gridCol w:w="1066"/>
        <w:gridCol w:w="1066"/>
        <w:gridCol w:w="821"/>
        <w:gridCol w:w="796"/>
        <w:gridCol w:w="931"/>
        <w:gridCol w:w="931"/>
        <w:gridCol w:w="931"/>
        <w:gridCol w:w="931"/>
        <w:gridCol w:w="796"/>
        <w:gridCol w:w="797"/>
        <w:gridCol w:w="794"/>
      </w:tblGrid>
      <w:tr w:rsidR="0035514D" w:rsidRPr="00197BA3" w:rsidTr="00956494">
        <w:trPr>
          <w:trHeight w:val="1099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Default="0035514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514D" w:rsidRPr="00197BA3" w:rsidRDefault="0035514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первого года обуч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второго года обучения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</w:tr>
      <w:tr w:rsidR="0035514D" w:rsidRPr="00197BA3" w:rsidTr="00956494">
        <w:trPr>
          <w:trHeight w:val="25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03047" w:rsidRPr="00197BA3" w:rsidTr="00703047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47" w:rsidRPr="00197BA3" w:rsidRDefault="00703047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34,00</w:t>
            </w:r>
          </w:p>
        </w:tc>
      </w:tr>
      <w:tr w:rsidR="00703047" w:rsidRPr="00197BA3" w:rsidTr="00703047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47" w:rsidRPr="00197BA3" w:rsidRDefault="00703047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</w:tr>
      <w:tr w:rsidR="00703047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47" w:rsidRPr="00197BA3" w:rsidRDefault="00703047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1,00</w:t>
            </w:r>
          </w:p>
        </w:tc>
      </w:tr>
      <w:tr w:rsidR="00703047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47" w:rsidRPr="00197BA3" w:rsidRDefault="00703047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3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3,00</w:t>
            </w:r>
          </w:p>
        </w:tc>
      </w:tr>
      <w:tr w:rsidR="00703047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47" w:rsidRPr="00197BA3" w:rsidRDefault="00703047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  <w:r w:rsidRPr="00703047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3047" w:rsidRPr="00703047" w:rsidRDefault="00703047" w:rsidP="00703047">
            <w:pPr>
              <w:rPr>
                <w:rFonts w:ascii="Times New Roman" w:hAnsi="Times New Roman" w:cs="Times New Roman"/>
              </w:rPr>
            </w:pPr>
          </w:p>
        </w:tc>
      </w:tr>
      <w:tr w:rsidR="0035514D" w:rsidRPr="00197BA3" w:rsidTr="00703047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ме того, численность экстернов, окончивших данный класс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703047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514D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514D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703047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лись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703047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0F20" w:rsidRDefault="00AC04A2" w:rsidP="00AC04A2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F95E30" w:rsidTr="00F562A3">
        <w:trPr>
          <w:trHeight w:val="562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F95E30" w:rsidRPr="006968D4" w:rsidRDefault="00F95E30" w:rsidP="00F9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D4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ам очного обучения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p w:rsidR="006968D4" w:rsidRDefault="006968D4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992"/>
        <w:gridCol w:w="709"/>
        <w:gridCol w:w="850"/>
        <w:gridCol w:w="709"/>
        <w:gridCol w:w="992"/>
        <w:gridCol w:w="992"/>
        <w:gridCol w:w="851"/>
        <w:gridCol w:w="567"/>
        <w:gridCol w:w="850"/>
        <w:gridCol w:w="993"/>
        <w:gridCol w:w="850"/>
        <w:gridCol w:w="851"/>
        <w:gridCol w:w="708"/>
        <w:gridCol w:w="709"/>
        <w:gridCol w:w="992"/>
      </w:tblGrid>
      <w:tr w:rsidR="00611FCA" w:rsidRPr="00A20F20" w:rsidTr="00611FCA">
        <w:trPr>
          <w:trHeight w:val="444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CA" w:rsidRPr="00A20F20" w:rsidRDefault="00611FCA" w:rsidP="0024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Default="00611FCA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</w:t>
            </w:r>
          </w:p>
          <w:p w:rsidR="00611FCA" w:rsidRPr="00573ADE" w:rsidRDefault="00611FCA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м классам</w:t>
            </w:r>
          </w:p>
        </w:tc>
      </w:tr>
      <w:tr w:rsidR="00611FCA" w:rsidRPr="00A20F20" w:rsidTr="00611FCA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афы 3 обучалис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CA" w:rsidRPr="00A20F20" w:rsidTr="00611FCA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CA" w:rsidRPr="00A20F20" w:rsidRDefault="00611FCA" w:rsidP="0069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96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чн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CA" w:rsidRPr="00A20F20" w:rsidRDefault="00611FCA" w:rsidP="0070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</w:t>
            </w:r>
            <w:proofErr w:type="gramStart"/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ме учтенных в 13гр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573ADE" w:rsidRDefault="00611FCA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14г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573ADE">
            <w:pPr>
              <w:spacing w:after="0" w:line="240" w:lineRule="auto"/>
              <w:ind w:left="-959" w:firstLine="9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CA" w:rsidRPr="00A20F20" w:rsidTr="00611FCA">
        <w:trPr>
          <w:trHeight w:val="799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CA" w:rsidRPr="00A20F20" w:rsidRDefault="00611FCA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8D4" w:rsidRPr="00A20F20" w:rsidTr="00611FCA">
        <w:trPr>
          <w:trHeight w:val="255"/>
          <w:tblHeader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11FCA" w:rsidRPr="00A20F20" w:rsidTr="00611FC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(гр. 3–18) и экстернов (гр. 19–24), допущенных к государственной итоговой аттестации (ГИА) по образовательным программам основного общего образования (сумма стр. 02, 04, 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 7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703047" w:rsidRDefault="006968D4" w:rsidP="007030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1 748,00</w:t>
            </w:r>
          </w:p>
        </w:tc>
      </w:tr>
      <w:tr w:rsidR="00611FCA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или аттестат об основно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 7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703047" w:rsidRDefault="006968D4" w:rsidP="00703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047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1 748,00</w:t>
            </w:r>
          </w:p>
        </w:tc>
      </w:tr>
      <w:tr w:rsidR="00E73A7C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них (из стр. 02) продолжили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 среднего общего образования в данно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6968D4" w:rsidRDefault="006968D4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5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</w:tr>
      <w:tr w:rsidR="00611FCA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7A504D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3E67F3" w:rsidRDefault="006968D4" w:rsidP="004E7E8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5B49B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FCA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3E67F3" w:rsidRDefault="006968D4" w:rsidP="004E7E8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5B49B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8D4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строки 02 получили аттестат об основно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</w:tr>
      <w:tr w:rsidR="006968D4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1,00</w:t>
            </w:r>
          </w:p>
        </w:tc>
      </w:tr>
      <w:tr w:rsidR="006968D4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7A504D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5B49B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8D4" w:rsidRPr="00A20F20" w:rsidTr="00611FC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36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E73A7C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811,00</w:t>
            </w:r>
          </w:p>
        </w:tc>
      </w:tr>
      <w:tr w:rsidR="006968D4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6968D4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6968D4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D4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E73A7C" w:rsidRDefault="006968D4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811,00</w:t>
            </w:r>
          </w:p>
        </w:tc>
      </w:tr>
      <w:tr w:rsidR="006968D4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7A504D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5B49B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8D4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7A504D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C04A2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968D4" w:rsidRPr="005B49B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A7C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и аттестат о средне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уч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0D61F1" w:rsidRDefault="00E73A7C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0D61F1" w:rsidRDefault="00E73A7C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0D61F1" w:rsidRDefault="00E73A7C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C04A2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8,00</w:t>
            </w:r>
          </w:p>
        </w:tc>
      </w:tr>
      <w:tr w:rsidR="00E73A7C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0D61F1" w:rsidRDefault="00E73A7C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0D61F1" w:rsidRDefault="00E73A7C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0D61F1" w:rsidRDefault="00E73A7C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07,00</w:t>
            </w:r>
          </w:p>
        </w:tc>
      </w:tr>
      <w:tr w:rsidR="006968D4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D4" w:rsidRPr="00A20F20" w:rsidRDefault="006968D4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7A504D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A20F20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0D61F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573ADE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968D4" w:rsidRPr="00573ADE" w:rsidRDefault="006968D4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68D4" w:rsidRPr="005B49B1" w:rsidRDefault="006968D4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A7C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94,00</w:t>
            </w:r>
          </w:p>
        </w:tc>
      </w:tr>
      <w:tr w:rsidR="00E73A7C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07,00</w:t>
            </w:r>
          </w:p>
        </w:tc>
      </w:tr>
      <w:tr w:rsidR="00E73A7C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6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638,00</w:t>
            </w:r>
          </w:p>
        </w:tc>
      </w:tr>
      <w:tr w:rsidR="00E73A7C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84,00</w:t>
            </w:r>
          </w:p>
        </w:tc>
      </w:tr>
      <w:tr w:rsidR="00E73A7C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40,00</w:t>
            </w:r>
          </w:p>
        </w:tc>
      </w:tr>
      <w:tr w:rsidR="00E73A7C" w:rsidRPr="00A20F20" w:rsidTr="00611FC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573ADE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7,00</w:t>
            </w:r>
          </w:p>
        </w:tc>
      </w:tr>
      <w:tr w:rsidR="00E73A7C" w:rsidRPr="00A20F20" w:rsidTr="00611F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7C" w:rsidRPr="00A20F20" w:rsidRDefault="00E73A7C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E73A7C" w:rsidRDefault="00E73A7C" w:rsidP="00E7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E73A7C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E73A7C" w:rsidRDefault="00E73A7C" w:rsidP="00E7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73A7C" w:rsidRPr="00A20F20" w:rsidRDefault="00E73A7C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73A7C" w:rsidRPr="00E73A7C" w:rsidRDefault="00E73A7C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A7C">
              <w:rPr>
                <w:rFonts w:ascii="Times New Roman" w:hAnsi="Times New Roman" w:cs="Times New Roman"/>
                <w:b/>
                <w:sz w:val="18"/>
                <w:szCs w:val="18"/>
              </w:rPr>
              <w:t>92,00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35" w:type="dxa"/>
        <w:tblInd w:w="108" w:type="dxa"/>
        <w:tblLook w:val="04A0" w:firstRow="1" w:lastRow="0" w:firstColumn="1" w:lastColumn="0" w:noHBand="0" w:noVBand="1"/>
      </w:tblPr>
      <w:tblGrid>
        <w:gridCol w:w="15735"/>
      </w:tblGrid>
      <w:tr w:rsidR="002640A4" w:rsidTr="000D51D2">
        <w:trPr>
          <w:trHeight w:val="56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A4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А)</w:t>
            </w:r>
          </w:p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40A4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95E30" w:rsidRDefault="00F95E3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851"/>
        <w:gridCol w:w="992"/>
        <w:gridCol w:w="709"/>
        <w:gridCol w:w="850"/>
        <w:gridCol w:w="709"/>
        <w:gridCol w:w="851"/>
        <w:gridCol w:w="708"/>
        <w:gridCol w:w="851"/>
        <w:gridCol w:w="567"/>
        <w:gridCol w:w="850"/>
        <w:gridCol w:w="851"/>
        <w:gridCol w:w="709"/>
        <w:gridCol w:w="567"/>
        <w:gridCol w:w="850"/>
        <w:gridCol w:w="851"/>
        <w:gridCol w:w="850"/>
        <w:gridCol w:w="851"/>
      </w:tblGrid>
      <w:tr w:rsidR="00FA7D6C" w:rsidRPr="00FA7D6C" w:rsidTr="00611FCA">
        <w:trPr>
          <w:trHeight w:val="300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всем класса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</w:t>
            </w:r>
          </w:p>
        </w:tc>
      </w:tr>
      <w:tr w:rsidR="002640A4" w:rsidRPr="00FA7D6C" w:rsidTr="00611FCA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афы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алис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40A4" w:rsidRPr="00FA7D6C" w:rsidTr="00611FCA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.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611FCA">
        <w:trPr>
          <w:trHeight w:val="799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611FCA">
        <w:trPr>
          <w:trHeight w:val="25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611FCA" w:rsidRPr="00FA7D6C" w:rsidTr="000C2BBA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FA7D6C" w:rsidRDefault="00611FCA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611FCA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611FCA" w:rsidRPr="00FA7D6C" w:rsidTr="000C2BBA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FA7D6C" w:rsidRDefault="00611FCA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611FCA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611FCA" w:rsidRPr="00FA7D6C" w:rsidTr="000C2BBA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CA" w:rsidRPr="00FA7D6C" w:rsidRDefault="00611FCA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продолжили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611FCA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11FCA" w:rsidRPr="002640A4" w:rsidRDefault="00611FCA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CA">
              <w:rPr>
                <w:rFonts w:ascii="Times New Roman" w:hAnsi="Times New Roman" w:cs="Times New Roman"/>
                <w:b/>
                <w:sz w:val="18"/>
                <w:szCs w:val="18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CA" w:rsidRPr="00611FCA" w:rsidRDefault="00611FCA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611FCA" w:rsidRDefault="005B49B1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611FCA" w:rsidRDefault="005B49B1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611FCA" w:rsidRDefault="005B49B1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611FCA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611FCA" w:rsidRDefault="005B49B1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чили аттестат об основно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3001D5" w:rsidRDefault="003001D5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3001D5" w:rsidRDefault="003001D5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3001D5" w:rsidRDefault="005B49B1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3001D5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3001D5" w:rsidRDefault="003001D5" w:rsidP="004E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001D5" w:rsidRPr="00FA7D6C" w:rsidTr="000C2BBA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Default="003001D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</w:t>
            </w:r>
          </w:p>
          <w:p w:rsidR="003001D5" w:rsidRPr="00FA7D6C" w:rsidRDefault="003001D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щенных к ГИА по образовательным программам среднего общего образования (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01D5" w:rsidRPr="00FA7D6C" w:rsidTr="000C2BBA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Pr="00FA7D6C" w:rsidRDefault="003001D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0C2BBA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0 получили аттестат о средне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уч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001D5" w:rsidRPr="00FA7D6C" w:rsidTr="000C2BBA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Pr="00FA7D6C" w:rsidRDefault="003001D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01D5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Pr="00FA7D6C" w:rsidRDefault="003001D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001D5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Pr="00FA7D6C" w:rsidRDefault="003001D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001D5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Pr="00FA7D6C" w:rsidRDefault="003001D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001D5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D5" w:rsidRPr="00FA7D6C" w:rsidRDefault="003001D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1D5" w:rsidRPr="003001D5" w:rsidRDefault="003001D5" w:rsidP="00B956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b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D5" w:rsidRPr="002640A4" w:rsidRDefault="003001D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0C2BBA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F292B" w:rsidRDefault="001F292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F71203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4452DE" w:rsidRDefault="004452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E" w:rsidRDefault="004452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E" w:rsidRDefault="004452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20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3132" w:rsidRDefault="00BC313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3" w:type="dxa"/>
        <w:tblLook w:val="04A0" w:firstRow="1" w:lastRow="0" w:firstColumn="1" w:lastColumn="0" w:noHBand="0" w:noVBand="1"/>
      </w:tblPr>
      <w:tblGrid>
        <w:gridCol w:w="5919"/>
        <w:gridCol w:w="1330"/>
        <w:gridCol w:w="2168"/>
        <w:gridCol w:w="1634"/>
        <w:gridCol w:w="1717"/>
        <w:gridCol w:w="1802"/>
      </w:tblGrid>
      <w:tr w:rsidR="00AC7AEA" w:rsidRPr="00B87411" w:rsidTr="00AC7AEA">
        <w:trPr>
          <w:trHeight w:val="444"/>
        </w:trPr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AEA" w:rsidRP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численность экстернов</w:t>
            </w:r>
          </w:p>
        </w:tc>
      </w:tr>
      <w:tr w:rsidR="00AC7AEA" w:rsidRPr="00B87411" w:rsidTr="00AC7AEA">
        <w:trPr>
          <w:trHeight w:val="1485"/>
        </w:trPr>
        <w:tc>
          <w:tcPr>
            <w:tcW w:w="6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F71203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</w:t>
            </w:r>
            <w:proofErr w:type="gram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-</w:t>
            </w:r>
          </w:p>
          <w:p w:rsidR="00AC7AEA" w:rsidRPr="00F71203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ымивозможностя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C7AEA" w:rsidRPr="00B87411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здоровь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7AEA" w:rsidRPr="00B87411" w:rsidTr="005B49B1">
        <w:trPr>
          <w:trHeight w:val="112"/>
        </w:trPr>
        <w:tc>
          <w:tcPr>
            <w:tcW w:w="6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1391" w:rsidRPr="00B87411" w:rsidTr="000C2BBA">
        <w:trPr>
          <w:trHeight w:val="76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1" w:rsidRPr="00B87411" w:rsidRDefault="0007139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1391" w:rsidRPr="00071391" w:rsidRDefault="00071391" w:rsidP="00B956C7">
            <w:pPr>
              <w:rPr>
                <w:rFonts w:ascii="Times New Roman" w:hAnsi="Times New Roman" w:cs="Times New Roman"/>
              </w:rPr>
            </w:pPr>
            <w:r w:rsidRPr="00071391">
              <w:rPr>
                <w:rFonts w:ascii="Times New Roman" w:hAnsi="Times New Roman" w:cs="Times New Roman"/>
              </w:rPr>
              <w:t>3,00</w:t>
            </w:r>
          </w:p>
        </w:tc>
      </w:tr>
      <w:tr w:rsidR="00071391" w:rsidRPr="00B87411" w:rsidTr="000C2BBA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1" w:rsidRPr="00B87411" w:rsidRDefault="00071391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71391" w:rsidRPr="00F71203" w:rsidRDefault="0007139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1391" w:rsidRPr="00071391" w:rsidRDefault="00071391" w:rsidP="00B956C7">
            <w:pPr>
              <w:rPr>
                <w:rFonts w:ascii="Times New Roman" w:hAnsi="Times New Roman" w:cs="Times New Roman"/>
              </w:rPr>
            </w:pPr>
            <w:r w:rsidRPr="00071391">
              <w:rPr>
                <w:rFonts w:ascii="Times New Roman" w:hAnsi="Times New Roman" w:cs="Times New Roman"/>
              </w:rPr>
              <w:t>3,00</w:t>
            </w:r>
          </w:p>
        </w:tc>
      </w:tr>
      <w:tr w:rsidR="005B49B1" w:rsidRPr="00B87411" w:rsidTr="000C2BBA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(из стр. 02) продолжили обучение по </w:t>
            </w:r>
            <w:proofErr w:type="gramStart"/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B49B1" w:rsidRPr="00B8741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 отличием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9B1" w:rsidRPr="00B87411" w:rsidTr="000C2BBA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IV квартале прошлого год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05" w:rsidRPr="00B87411" w:rsidTr="000C2BBA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5" w:rsidRPr="00B87411" w:rsidRDefault="00A24F05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4F05" w:rsidRPr="005B49B1" w:rsidRDefault="00A24F05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BA" w:rsidRPr="00B87411" w:rsidTr="000C2BBA">
        <w:trPr>
          <w:trHeight w:val="76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B87411" w:rsidRDefault="000C2BBA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8,00</w:t>
            </w:r>
          </w:p>
        </w:tc>
      </w:tr>
      <w:tr w:rsidR="000C2BBA" w:rsidRPr="00B87411" w:rsidTr="000C2BBA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B87411" w:rsidRDefault="000C2BBA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8,00</w:t>
            </w:r>
          </w:p>
        </w:tc>
      </w:tr>
      <w:tr w:rsidR="000C2BBA" w:rsidRPr="00B87411" w:rsidTr="000C2BBA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B87411" w:rsidRDefault="000C2BBA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частвовали в едином государственном экзамене (ЕГЭ)*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8,00</w:t>
            </w:r>
          </w:p>
        </w:tc>
      </w:tr>
      <w:tr w:rsidR="000C2BBA" w:rsidRPr="00B87411" w:rsidTr="000C2BBA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B87411" w:rsidRDefault="000C2BBA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,00</w:t>
            </w:r>
          </w:p>
        </w:tc>
      </w:tr>
      <w:tr w:rsidR="000C2BBA" w:rsidRPr="00B87411" w:rsidTr="000C2BBA">
        <w:trPr>
          <w:trHeight w:val="399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B87411" w:rsidRDefault="000C2BBA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2BBA" w:rsidRPr="00F71203" w:rsidRDefault="000C2BB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AF2E4A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 по источникам финансирования их обучения</w:t>
            </w:r>
          </w:p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5010"/>
        <w:gridCol w:w="1328"/>
        <w:gridCol w:w="1327"/>
        <w:gridCol w:w="1275"/>
        <w:gridCol w:w="1419"/>
        <w:gridCol w:w="1327"/>
        <w:gridCol w:w="1327"/>
        <w:gridCol w:w="1593"/>
      </w:tblGrid>
      <w:tr w:rsidR="00AF2E4A" w:rsidRPr="00AF2E4A" w:rsidTr="00A24F05">
        <w:trPr>
          <w:trHeight w:val="600"/>
        </w:trPr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</w:tr>
      <w:tr w:rsidR="00AF2E4A" w:rsidRPr="00AF2E4A" w:rsidTr="00A24F05">
        <w:trPr>
          <w:trHeight w:val="1800"/>
        </w:trPr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</w:tr>
      <w:tr w:rsidR="00AF2E4A" w:rsidRPr="00AF2E4A" w:rsidTr="00A24F05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C2BBA" w:rsidRPr="00AF2E4A" w:rsidTr="000C2BBA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AF2E4A" w:rsidRDefault="000C2BB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8 34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9 6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 8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705,00</w:t>
            </w:r>
          </w:p>
        </w:tc>
      </w:tr>
      <w:tr w:rsidR="000C2BBA" w:rsidRPr="00AF2E4A" w:rsidTr="000C2BBA">
        <w:trPr>
          <w:trHeight w:val="76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AF2E4A" w:rsidRDefault="000C2BB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0C2BBA" w:rsidRPr="00AF2E4A" w:rsidTr="000C2BBA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AF2E4A" w:rsidRDefault="000C2BB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 93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2 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4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308,00</w:t>
            </w:r>
          </w:p>
        </w:tc>
      </w:tr>
      <w:tr w:rsidR="000C2BBA" w:rsidRPr="00AF2E4A" w:rsidTr="000C2BBA">
        <w:trPr>
          <w:trHeight w:val="5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BA" w:rsidRPr="00AF2E4A" w:rsidRDefault="000C2BB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7 94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9 2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 77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15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C2BBA" w:rsidRPr="000C2BBA" w:rsidRDefault="000C2BBA" w:rsidP="00B956C7">
            <w:pPr>
              <w:rPr>
                <w:rFonts w:ascii="Times New Roman" w:hAnsi="Times New Roman" w:cs="Times New Roman"/>
              </w:rPr>
            </w:pPr>
            <w:r w:rsidRPr="000C2BBA">
              <w:rPr>
                <w:rFonts w:ascii="Times New Roman" w:hAnsi="Times New Roman" w:cs="Times New Roman"/>
              </w:rPr>
              <w:t>500,00</w:t>
            </w:r>
          </w:p>
        </w:tc>
      </w:tr>
      <w:tr w:rsidR="00AF2E4A" w:rsidRPr="00AF2E4A" w:rsidTr="000C2BBA">
        <w:trPr>
          <w:trHeight w:val="76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договорам об оказании платных образовательных услуг за счет средств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лиц, зачисляемых на обучение (родителей (законных представителей)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несовершеннолетних обучающихся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0C2BBA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ых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0C2BBA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юрид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3"/>
      </w:tblGrid>
      <w:tr w:rsidR="00AF2E4A" w:rsidTr="00AF2E4A">
        <w:trPr>
          <w:trHeight w:val="562"/>
        </w:trPr>
        <w:tc>
          <w:tcPr>
            <w:tcW w:w="14675" w:type="dxa"/>
          </w:tcPr>
          <w:p w:rsidR="008F5B7B" w:rsidRDefault="008F5B7B" w:rsidP="00A2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A2" w:rsidRDefault="00AF2E4A" w:rsidP="00A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</w:p>
          <w:p w:rsidR="00AF2E4A" w:rsidRPr="00AC04A2" w:rsidRDefault="00AF2E4A" w:rsidP="00A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ам очно-заочного обучения</w:t>
            </w:r>
          </w:p>
        </w:tc>
      </w:tr>
    </w:tbl>
    <w:tbl>
      <w:tblPr>
        <w:tblW w:w="11520" w:type="dxa"/>
        <w:tblInd w:w="103" w:type="dxa"/>
        <w:tblLook w:val="04A0" w:firstRow="1" w:lastRow="0" w:firstColumn="1" w:lastColumn="0" w:noHBand="0" w:noVBand="1"/>
      </w:tblPr>
      <w:tblGrid>
        <w:gridCol w:w="6709"/>
        <w:gridCol w:w="797"/>
        <w:gridCol w:w="1338"/>
        <w:gridCol w:w="1338"/>
        <w:gridCol w:w="1338"/>
      </w:tblGrid>
      <w:tr w:rsidR="00AF2E4A" w:rsidRPr="00AF2E4A" w:rsidTr="00AF2E4A">
        <w:trPr>
          <w:trHeight w:val="600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AF2E4A">
        <w:trPr>
          <w:trHeight w:val="1446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AF2E4A">
        <w:trPr>
          <w:trHeight w:val="25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526C6" w:rsidRPr="00AF2E4A" w:rsidTr="000526C6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  <w:r w:rsidRPr="000526C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  <w:r w:rsidRPr="000526C6">
              <w:rPr>
                <w:rFonts w:ascii="Times New Roman" w:hAnsi="Times New Roman" w:cs="Times New Roman"/>
              </w:rPr>
              <w:t>50,00</w:t>
            </w:r>
          </w:p>
        </w:tc>
      </w:tr>
      <w:tr w:rsidR="000526C6" w:rsidRPr="00AF2E4A" w:rsidTr="000526C6">
        <w:trPr>
          <w:trHeight w:val="76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6C6" w:rsidRPr="00AF2E4A" w:rsidTr="000526C6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6C6" w:rsidRPr="00AF2E4A" w:rsidTr="000526C6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0526C6" w:rsidRPr="00AF2E4A" w:rsidRDefault="000526C6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  <w:r w:rsidRPr="000526C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26C6" w:rsidRPr="000526C6" w:rsidRDefault="000526C6" w:rsidP="000526C6">
            <w:pPr>
              <w:jc w:val="center"/>
              <w:rPr>
                <w:rFonts w:ascii="Times New Roman" w:hAnsi="Times New Roman" w:cs="Times New Roman"/>
              </w:rPr>
            </w:pPr>
            <w:r w:rsidRPr="000526C6">
              <w:rPr>
                <w:rFonts w:ascii="Times New Roman" w:hAnsi="Times New Roman" w:cs="Times New Roman"/>
              </w:rPr>
              <w:t>50,00</w:t>
            </w:r>
          </w:p>
        </w:tc>
      </w:tr>
    </w:tbl>
    <w:p w:rsidR="00AF2E4A" w:rsidRPr="00AC04A2" w:rsidRDefault="00AF2E4A" w:rsidP="00AF2E4A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2E4A">
        <w:rPr>
          <w:rFonts w:ascii="Times New Roman" w:hAnsi="Times New Roman" w:cs="Times New Roman"/>
          <w:b/>
          <w:sz w:val="24"/>
          <w:szCs w:val="24"/>
        </w:rPr>
        <w:t>по классам заочного обучения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6706"/>
        <w:gridCol w:w="797"/>
        <w:gridCol w:w="1338"/>
        <w:gridCol w:w="1338"/>
        <w:gridCol w:w="1338"/>
        <w:gridCol w:w="4042"/>
      </w:tblGrid>
      <w:tr w:rsidR="00AF2E4A" w:rsidRPr="00AF2E4A" w:rsidTr="00587864">
        <w:trPr>
          <w:gridAfter w:val="1"/>
          <w:wAfter w:w="4042" w:type="dxa"/>
          <w:trHeight w:val="600"/>
        </w:trPr>
        <w:tc>
          <w:tcPr>
            <w:tcW w:w="6706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587864">
        <w:trPr>
          <w:gridAfter w:val="1"/>
          <w:wAfter w:w="4042" w:type="dxa"/>
          <w:trHeight w:val="1286"/>
        </w:trPr>
        <w:tc>
          <w:tcPr>
            <w:tcW w:w="6706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587864">
        <w:trPr>
          <w:gridAfter w:val="1"/>
          <w:wAfter w:w="4042" w:type="dxa"/>
          <w:trHeight w:val="25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4F05" w:rsidRPr="00AF2E4A" w:rsidTr="000526C6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24F05" w:rsidRDefault="00A24F05" w:rsidP="000526C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</w:t>
            </w:r>
            <w:r w:rsidR="000526C6">
              <w:rPr>
                <w:rFonts w:ascii="Times New Roman" w:hAnsi="Times New Roman" w:cs="Times New Roman"/>
              </w:rPr>
              <w:t>5</w:t>
            </w:r>
            <w:r w:rsidRPr="00A24F0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F05" w:rsidRPr="00AF2E4A" w:rsidTr="000526C6">
        <w:trPr>
          <w:gridAfter w:val="1"/>
          <w:wAfter w:w="4042" w:type="dxa"/>
          <w:trHeight w:val="679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F05" w:rsidRPr="00AF2E4A" w:rsidTr="000526C6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F05" w:rsidRPr="00AF2E4A" w:rsidTr="000526C6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24F05" w:rsidRDefault="00A24F05" w:rsidP="000526C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</w:t>
            </w:r>
            <w:r w:rsidR="000526C6">
              <w:rPr>
                <w:rFonts w:ascii="Times New Roman" w:hAnsi="Times New Roman" w:cs="Times New Roman"/>
              </w:rPr>
              <w:t>5</w:t>
            </w:r>
            <w:r w:rsidRPr="00A24F0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8" w:type="dxa"/>
            <w:shd w:val="clear" w:color="auto" w:fill="A6A6A6" w:themeFill="background1" w:themeFillShade="A6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Tr="007B18EE">
        <w:trPr>
          <w:trHeight w:val="562"/>
        </w:trPr>
        <w:tc>
          <w:tcPr>
            <w:tcW w:w="15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21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98"/>
        <w:gridCol w:w="1269"/>
        <w:gridCol w:w="1182"/>
        <w:gridCol w:w="1338"/>
        <w:gridCol w:w="1307"/>
        <w:gridCol w:w="32"/>
        <w:gridCol w:w="1338"/>
        <w:gridCol w:w="1339"/>
        <w:gridCol w:w="1338"/>
        <w:gridCol w:w="1339"/>
        <w:gridCol w:w="1336"/>
      </w:tblGrid>
      <w:tr w:rsidR="00587864" w:rsidRPr="00587864" w:rsidTr="00B47260">
        <w:trPr>
          <w:trHeight w:val="600"/>
          <w:tblHeader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</w:t>
            </w:r>
            <w:r w:rsidR="007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лица в возрасте 18 лет и старше </w:t>
            </w:r>
          </w:p>
        </w:tc>
      </w:tr>
      <w:tr w:rsidR="00587864" w:rsidRPr="00587864" w:rsidTr="00B47260">
        <w:trPr>
          <w:trHeight w:val="1902"/>
          <w:tblHeader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B47260">
        <w:trPr>
          <w:trHeight w:val="255"/>
          <w:tblHeader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D42AB" w:rsidRPr="00587864" w:rsidTr="00A17788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 35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46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68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,00</w:t>
            </w:r>
          </w:p>
        </w:tc>
      </w:tr>
      <w:tr w:rsidR="00CD42AB" w:rsidRPr="00587864" w:rsidTr="00A17788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классы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7365A9" w:rsidRDefault="00CD42AB" w:rsidP="00B956C7">
            <w:r w:rsidRPr="007365A9">
              <w:t>1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7365A9" w:rsidRDefault="00CD42AB" w:rsidP="00B956C7">
            <w:r w:rsidRPr="007365A9">
              <w:t>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7365A9" w:rsidRDefault="00CD42AB" w:rsidP="00B956C7">
            <w:r w:rsidRPr="007365A9">
              <w:t>4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Default="00CD42AB" w:rsidP="00B956C7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CD42AB" w:rsidRPr="007365A9" w:rsidRDefault="00CD42AB" w:rsidP="00B956C7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CD42AB" w:rsidRPr="007365A9" w:rsidRDefault="00CD42AB" w:rsidP="00B956C7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D42AB" w:rsidRPr="00346833" w:rsidRDefault="00CD42AB" w:rsidP="0073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D42AB" w:rsidRPr="00346833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42AB" w:rsidRPr="00346833" w:rsidRDefault="00CD4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D42AB" w:rsidRPr="00587864" w:rsidTr="00A17788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 17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45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642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</w:tr>
      <w:tr w:rsidR="00CD42AB" w:rsidRPr="00587864" w:rsidTr="00A17788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выбыло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ы иной формы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организации (классы)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587864" w:rsidRDefault="00CD42AB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D42AB" w:rsidRPr="00587864" w:rsidTr="00A17788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AB" w:rsidRPr="00641607" w:rsidRDefault="00CD42AB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ислено лиц, не прошедших итоговой аттестации, получивших </w:t>
            </w:r>
            <w:proofErr w:type="gramStart"/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CD42AB" w:rsidRPr="00641607" w:rsidRDefault="00CD42AB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тоговой аттестации неудовлетворительные результаты или </w:t>
            </w:r>
            <w:proofErr w:type="gramStart"/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воивших</w:t>
            </w:r>
            <w:proofErr w:type="gramEnd"/>
          </w:p>
          <w:p w:rsidR="00CD42AB" w:rsidRPr="00641607" w:rsidRDefault="00CD42AB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часть образовательной программы со справкой об обучении</w:t>
            </w:r>
          </w:p>
          <w:p w:rsidR="00CD42AB" w:rsidRPr="00587864" w:rsidRDefault="00CD42AB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ли о периоде обуч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lastRenderedPageBreak/>
              <w:t>69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D42AB" w:rsidRPr="00CD42AB" w:rsidRDefault="00CD42AB" w:rsidP="00B956C7">
            <w:pPr>
              <w:rPr>
                <w:rFonts w:ascii="Times New Roman" w:hAnsi="Times New Roman" w:cs="Times New Roman"/>
              </w:rPr>
            </w:pPr>
            <w:r w:rsidRPr="00CD42AB">
              <w:rPr>
                <w:rFonts w:ascii="Times New Roman" w:hAnsi="Times New Roman" w:cs="Times New Roman"/>
              </w:rPr>
              <w:t>1,00</w:t>
            </w:r>
          </w:p>
        </w:tc>
      </w:tr>
      <w:tr w:rsidR="00A24F05" w:rsidRPr="00587864" w:rsidTr="00A17788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587864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нность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24F05" w:rsidRPr="00346833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5B" w:rsidRDefault="001D095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95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1D095B" w:rsidTr="007B18EE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84" w:rsidRDefault="00732184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7" w:rsidRDefault="00085007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6833" w:rsidRDefault="00346833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ook w:val="04A0" w:firstRow="1" w:lastRow="0" w:firstColumn="1" w:lastColumn="0" w:noHBand="0" w:noVBand="1"/>
      </w:tblPr>
      <w:tblGrid>
        <w:gridCol w:w="6754"/>
        <w:gridCol w:w="1329"/>
        <w:gridCol w:w="1845"/>
        <w:gridCol w:w="1843"/>
        <w:gridCol w:w="1984"/>
        <w:gridCol w:w="1701"/>
      </w:tblGrid>
      <w:tr w:rsidR="00587864" w:rsidRPr="00587864" w:rsidTr="00280B96">
        <w:trPr>
          <w:trHeight w:val="600"/>
        </w:trPr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зрасте 18 лет и старше</w:t>
            </w:r>
          </w:p>
        </w:tc>
      </w:tr>
      <w:tr w:rsidR="00587864" w:rsidRPr="00587864" w:rsidTr="00280B96">
        <w:trPr>
          <w:trHeight w:val="1902"/>
        </w:trPr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280B96">
        <w:trPr>
          <w:trHeight w:val="25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003E4" w:rsidRPr="00587864" w:rsidTr="00A17788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03E4" w:rsidRPr="00A17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3E4" w:rsidRPr="00A17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003E4"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A17788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A17788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A177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17788" w:rsidRPr="00A17788" w:rsidRDefault="00A17788" w:rsidP="00A1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003E4" w:rsidRPr="00A17788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A17788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641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D003E4"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102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числено лиц, не прошедших итоговой аттестации, получивших на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тоговой аттестации неудовлетворительные результаты или освоивших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часть образовательной программы со справкой об обучени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ли о периоде обу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A17788">
        <w:trPr>
          <w:trHeight w:val="473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03E4" w:rsidRPr="00A17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003E4" w:rsidRPr="00A17788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3E4" w:rsidRPr="00A17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003E4" w:rsidRPr="00A17788" w:rsidRDefault="00A17788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003E4"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864" w:rsidRDefault="00587864" w:rsidP="006C1585">
      <w:pPr>
        <w:rPr>
          <w:rFonts w:ascii="Times New Roman" w:hAnsi="Times New Roman" w:cs="Times New Roman"/>
          <w:sz w:val="24"/>
          <w:szCs w:val="24"/>
        </w:rPr>
      </w:pPr>
    </w:p>
    <w:p w:rsidR="00A17788" w:rsidRDefault="00A1778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A3797E" w:rsidTr="007B18EE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05DC" w:rsidRDefault="004D05DC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68"/>
        <w:gridCol w:w="1842"/>
        <w:gridCol w:w="1512"/>
        <w:gridCol w:w="1512"/>
        <w:gridCol w:w="1512"/>
        <w:gridCol w:w="2127"/>
      </w:tblGrid>
      <w:tr w:rsidR="004D05DC" w:rsidRPr="004D05DC" w:rsidTr="004D05DC">
        <w:trPr>
          <w:trHeight w:val="600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3 – лица в возрасте 18 лет и старше </w:t>
            </w:r>
          </w:p>
        </w:tc>
      </w:tr>
      <w:tr w:rsidR="004D05DC" w:rsidRPr="004D05DC" w:rsidTr="004D05DC">
        <w:trPr>
          <w:trHeight w:val="1902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5DC" w:rsidRPr="004D05DC" w:rsidTr="004D05DC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D05DC" w:rsidRPr="004D05DC" w:rsidTr="00A17788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A17788" w:rsidP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32A" w:rsidRPr="00A17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A17788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05DC"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DC" w:rsidRPr="004D05DC" w:rsidTr="00A17788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DC" w:rsidRPr="004D05DC" w:rsidTr="00A17788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DC" w:rsidRPr="004D05DC" w:rsidTr="00A17788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DC" w:rsidRPr="004D05DC" w:rsidTr="00A17788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DC" w:rsidRPr="004D05DC" w:rsidTr="00A17788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05DC" w:rsidRPr="00A17788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DC" w:rsidRPr="004D05DC" w:rsidTr="00A17788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A17788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632A"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A17788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05DC"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D05DC" w:rsidRPr="00A17788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F76" w:rsidRDefault="008D7F76" w:rsidP="009607CF">
      <w:pPr>
        <w:tabs>
          <w:tab w:val="left" w:pos="53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8D7F76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833" w:rsidRDefault="00346833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2A" w:rsidRDefault="001B632A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2A" w:rsidRDefault="001B632A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подавании иностранных языков</w:t>
            </w: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3" w:type="dxa"/>
        <w:tblLook w:val="04A0" w:firstRow="1" w:lastRow="0" w:firstColumn="1" w:lastColumn="0" w:noHBand="0" w:noVBand="1"/>
      </w:tblPr>
      <w:tblGrid>
        <w:gridCol w:w="5300"/>
        <w:gridCol w:w="1323"/>
        <w:gridCol w:w="1322"/>
        <w:gridCol w:w="1323"/>
        <w:gridCol w:w="1323"/>
        <w:gridCol w:w="1323"/>
        <w:gridCol w:w="1323"/>
        <w:gridCol w:w="1333"/>
      </w:tblGrid>
      <w:tr w:rsidR="00371701" w:rsidRPr="008D7F76" w:rsidTr="00371701">
        <w:trPr>
          <w:trHeight w:val="1099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обучающихся с ограниченными возможностями здоровья, кроме классов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1701" w:rsidRPr="00371701" w:rsidRDefault="00371701" w:rsidP="0037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аф 3–8 изучают</w:t>
            </w:r>
          </w:p>
          <w:p w:rsidR="00371701" w:rsidRPr="008D7F76" w:rsidRDefault="00371701" w:rsidP="0037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, 3-й и более иностранные языки</w:t>
            </w:r>
          </w:p>
        </w:tc>
      </w:tr>
      <w:tr w:rsidR="00371701" w:rsidRPr="008D7F76" w:rsidTr="00371701">
        <w:trPr>
          <w:trHeight w:val="15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701" w:rsidRPr="008D7F76" w:rsidTr="00371701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63D" w:rsidRPr="008D7F76" w:rsidTr="00CC763D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6 2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9 72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 86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C763D" w:rsidRPr="008D7F76" w:rsidTr="00CC763D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ется иностранный язык (не менее одного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6 2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9 70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 86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C763D" w:rsidRPr="008D7F76" w:rsidTr="00CC763D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6 2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9 46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 8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60,00</w:t>
            </w:r>
          </w:p>
        </w:tc>
      </w:tr>
      <w:tr w:rsidR="00CC763D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ий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290,00</w:t>
            </w:r>
          </w:p>
        </w:tc>
      </w:tr>
      <w:tr w:rsidR="00CC763D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 2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 169,00</w:t>
            </w:r>
          </w:p>
        </w:tc>
      </w:tr>
      <w:tr w:rsidR="00CC763D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тальян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CC763D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китай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55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535,00</w:t>
            </w:r>
          </w:p>
        </w:tc>
      </w:tr>
      <w:tr w:rsidR="00371701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уг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67,00</w:t>
            </w:r>
            <w:r w:rsidR="00371701"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763D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еподается иностранный язы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763D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отсутствия учителя иностранного язы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763D" w:rsidRPr="008D7F76" w:rsidTr="00CC763D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3D" w:rsidRPr="008D7F76" w:rsidRDefault="00CC763D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ают: 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2 1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  <w:r w:rsidRPr="00CC763D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763D" w:rsidRPr="00CC763D" w:rsidRDefault="00CC763D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701" w:rsidRPr="008D7F76" w:rsidTr="00CC763D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 и боле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7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1701" w:rsidRPr="00CC763D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540170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540170" w:rsidRDefault="00540170" w:rsidP="005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70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</w:p>
        </w:tc>
      </w:tr>
    </w:tbl>
    <w:tbl>
      <w:tblPr>
        <w:tblpPr w:leftFromText="180" w:rightFromText="180" w:vertAnchor="text" w:horzAnchor="margin" w:tblpXSpec="right" w:tblpY="536"/>
        <w:tblW w:w="6984" w:type="dxa"/>
        <w:tblLayout w:type="fixed"/>
        <w:tblLook w:val="04A0" w:firstRow="1" w:lastRow="0" w:firstColumn="1" w:lastColumn="0" w:noHBand="0" w:noVBand="1"/>
      </w:tblPr>
      <w:tblGrid>
        <w:gridCol w:w="2448"/>
        <w:gridCol w:w="1629"/>
        <w:gridCol w:w="1701"/>
        <w:gridCol w:w="1206"/>
      </w:tblGrid>
      <w:tr w:rsidR="00540170" w:rsidRPr="008B6A5D" w:rsidTr="00540170">
        <w:trPr>
          <w:trHeight w:val="109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540170" w:rsidRPr="008B6A5D" w:rsidTr="00540170">
        <w:trPr>
          <w:trHeight w:val="82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540170" w:rsidRPr="008B6A5D" w:rsidTr="00CA411B">
        <w:trPr>
          <w:trHeight w:val="30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40170" w:rsidRPr="008B6A5D" w:rsidTr="00AD3CD5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AD3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AD3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AD3CD5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AD3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AD3CD5">
        <w:trPr>
          <w:trHeight w:val="8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AD3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3CD5" w:rsidRPr="008B6A5D" w:rsidTr="00AD3CD5">
        <w:trPr>
          <w:trHeight w:val="94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D5" w:rsidRPr="008B6A5D" w:rsidRDefault="00AD3CD5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CD5" w:rsidRPr="008B6A5D" w:rsidRDefault="00AD3CD5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CD5" w:rsidRPr="008B6A5D" w:rsidRDefault="00AD3CD5" w:rsidP="00AD3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CD5" w:rsidRPr="008B6A5D" w:rsidRDefault="00AD3CD5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523B" w:rsidRDefault="00540170" w:rsidP="00EC29BB">
      <w:pPr>
        <w:tabs>
          <w:tab w:val="left" w:pos="11250"/>
        </w:tabs>
        <w:rPr>
          <w:rFonts w:ascii="Times New Roman" w:hAnsi="Times New Roman" w:cs="Times New Roman"/>
          <w:b/>
          <w:sz w:val="24"/>
          <w:szCs w:val="24"/>
        </w:rPr>
      </w:pPr>
      <w:r w:rsidRPr="00540170">
        <w:rPr>
          <w:rFonts w:ascii="Times New Roman" w:hAnsi="Times New Roman" w:cs="Times New Roman"/>
          <w:b/>
          <w:sz w:val="24"/>
          <w:szCs w:val="24"/>
        </w:rPr>
        <w:t>по классам очно-заочного обучения</w:t>
      </w:r>
      <w:r w:rsidR="00EC29BB" w:rsidRPr="00EC29BB">
        <w:rPr>
          <w:rFonts w:ascii="Times New Roman" w:hAnsi="Times New Roman" w:cs="Times New Roman"/>
          <w:b/>
          <w:sz w:val="24"/>
          <w:szCs w:val="24"/>
        </w:rPr>
        <w:t>по классам заочного обучения</w:t>
      </w:r>
    </w:p>
    <w:tbl>
      <w:tblPr>
        <w:tblW w:w="6572" w:type="dxa"/>
        <w:tblLook w:val="04A0" w:firstRow="1" w:lastRow="0" w:firstColumn="1" w:lastColumn="0" w:noHBand="0" w:noVBand="1"/>
      </w:tblPr>
      <w:tblGrid>
        <w:gridCol w:w="2116"/>
        <w:gridCol w:w="1458"/>
        <w:gridCol w:w="1285"/>
        <w:gridCol w:w="1713"/>
      </w:tblGrid>
      <w:tr w:rsidR="008B6A5D" w:rsidRPr="008B6A5D" w:rsidTr="004B2E67">
        <w:trPr>
          <w:trHeight w:val="114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8B6A5D" w:rsidRPr="008B6A5D" w:rsidTr="004B2E67">
        <w:trPr>
          <w:trHeight w:val="63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8B6A5D" w:rsidRPr="008B6A5D" w:rsidTr="004B2E67">
        <w:trPr>
          <w:trHeight w:val="26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5711" w:rsidRPr="008B6A5D" w:rsidTr="00AD3CD5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8B6A5D" w:rsidRDefault="00955711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55711" w:rsidRPr="008B6A5D" w:rsidRDefault="00955711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5711" w:rsidRPr="00AD3CD5" w:rsidRDefault="00AD3CD5" w:rsidP="000C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711" w:rsidRPr="00AD3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5711" w:rsidRPr="00AD3CD5" w:rsidRDefault="00AD3CD5" w:rsidP="000C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5711" w:rsidRPr="00AD3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5711" w:rsidRPr="008B6A5D" w:rsidTr="00AD3CD5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8B6A5D" w:rsidRDefault="00955711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55711" w:rsidRPr="008B6A5D" w:rsidRDefault="00955711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5711" w:rsidRPr="00AD3CD5" w:rsidRDefault="00AD3CD5" w:rsidP="000C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711" w:rsidRPr="00AD3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5711" w:rsidRPr="00AD3CD5" w:rsidRDefault="00AD3CD5" w:rsidP="000C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5711" w:rsidRPr="00AD3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5711" w:rsidRPr="008B6A5D" w:rsidTr="00AD3CD5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8B6A5D" w:rsidRDefault="00955711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55711" w:rsidRPr="008B6A5D" w:rsidRDefault="00955711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5711" w:rsidRPr="00AD3CD5" w:rsidRDefault="00AD3CD5" w:rsidP="000C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711" w:rsidRPr="00AD3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5711" w:rsidRPr="00AD3CD5" w:rsidRDefault="00AD3CD5" w:rsidP="000C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5711" w:rsidRPr="00AD3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3CD5" w:rsidRPr="008B6A5D" w:rsidTr="00AD3CD5">
        <w:trPr>
          <w:trHeight w:val="89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D5" w:rsidRPr="008B6A5D" w:rsidRDefault="00AD3CD5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CD5" w:rsidRPr="008B6A5D" w:rsidRDefault="00AD3CD5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3CD5" w:rsidRDefault="00AD3CD5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3CD5" w:rsidRDefault="00AD3CD5" w:rsidP="000C729E">
            <w:pPr>
              <w:rPr>
                <w:rFonts w:ascii="Times New Roman" w:hAnsi="Times New Roman" w:cs="Times New Roman"/>
              </w:rPr>
            </w:pPr>
          </w:p>
        </w:tc>
      </w:tr>
    </w:tbl>
    <w:p w:rsidR="00AB2FD5" w:rsidRDefault="00AB2FD5" w:rsidP="006210DA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7" w:type="dxa"/>
        <w:tblInd w:w="2684" w:type="dxa"/>
        <w:tblLook w:val="04A0" w:firstRow="1" w:lastRow="0" w:firstColumn="1" w:lastColumn="0" w:noHBand="0" w:noVBand="1"/>
      </w:tblPr>
      <w:tblGrid>
        <w:gridCol w:w="4580"/>
        <w:gridCol w:w="797"/>
        <w:gridCol w:w="1660"/>
        <w:gridCol w:w="1660"/>
        <w:gridCol w:w="1660"/>
      </w:tblGrid>
      <w:tr w:rsidR="00AB2FD5" w:rsidRPr="00AB2FD5" w:rsidTr="00B956C7">
        <w:trPr>
          <w:trHeight w:val="279"/>
        </w:trPr>
        <w:tc>
          <w:tcPr>
            <w:tcW w:w="10357" w:type="dxa"/>
            <w:gridSpan w:val="5"/>
            <w:shd w:val="clear" w:color="auto" w:fill="auto"/>
            <w:vAlign w:val="center"/>
            <w:hideMark/>
          </w:tcPr>
          <w:p w:rsidR="00AB2FD5" w:rsidRPr="00B956C7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лубленное изучение предметов</w:t>
            </w:r>
          </w:p>
        </w:tc>
      </w:tr>
      <w:tr w:rsidR="00AB2FD5" w:rsidRPr="00AB2FD5" w:rsidTr="00B956C7">
        <w:trPr>
          <w:trHeight w:val="70"/>
        </w:trPr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B956C7">
        <w:trPr>
          <w:trHeight w:val="255"/>
        </w:trPr>
        <w:tc>
          <w:tcPr>
            <w:tcW w:w="1035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B956C7">
        <w:trPr>
          <w:trHeight w:val="12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–4 класс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5–9 класс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AB2FD5" w:rsidRPr="00AB2FD5" w:rsidTr="00B956C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O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11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P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2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956C7" w:rsidRPr="00AB2FD5" w:rsidTr="00B956C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глубленно изучающих предметы (не менее одного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4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334,00</w:t>
            </w:r>
          </w:p>
        </w:tc>
      </w:tr>
      <w:tr w:rsidR="00B956C7" w:rsidRPr="00AB2FD5" w:rsidTr="00B956C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филям обучения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гуманитарный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164,00</w:t>
            </w:r>
          </w:p>
        </w:tc>
      </w:tr>
      <w:tr w:rsidR="00B956C7" w:rsidRPr="00AB2FD5" w:rsidTr="00B956C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 изучением языков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47,00</w:t>
            </w: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х европейск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восточн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76,00</w:t>
            </w: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65,00</w:t>
            </w:r>
          </w:p>
        </w:tc>
      </w:tr>
      <w:tr w:rsidR="00B956C7" w:rsidRPr="00AB2FD5" w:rsidTr="00B956C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3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</w:p>
        </w:tc>
      </w:tr>
      <w:tr w:rsidR="00B956C7" w:rsidRPr="00AB2FD5" w:rsidTr="00B956C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7" w:rsidRPr="00AB2FD5" w:rsidRDefault="00B956C7" w:rsidP="00B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956C7" w:rsidRPr="00AB2FD5" w:rsidRDefault="00B956C7" w:rsidP="00B9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956C7" w:rsidRPr="00B956C7" w:rsidRDefault="00B956C7" w:rsidP="00B956C7">
            <w:pPr>
              <w:rPr>
                <w:rFonts w:ascii="Times New Roman" w:hAnsi="Times New Roman" w:cs="Times New Roman"/>
              </w:rPr>
            </w:pPr>
            <w:r w:rsidRPr="00B956C7">
              <w:rPr>
                <w:rFonts w:ascii="Times New Roman" w:hAnsi="Times New Roman" w:cs="Times New Roman"/>
              </w:rPr>
              <w:t>146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37" w:type="dxa"/>
        <w:tblInd w:w="3873" w:type="dxa"/>
        <w:tblLook w:val="04A0" w:firstRow="1" w:lastRow="0" w:firstColumn="1" w:lastColumn="0" w:noHBand="0" w:noVBand="1"/>
      </w:tblPr>
      <w:tblGrid>
        <w:gridCol w:w="4720"/>
        <w:gridCol w:w="797"/>
        <w:gridCol w:w="1660"/>
        <w:gridCol w:w="1660"/>
      </w:tblGrid>
      <w:tr w:rsidR="00AB2FD5" w:rsidRPr="00AB2FD5" w:rsidTr="004B2E67">
        <w:trPr>
          <w:trHeight w:val="1002"/>
        </w:trPr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07" w:rsidRDefault="0008500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5007" w:rsidRDefault="0008500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5007" w:rsidRDefault="0008500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очно-заочного и заочного обучения; </w:t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классов для обучающихся с ограниченными возможностями здоровья)</w:t>
            </w:r>
            <w:proofErr w:type="gramEnd"/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255"/>
        </w:trPr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: единица – 642, человек – 792</w:t>
            </w:r>
          </w:p>
        </w:tc>
      </w:tr>
      <w:tr w:rsidR="00AB2FD5" w:rsidRPr="00AB2FD5" w:rsidTr="004B2E67">
        <w:trPr>
          <w:trHeight w:val="15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и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10–11(12) классов (групп) профильного обучения, 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в 10–11 (12) классах (группах) профильного обучения, чел.</w:t>
            </w:r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O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13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P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4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ок 02, 07–1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B956C7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743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398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всего (сумма строк 03–0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B956C7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нформацион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B956C7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агро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устриаль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технологическ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5711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74398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хи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ко-би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5711" w:rsidRP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74398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о-географ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гуманитар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нно-спортив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74398E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B956C7" w:rsidRDefault="00B956C7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085007" w:rsidRDefault="00085007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7" w:rsidRDefault="00085007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7" w:rsidRDefault="00085007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t>Численность обученных (включая выпускников и выбывших по различным причинам) по программам профессионального обучения в пределах освоения образовательных программ среднего общего образования, по профессиям</w:t>
            </w:r>
          </w:p>
          <w:p w:rsidR="00AB2FD5" w:rsidRPr="00AB2FD5" w:rsidRDefault="00AB2FD5" w:rsidP="00AB2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классам очного обучения)</w:t>
            </w:r>
          </w:p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55" w:type="dxa"/>
        <w:tblInd w:w="103" w:type="dxa"/>
        <w:tblLook w:val="04A0" w:firstRow="1" w:lastRow="0" w:firstColumn="1" w:lastColumn="0" w:noHBand="0" w:noVBand="1"/>
      </w:tblPr>
      <w:tblGrid>
        <w:gridCol w:w="4411"/>
        <w:gridCol w:w="1340"/>
        <w:gridCol w:w="1306"/>
        <w:gridCol w:w="1595"/>
        <w:gridCol w:w="1559"/>
        <w:gridCol w:w="1560"/>
        <w:gridCol w:w="1984"/>
      </w:tblGrid>
      <w:tr w:rsidR="00254DE3" w:rsidRPr="00AB2FD5" w:rsidTr="00254DE3">
        <w:trPr>
          <w:trHeight w:val="402"/>
        </w:trPr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фессии (при наличии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учено за период с 20.09. прошлого года по 19.09. текущего года 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из числа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учавшихся):</w:t>
            </w:r>
          </w:p>
        </w:tc>
      </w:tr>
      <w:tr w:rsidR="00254DE3" w:rsidRPr="00AB2FD5" w:rsidTr="00254DE3">
        <w:trPr>
          <w:trHeight w:val="600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ек</w:t>
            </w:r>
          </w:p>
        </w:tc>
      </w:tr>
      <w:tr w:rsidR="00254DE3" w:rsidRPr="00AB2FD5" w:rsidTr="00254DE3">
        <w:trPr>
          <w:trHeight w:val="2202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DE3" w:rsidRPr="00AB2FD5" w:rsidTr="00254DE3">
        <w:trPr>
          <w:trHeight w:val="25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B2E68" w:rsidRPr="00AB2FD5" w:rsidTr="00AB7B93">
        <w:trPr>
          <w:trHeight w:val="51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68" w:rsidRPr="00AB2FD5" w:rsidRDefault="008B2E68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профессиональной подготовки по профессиям рабочих, должностям служащих –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68" w:rsidRPr="008B2E68" w:rsidRDefault="008B2E68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28,00</w:t>
            </w:r>
          </w:p>
        </w:tc>
      </w:tr>
      <w:tr w:rsidR="008B2E68" w:rsidRPr="00AB2FD5" w:rsidTr="00AB7B9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68" w:rsidRPr="00AB2FD5" w:rsidRDefault="008B2E68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6 4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4,00</w:t>
            </w:r>
          </w:p>
        </w:tc>
      </w:tr>
      <w:tr w:rsidR="008B2E68" w:rsidRPr="00AB2FD5" w:rsidTr="00AB7B9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68" w:rsidRPr="00AB2FD5" w:rsidRDefault="008B2E68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6 9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9,00</w:t>
            </w:r>
          </w:p>
        </w:tc>
      </w:tr>
      <w:tr w:rsidR="008B2E68" w:rsidRPr="00AB2FD5" w:rsidTr="00AB7B9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68" w:rsidRPr="00AB2FD5" w:rsidRDefault="008B2E68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19 2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B2E68" w:rsidRPr="00AB2FD5" w:rsidTr="00AB7B9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68" w:rsidRPr="00AB2FD5" w:rsidRDefault="008B2E68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880 5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E68" w:rsidRPr="008B2E68" w:rsidRDefault="008B2E68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68" w:rsidRPr="008B2E68" w:rsidRDefault="008B2E68" w:rsidP="00AB7B93">
            <w:pPr>
              <w:rPr>
                <w:rFonts w:ascii="Times New Roman" w:hAnsi="Times New Roman" w:cs="Times New Roman"/>
              </w:rPr>
            </w:pPr>
            <w:r w:rsidRPr="008B2E68">
              <w:rPr>
                <w:rFonts w:ascii="Times New Roman" w:hAnsi="Times New Roman" w:cs="Times New Roman"/>
              </w:rPr>
              <w:t>5,00</w:t>
            </w:r>
          </w:p>
        </w:tc>
      </w:tr>
      <w:tr w:rsidR="00B2498D" w:rsidRPr="00AB2FD5" w:rsidTr="00B2498D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AB2FD5" w:rsidRDefault="00B2498D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8D" w:rsidRDefault="00B2498D" w:rsidP="000C729E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AB2FD5" w:rsidRDefault="003165F9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</w:p>
          <w:p w:rsidR="003165F9" w:rsidRDefault="003165F9" w:rsidP="003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всех классов, кроме классов для обучающихся с ограниченными возможностями здоровья, по полу и возрасту</w:t>
            </w:r>
            <w:proofErr w:type="gramEnd"/>
          </w:p>
          <w:p w:rsidR="003165F9" w:rsidRDefault="003165F9" w:rsidP="00D0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206"/>
        <w:tblW w:w="15598" w:type="dxa"/>
        <w:tblLook w:val="04A0" w:firstRow="1" w:lastRow="0" w:firstColumn="1" w:lastColumn="0" w:noHBand="0" w:noVBand="1"/>
      </w:tblPr>
      <w:tblGrid>
        <w:gridCol w:w="3345"/>
        <w:gridCol w:w="1276"/>
        <w:gridCol w:w="1402"/>
        <w:gridCol w:w="1416"/>
        <w:gridCol w:w="1276"/>
        <w:gridCol w:w="1264"/>
        <w:gridCol w:w="1554"/>
        <w:gridCol w:w="1413"/>
        <w:gridCol w:w="1264"/>
        <w:gridCol w:w="1388"/>
      </w:tblGrid>
      <w:tr w:rsidR="003165F9" w:rsidRPr="00AB2FD5" w:rsidTr="008852A8">
        <w:trPr>
          <w:trHeight w:val="600"/>
          <w:tblHeader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165F9" w:rsidRPr="00AB2FD5" w:rsidTr="008852A8">
        <w:trPr>
          <w:trHeight w:val="499"/>
          <w:tblHeader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165F9" w:rsidRPr="00AB2FD5" w:rsidTr="008852A8">
        <w:trPr>
          <w:trHeight w:val="1293"/>
          <w:tblHeader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8 34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 1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9 6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 80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89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06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944,00</w:t>
            </w:r>
          </w:p>
        </w:tc>
      </w:tr>
      <w:tr w:rsidR="008852A8" w:rsidRPr="00AB2FD5" w:rsidTr="008852A8">
        <w:trPr>
          <w:trHeight w:val="80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8" w:rsidRPr="008852A8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8" w:rsidRPr="008852A8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8" w:rsidRPr="008852A8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94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9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75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 11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0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 04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0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8852A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81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9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8852A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77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8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53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8852A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 1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09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8852A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8852A8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9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96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8" w:rsidRPr="004A3B46" w:rsidRDefault="008852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8" w:rsidRPr="004A3B46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8" w:rsidRPr="004A3B46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75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</w:tr>
      <w:tr w:rsidR="008852A8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 59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20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7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50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35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8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61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6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5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3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-3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-3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AB2FD5" w:rsidTr="00AB7B93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AB2FD5" w:rsidRDefault="008852A8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40 лет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D06904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D06904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D06904" w:rsidRDefault="008852A8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</w:tr>
    </w:tbl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306310" w:rsidTr="004B2E67">
        <w:trPr>
          <w:trHeight w:val="562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0C729E" w:rsidRDefault="000C729E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E" w:rsidRDefault="000C729E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7" w:rsidRDefault="00085007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C3" w:rsidRDefault="008019C3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C3" w:rsidRDefault="008019C3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10" w:rsidRP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3266"/>
        <w:gridCol w:w="1417"/>
        <w:gridCol w:w="1134"/>
        <w:gridCol w:w="1843"/>
        <w:gridCol w:w="1276"/>
        <w:gridCol w:w="1275"/>
        <w:gridCol w:w="1418"/>
        <w:gridCol w:w="1276"/>
        <w:gridCol w:w="1417"/>
        <w:gridCol w:w="1418"/>
      </w:tblGrid>
      <w:tr w:rsidR="00306310" w:rsidRPr="00306310" w:rsidTr="00306310">
        <w:trPr>
          <w:trHeight w:val="600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06310" w:rsidRPr="00306310" w:rsidTr="00306310">
        <w:trPr>
          <w:trHeight w:val="499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06310" w:rsidRPr="00306310" w:rsidTr="00306310">
        <w:trPr>
          <w:trHeight w:val="1602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306310" w:rsidRPr="00306310" w:rsidTr="00306310">
        <w:trPr>
          <w:trHeight w:val="255"/>
          <w:tblHeader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5,00</w:t>
            </w:r>
          </w:p>
        </w:tc>
      </w:tr>
      <w:tr w:rsidR="003343D0" w:rsidRPr="00306310" w:rsidTr="004B2E67">
        <w:trPr>
          <w:trHeight w:val="7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7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  <w:r w:rsidRPr="008852A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8852A8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2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</w:tr>
      <w:tr w:rsidR="008852A8" w:rsidRPr="00306310" w:rsidTr="00AB7B9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A8" w:rsidRPr="00306310" w:rsidRDefault="008852A8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A8" w:rsidRPr="000C729E" w:rsidRDefault="008852A8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  <w:r w:rsidRPr="00C0135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8" w:rsidRPr="00C01359" w:rsidRDefault="008852A8" w:rsidP="00AB7B93">
            <w:pPr>
              <w:rPr>
                <w:rFonts w:ascii="Times New Roman" w:hAnsi="Times New Roman" w:cs="Times New Roman"/>
              </w:rPr>
            </w:pP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181E12" w:rsidTr="004B2E67">
        <w:trPr>
          <w:trHeight w:val="562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085007" w:rsidRDefault="00085007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D" w:rsidRDefault="0009067D" w:rsidP="000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7" w:rsidRDefault="00085007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12" w:rsidRP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373"/>
        <w:tblW w:w="11851" w:type="dxa"/>
        <w:tblLook w:val="04A0" w:firstRow="1" w:lastRow="0" w:firstColumn="1" w:lastColumn="0" w:noHBand="0" w:noVBand="1"/>
      </w:tblPr>
      <w:tblGrid>
        <w:gridCol w:w="3765"/>
        <w:gridCol w:w="1336"/>
        <w:gridCol w:w="1317"/>
        <w:gridCol w:w="1450"/>
        <w:gridCol w:w="1275"/>
        <w:gridCol w:w="1317"/>
        <w:gridCol w:w="1391"/>
      </w:tblGrid>
      <w:tr w:rsidR="008019C3" w:rsidRPr="00181E12" w:rsidTr="008019C3">
        <w:trPr>
          <w:trHeight w:val="600"/>
        </w:trPr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8019C3" w:rsidRPr="00181E12" w:rsidTr="008019C3">
        <w:trPr>
          <w:trHeight w:val="499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8019C3" w:rsidRPr="00181E12" w:rsidTr="008019C3">
        <w:trPr>
          <w:trHeight w:val="1602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</w:tr>
      <w:tr w:rsidR="00181E12" w:rsidRPr="00181E12" w:rsidTr="008019C3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60271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</w:tr>
      <w:tr w:rsidR="00181E12" w:rsidRPr="00181E12" w:rsidTr="008019C3">
        <w:trPr>
          <w:trHeight w:val="76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860271" w:rsidRDefault="00181E12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860271" w:rsidRDefault="00181E12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860271" w:rsidRDefault="00181E12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271" w:rsidRPr="00181E12" w:rsidTr="008019C3">
        <w:trPr>
          <w:trHeight w:val="369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8019C3">
        <w:trPr>
          <w:trHeight w:val="41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</w:tr>
      <w:tr w:rsidR="00860271" w:rsidRPr="00181E12" w:rsidTr="008019C3">
        <w:trPr>
          <w:trHeight w:val="408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860271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860271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860271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2DC" w:rsidRPr="00181E12" w:rsidTr="008019C3">
        <w:trPr>
          <w:trHeight w:val="368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</w:t>
            </w:r>
            <w:r w:rsidR="00DE32DC" w:rsidRPr="008602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</w:t>
            </w:r>
            <w:r w:rsidR="00DE32DC" w:rsidRPr="008602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DE32DC" w:rsidRDefault="00860271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DE32DC" w:rsidRDefault="00860271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019C3" w:rsidRPr="00181E12" w:rsidTr="008019C3">
        <w:trPr>
          <w:trHeight w:val="417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6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DE32DC" w:rsidRDefault="008019C3" w:rsidP="008019C3">
            <w:pPr>
              <w:jc w:val="center"/>
              <w:rPr>
                <w:rFonts w:ascii="Times New Roman" w:hAnsi="Times New Roman" w:cs="Times New Roman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8019C3" w:rsidRPr="00181E12" w:rsidTr="003928D3">
        <w:trPr>
          <w:trHeight w:val="264"/>
        </w:trPr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181E12" w:rsidRDefault="008019C3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9C3" w:rsidRPr="00860271" w:rsidRDefault="008019C3" w:rsidP="008019C3">
            <w:pPr>
              <w:jc w:val="center"/>
              <w:rPr>
                <w:rFonts w:ascii="Times New Roman" w:hAnsi="Times New Roman" w:cs="Times New Roman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C3" w:rsidRPr="00DE32DC" w:rsidRDefault="008019C3" w:rsidP="008019C3">
            <w:pPr>
              <w:jc w:val="center"/>
              <w:rPr>
                <w:rFonts w:ascii="Times New Roman" w:hAnsi="Times New Roman" w:cs="Times New Roman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8019C3" w:rsidRPr="00181E12" w:rsidTr="008019C3">
        <w:trPr>
          <w:trHeight w:val="215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C3" w:rsidRPr="00181E12" w:rsidRDefault="008019C3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181E12" w:rsidRDefault="008019C3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C3" w:rsidRPr="00181E12" w:rsidRDefault="008019C3" w:rsidP="0080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C3" w:rsidRPr="00860271" w:rsidRDefault="008019C3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C3" w:rsidRPr="00860271" w:rsidRDefault="008019C3" w:rsidP="008019C3">
            <w:pPr>
              <w:rPr>
                <w:rFonts w:ascii="Times New Roman" w:hAnsi="Times New Roman" w:cs="Times New Roman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C3" w:rsidRPr="00DE32DC" w:rsidRDefault="008019C3" w:rsidP="008019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860271" w:rsidRDefault="00DE32DC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-3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DE32DC" w:rsidRDefault="00860271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8019C3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-3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DE32DC" w:rsidRDefault="00860271" w:rsidP="008019C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8019C3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71" w:rsidRDefault="00860271" w:rsidP="0080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71" w:rsidRPr="00181E12" w:rsidRDefault="00860271" w:rsidP="00801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8019C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DE32DC" w:rsidRDefault="00860271" w:rsidP="008019C3">
            <w:pPr>
              <w:rPr>
                <w:rFonts w:ascii="Times New Roman" w:hAnsi="Times New Roman" w:cs="Times New Roman"/>
              </w:rPr>
            </w:pPr>
          </w:p>
        </w:tc>
      </w:tr>
    </w:tbl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6C1585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DE32DC" w:rsidP="00DE32DC">
      <w:pPr>
        <w:tabs>
          <w:tab w:val="left" w:pos="9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F90287" w:rsidTr="004B2E67">
        <w:trPr>
          <w:trHeight w:val="562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87" w:rsidRDefault="00F90287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 для обучающихся с ограниченными возможностями здоровья по полу и возрасту</w:t>
            </w:r>
            <w:proofErr w:type="gramEnd"/>
          </w:p>
          <w:p w:rsidR="00784E28" w:rsidRDefault="00C82689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68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992"/>
        <w:gridCol w:w="1418"/>
        <w:gridCol w:w="992"/>
        <w:gridCol w:w="992"/>
        <w:gridCol w:w="1418"/>
        <w:gridCol w:w="850"/>
        <w:gridCol w:w="851"/>
        <w:gridCol w:w="1417"/>
        <w:gridCol w:w="1134"/>
        <w:gridCol w:w="851"/>
        <w:gridCol w:w="992"/>
      </w:tblGrid>
      <w:tr w:rsidR="00181E12" w:rsidRPr="00181E12" w:rsidTr="00F90287">
        <w:trPr>
          <w:trHeight w:val="439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:</w:t>
            </w:r>
          </w:p>
        </w:tc>
      </w:tr>
      <w:tr w:rsidR="00181E12" w:rsidRPr="00181E12" w:rsidTr="00F90287">
        <w:trPr>
          <w:trHeight w:val="439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 общего образования –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умственной отсталостью (интеллекту-</w:t>
            </w:r>
            <w:proofErr w:type="spell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ными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рушениям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</w:tr>
      <w:tr w:rsidR="00181E12" w:rsidRPr="00181E12" w:rsidTr="00F90287">
        <w:trPr>
          <w:trHeight w:val="2100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-го класса или 1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нным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5-го класса или 5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нным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0-го класса или 10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нным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еся первого года обучения</w:t>
            </w:r>
          </w:p>
        </w:tc>
      </w:tr>
      <w:tr w:rsidR="00181E12" w:rsidRPr="00181E12" w:rsidTr="00F90287">
        <w:trPr>
          <w:trHeight w:val="255"/>
          <w:tblHeader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86027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5,00</w:t>
            </w:r>
          </w:p>
        </w:tc>
      </w:tr>
      <w:tr w:rsidR="00860271" w:rsidRPr="00181E12" w:rsidTr="00AB7B93">
        <w:trPr>
          <w:trHeight w:val="76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8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D146C1" w:rsidRPr="00181E12" w:rsidTr="00860271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C1" w:rsidRPr="00860271" w:rsidRDefault="00D146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C1" w:rsidRPr="0086027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86027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860271" w:rsidRDefault="00D146C1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860271" w:rsidRPr="00181E12" w:rsidTr="00AB7B93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1" w:rsidRPr="00181E12" w:rsidRDefault="0086027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  <w:r w:rsidRPr="0086027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71" w:rsidRPr="00860271" w:rsidRDefault="00860271" w:rsidP="00AB7B93">
            <w:pPr>
              <w:rPr>
                <w:rFonts w:ascii="Times New Roman" w:hAnsi="Times New Roman" w:cs="Times New Roman"/>
              </w:rPr>
            </w:pP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82689" w:rsidRDefault="00C82689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97965" w:rsidRDefault="00197965" w:rsidP="006210D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134E" w:rsidRDefault="0010134E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Default="0010134E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Default="0010134E" w:rsidP="00E41919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860271" w:rsidRDefault="00860271" w:rsidP="00E41919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197965" w:rsidRPr="00E41919" w:rsidRDefault="001E5BF2" w:rsidP="00E41919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7965">
        <w:rPr>
          <w:rFonts w:ascii="Times New Roman" w:hAnsi="Times New Roman" w:cs="Times New Roman"/>
          <w:sz w:val="28"/>
          <w:szCs w:val="28"/>
        </w:rPr>
        <w:lastRenderedPageBreak/>
        <w:t>Распределение численности персонала по уровню образования, занятости и полу</w:t>
      </w: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1134"/>
        <w:gridCol w:w="992"/>
        <w:gridCol w:w="992"/>
        <w:gridCol w:w="709"/>
        <w:gridCol w:w="851"/>
        <w:gridCol w:w="708"/>
        <w:gridCol w:w="709"/>
        <w:gridCol w:w="1276"/>
        <w:gridCol w:w="850"/>
        <w:gridCol w:w="1276"/>
        <w:gridCol w:w="992"/>
        <w:gridCol w:w="993"/>
        <w:gridCol w:w="1134"/>
        <w:gridCol w:w="1275"/>
      </w:tblGrid>
      <w:tr w:rsidR="00EC52F3" w:rsidRPr="00EC52F3" w:rsidTr="00DA7346">
        <w:trPr>
          <w:trHeight w:val="402"/>
          <w:tblHeader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(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имеют образовани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енность работников в пересчете на полную занятость, единиц </w:t>
            </w:r>
          </w:p>
        </w:tc>
      </w:tr>
      <w:tr w:rsidR="00DA7346" w:rsidRPr="00EC52F3" w:rsidTr="00DA7346">
        <w:trPr>
          <w:trHeight w:val="13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специалистов среднего зве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циро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анных рабочи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 квалификационные катег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ую степ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тора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дидата на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це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255"/>
          <w:tblHeader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ников –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3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0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 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местители дирек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ководитель фил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0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870,90</w:t>
            </w:r>
          </w:p>
        </w:tc>
      </w:tr>
      <w:tr w:rsidR="00AB7B93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0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 0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19,10</w:t>
            </w:r>
          </w:p>
        </w:tc>
      </w:tr>
      <w:tr w:rsidR="00AB7B93" w:rsidRPr="00EC52F3" w:rsidTr="00A6042D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, осуществляющие деятельность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210,50</w:t>
            </w: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B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AB7B93" w:rsidRDefault="00AB7B93" w:rsidP="00AB7B93">
            <w:pPr>
              <w:rPr>
                <w:rFonts w:ascii="Times New Roman" w:hAnsi="Times New Roman" w:cs="Times New Roman"/>
              </w:rPr>
            </w:pPr>
            <w:r w:rsidRPr="00AB7B93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экономики, права, обществозн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B7B9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93" w:rsidRPr="00EC52F3" w:rsidRDefault="00AB7B9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ностранных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93" w:rsidRPr="001B64B3" w:rsidRDefault="00AB7B93" w:rsidP="00AB7B93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93" w:rsidRPr="00DE50D8" w:rsidRDefault="00AB7B9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1B64B3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B3" w:rsidRPr="00EC52F3" w:rsidRDefault="001B64B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4B3" w:rsidRPr="00DE50D8" w:rsidRDefault="001B64B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1B64B3" w:rsidRPr="00EC52F3" w:rsidTr="003440BF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B3" w:rsidRPr="00EC52F3" w:rsidRDefault="001B64B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немец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4B3" w:rsidRPr="00DE50D8" w:rsidRDefault="001B64B3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1B64B3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B3" w:rsidRPr="00EC52F3" w:rsidRDefault="001B64B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3" w:rsidRPr="001B64B3" w:rsidRDefault="001B64B3" w:rsidP="00085007">
            <w:pPr>
              <w:rPr>
                <w:rFonts w:ascii="Times New Roman" w:hAnsi="Times New Roman" w:cs="Times New Roman"/>
              </w:rPr>
            </w:pPr>
            <w:r w:rsidRPr="001B64B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4B3" w:rsidRPr="00DE50D8" w:rsidRDefault="001B64B3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трудового обучения (техноло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085007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-логоп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1,50</w:t>
            </w: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-дефект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3,00</w:t>
            </w:r>
          </w:p>
        </w:tc>
      </w:tr>
      <w:tr w:rsidR="00611695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х: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9,00</w:t>
            </w:r>
          </w:p>
        </w:tc>
      </w:tr>
      <w:tr w:rsidR="00611695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урдо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циальные 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9,00</w:t>
            </w: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8,50</w:t>
            </w:r>
          </w:p>
        </w:tc>
      </w:tr>
      <w:tr w:rsidR="00611695" w:rsidRPr="00EC52F3" w:rsidTr="00611695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едагоги-психо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4,00</w:t>
            </w: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2,00</w:t>
            </w: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3,60</w:t>
            </w: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1695" w:rsidRPr="00EC52F3" w:rsidTr="00611695">
        <w:trPr>
          <w:trHeight w:val="7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едагогических работников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lastRenderedPageBreak/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2D60CE" w:rsidRDefault="00611695" w:rsidP="00611695"/>
        </w:tc>
      </w:tr>
      <w:tr w:rsidR="00611695" w:rsidRPr="00EC52F3" w:rsidTr="00611695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из них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1F6384" w:rsidRDefault="00611695" w:rsidP="00085007"/>
        </w:tc>
      </w:tr>
      <w:tr w:rsidR="00611695" w:rsidRPr="00EC52F3" w:rsidTr="00611695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классах 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заоч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учения, учебно-консультацио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1F6384" w:rsidRDefault="00611695" w:rsidP="00085007"/>
        </w:tc>
      </w:tr>
      <w:tr w:rsidR="00611695" w:rsidRPr="00EC52F3" w:rsidTr="00611695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1F6384" w:rsidRDefault="00611695" w:rsidP="00085007"/>
        </w:tc>
      </w:tr>
      <w:tr w:rsidR="00611695" w:rsidRPr="00EC52F3" w:rsidTr="00611695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лассах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с ограниченными возможностями здоровь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1F6384" w:rsidRDefault="00611695" w:rsidP="00085007"/>
        </w:tc>
      </w:tr>
      <w:tr w:rsidR="00611695" w:rsidRPr="00EC52F3" w:rsidTr="00611695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чител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1F6384" w:rsidRDefault="00611695" w:rsidP="00085007"/>
        </w:tc>
      </w:tr>
      <w:tr w:rsidR="00611695" w:rsidRPr="00EC52F3" w:rsidTr="00611695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з них учителя, осуществляющие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lastRenderedPageBreak/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95" w:rsidRPr="001F6384" w:rsidRDefault="00611695" w:rsidP="00085007"/>
        </w:tc>
      </w:tr>
      <w:tr w:rsidR="00611695" w:rsidRPr="00EC52F3" w:rsidTr="00DE50D8">
        <w:trPr>
          <w:trHeight w:val="248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персонал, получающий надб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 работу с лицами с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 находя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овместном обуч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DE50D8" w:rsidRDefault="00611695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611695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95" w:rsidRPr="00EC52F3" w:rsidRDefault="00611695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-дефектологов - учителя, имеющие специальное дефектолог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  <w:r w:rsidRPr="00611695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611695" w:rsidRDefault="00611695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695" w:rsidRPr="00DE50D8" w:rsidRDefault="00611695" w:rsidP="00DE50D8">
            <w:pPr>
              <w:rPr>
                <w:rFonts w:ascii="Times New Roman" w:hAnsi="Times New Roman" w:cs="Times New Roman"/>
              </w:rPr>
            </w:pPr>
          </w:p>
        </w:tc>
      </w:tr>
    </w:tbl>
    <w:p w:rsidR="002848C4" w:rsidRDefault="002848C4" w:rsidP="00E4191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1E69" w:rsidRDefault="00E11E69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2887" w:rsidRDefault="009C67EB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67EB">
        <w:rPr>
          <w:rFonts w:ascii="Times New Roman" w:hAnsi="Times New Roman" w:cs="Times New Roman"/>
          <w:sz w:val="24"/>
          <w:szCs w:val="24"/>
        </w:rPr>
        <w:t>Распределение персонала по стажу работы</w:t>
      </w: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  <w:gridCol w:w="992"/>
        <w:gridCol w:w="851"/>
        <w:gridCol w:w="850"/>
        <w:gridCol w:w="992"/>
      </w:tblGrid>
      <w:tr w:rsidR="00452887" w:rsidRPr="00452887" w:rsidTr="009C67EB">
        <w:trPr>
          <w:trHeight w:val="900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0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3 – имеют общ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9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3  имеют стаж педагоги-ческой работ</w:t>
            </w:r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 (сумма граф 11-16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0 – имеют педагогическ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имеют стажа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ческой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</w:tr>
      <w:tr w:rsidR="00452887" w:rsidRPr="00452887" w:rsidTr="009C67EB">
        <w:trPr>
          <w:trHeight w:val="499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887" w:rsidRPr="00452887" w:rsidTr="009C67EB">
        <w:trPr>
          <w:trHeight w:val="255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 9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271,00</w:t>
            </w:r>
          </w:p>
        </w:tc>
      </w:tr>
      <w:tr w:rsidR="00B71F3A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6,00</w:t>
            </w:r>
          </w:p>
        </w:tc>
      </w:tr>
      <w:tr w:rsidR="00B71F3A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4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7,00</w:t>
            </w:r>
          </w:p>
        </w:tc>
      </w:tr>
      <w:tr w:rsidR="00B71F3A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1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</w:tr>
      <w:tr w:rsidR="00B71F3A" w:rsidRPr="00452887" w:rsidTr="00DE50D8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, осуществляющие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о реализации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рав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B71F3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91459A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91459A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C2A5E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C2A5E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C2A5E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C2A5E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C2A5E" w:rsidRDefault="00B71F3A" w:rsidP="00085007"/>
        </w:tc>
      </w:tr>
      <w:tr w:rsidR="00B71F3A" w:rsidRPr="00452887" w:rsidTr="00B71F3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C2A5E" w:rsidRDefault="00B71F3A" w:rsidP="00085007"/>
        </w:tc>
      </w:tr>
      <w:tr w:rsidR="00B71F3A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>
            <w:r w:rsidRPr="00337035"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>
            <w:r w:rsidRPr="00337035"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>
            <w:r w:rsidRPr="00337035"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>
            <w:r w:rsidRPr="00337035"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3A" w:rsidRPr="00337035" w:rsidRDefault="00B71F3A" w:rsidP="00085007"/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F41173" w:rsidRDefault="00B71F3A" w:rsidP="00085007"/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51,00</w:t>
            </w:r>
          </w:p>
        </w:tc>
      </w:tr>
      <w:tr w:rsidR="00B71F3A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 067,00</w:t>
            </w:r>
          </w:p>
        </w:tc>
      </w:tr>
      <w:tr w:rsidR="00B71F3A" w:rsidRPr="00452887" w:rsidTr="002D6844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ности педагогически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 (стр.06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по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елениях (группа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</w:tr>
      <w:tr w:rsidR="00B71F3A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</w:tr>
      <w:tr w:rsidR="00B71F3A" w:rsidRPr="00452887" w:rsidTr="002D6844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аочного и заочного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71F3A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A" w:rsidRPr="00452887" w:rsidRDefault="00B71F3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  <w:r w:rsidRPr="00B71F3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F3A" w:rsidRPr="00B71F3A" w:rsidRDefault="00B71F3A" w:rsidP="00085007">
            <w:pPr>
              <w:rPr>
                <w:rFonts w:ascii="Times New Roman" w:hAnsi="Times New Roman" w:cs="Times New Roman"/>
              </w:rPr>
            </w:pPr>
          </w:p>
        </w:tc>
      </w:tr>
    </w:tbl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042D" w:rsidRDefault="00A6042D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7145" w:rsidRDefault="006A714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75001E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001E">
        <w:rPr>
          <w:rFonts w:ascii="Times New Roman" w:hAnsi="Times New Roman" w:cs="Times New Roman"/>
          <w:sz w:val="24"/>
          <w:szCs w:val="24"/>
        </w:rPr>
        <w:t>Численность внешних совместителейи работающих по договорам гражданско-правового характера</w:t>
      </w:r>
    </w:p>
    <w:tbl>
      <w:tblPr>
        <w:tblW w:w="11560" w:type="dxa"/>
        <w:tblInd w:w="1548" w:type="dxa"/>
        <w:tblLook w:val="04A0" w:firstRow="1" w:lastRow="0" w:firstColumn="1" w:lastColumn="0" w:noHBand="0" w:noVBand="1"/>
      </w:tblPr>
      <w:tblGrid>
        <w:gridCol w:w="5980"/>
        <w:gridCol w:w="1860"/>
        <w:gridCol w:w="1860"/>
        <w:gridCol w:w="1860"/>
      </w:tblGrid>
      <w:tr w:rsidR="009C67EB" w:rsidRPr="009C67EB" w:rsidTr="0075001E">
        <w:trPr>
          <w:trHeight w:val="1200"/>
          <w:tblHeader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3</w:t>
            </w: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енщин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в пересчете на полную занятость, единиц</w:t>
            </w:r>
          </w:p>
        </w:tc>
      </w:tr>
      <w:tr w:rsidR="009C67EB" w:rsidRPr="009C67EB" w:rsidTr="0075001E">
        <w:trPr>
          <w:trHeight w:val="255"/>
          <w:tblHeader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P20:R73"/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5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3, 37,3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ческие работники - всего (сумма строк 04, 25, 26, 30-3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0,20</w:t>
            </w:r>
          </w:p>
        </w:tc>
      </w:tr>
      <w:tr w:rsidR="00A70879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учителя–всего (сумма строк 05-15,19-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4,00</w:t>
            </w:r>
          </w:p>
        </w:tc>
      </w:tr>
      <w:tr w:rsidR="00A70879" w:rsidRPr="009C67EB" w:rsidTr="002D6844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учителя, осуществляющие деятельность по реализации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программ начально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6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русского языка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4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языка народов России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стории, экономики, права, обществозн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форматики и ИК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атема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хим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4,2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географ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би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остранных язы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5,50</w:t>
            </w:r>
          </w:p>
        </w:tc>
      </w:tr>
      <w:tr w:rsidR="00A70879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з них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английского язы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4,60</w:t>
            </w:r>
          </w:p>
        </w:tc>
      </w:tr>
      <w:tr w:rsidR="00A70879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879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ого язы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2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ческо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,3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трудового обучения (технолог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9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узыки и п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образительного искусства, чер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A7087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основ безопасности жизне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рочих предм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логоп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2EDA" w:rsidRPr="009C67EB" w:rsidTr="00A7087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дефект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DA" w:rsidRPr="00552EDA" w:rsidRDefault="00552EDA" w:rsidP="0055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з них:</w:t>
            </w:r>
          </w:p>
          <w:p w:rsidR="00552EDA" w:rsidRPr="009C67EB" w:rsidRDefault="00552EDA" w:rsidP="0055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EDA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B44635" w:rsidRPr="009C67EB" w:rsidTr="00552ED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оциальные педаг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6,50</w:t>
            </w:r>
          </w:p>
        </w:tc>
      </w:tr>
      <w:tr w:rsidR="00A70879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-псих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0,50</w:t>
            </w:r>
          </w:p>
        </w:tc>
      </w:tr>
      <w:tr w:rsidR="00B44635" w:rsidRPr="009C67EB" w:rsidTr="00552ED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635" w:rsidRPr="009C67EB" w:rsidTr="00A70879">
        <w:trPr>
          <w:trHeight w:val="32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3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879" w:rsidRPr="009C67EB" w:rsidTr="00085007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руг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</w:tr>
      <w:tr w:rsidR="00A70879" w:rsidRPr="009C67EB" w:rsidTr="00085007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чебно-вспомогательный персона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085007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A70879" w:rsidRPr="009C67EB" w:rsidTr="002D6844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79" w:rsidRPr="009C67EB" w:rsidRDefault="00A7087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педагогических работников (стр.03)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персонал, работающий в подразделениях (группах)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879" w:rsidRPr="00A70879" w:rsidRDefault="00A70879" w:rsidP="00085007">
            <w:pPr>
              <w:rPr>
                <w:rFonts w:ascii="Times New Roman" w:hAnsi="Times New Roman" w:cs="Times New Roman"/>
              </w:rPr>
            </w:pPr>
            <w:r w:rsidRPr="00A70879">
              <w:rPr>
                <w:rFonts w:ascii="Times New Roman" w:hAnsi="Times New Roman" w:cs="Times New Roman"/>
              </w:rPr>
              <w:t>1,00</w:t>
            </w:r>
          </w:p>
        </w:tc>
      </w:tr>
      <w:tr w:rsidR="002D6844" w:rsidRPr="009C67EB" w:rsidTr="00A7087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 учи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 (из строки 04 графы 3) - работники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2D6844" w:rsidRDefault="00A70879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C67EB" w:rsidRPr="002D68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FAA" w:rsidRPr="009C67EB" w:rsidTr="00197965">
        <w:trPr>
          <w:trHeight w:val="552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52FAA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а 3.</w:t>
            </w:r>
          </w:p>
          <w:p w:rsidR="00F52FAA" w:rsidRPr="009C67EB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ме того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исленность медицинских работников </w:t>
            </w:r>
            <w:proofErr w:type="gramStart"/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2FAA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4</w:t>
            </w:r>
            <w:r w:rsidR="00F52FAA"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A" w:rsidRPr="009C67EB" w:rsidRDefault="00F52FA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15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 женщин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2D6844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30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        врачи всех специальностей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165"/>
        </w:trPr>
        <w:tc>
          <w:tcPr>
            <w:tcW w:w="59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315"/>
        </w:trPr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медицинские сестры (чел)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2D6844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ителей, использующих в учебном процессе персональные компьютеры (чел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B44635" w:rsidP="00A70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08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C67EB"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3074C7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74C7">
        <w:rPr>
          <w:rFonts w:ascii="Times New Roman" w:hAnsi="Times New Roman" w:cs="Times New Roman"/>
          <w:sz w:val="24"/>
          <w:szCs w:val="24"/>
        </w:rPr>
        <w:lastRenderedPageBreak/>
        <w:t>Движение работников</w:t>
      </w: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992"/>
        <w:gridCol w:w="993"/>
        <w:gridCol w:w="1275"/>
        <w:gridCol w:w="1418"/>
        <w:gridCol w:w="850"/>
        <w:gridCol w:w="1276"/>
        <w:gridCol w:w="1276"/>
        <w:gridCol w:w="992"/>
        <w:gridCol w:w="1276"/>
        <w:gridCol w:w="1559"/>
        <w:gridCol w:w="1276"/>
      </w:tblGrid>
      <w:tr w:rsidR="003328AD" w:rsidRPr="003328AD" w:rsidTr="0096616E">
        <w:trPr>
          <w:trHeight w:val="600"/>
          <w:tblHeader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тавок   по штату,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занято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на начало предыдущего учебного года (без внешних совместителей и работавших по договорам гражданско-правового характера),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 работников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ыло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</w:t>
            </w:r>
            <w:r w:rsidR="00B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работников на начало отчет</w:t>
            </w: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учебного года (без совместителей и работающих по договорам гражданско-правового характера)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вакантных должностей, единиц</w:t>
            </w:r>
          </w:p>
        </w:tc>
      </w:tr>
      <w:tr w:rsidR="00B83251" w:rsidRPr="003328AD" w:rsidTr="0096616E">
        <w:trPr>
          <w:trHeight w:val="60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ми списочного соста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выпускники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собственному жел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07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редним </w:t>
            </w:r>
            <w:proofErr w:type="gramStart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ым</w:t>
            </w:r>
            <w:proofErr w:type="spellEnd"/>
            <w:proofErr w:type="gramEnd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м по программам подготовки специалистов среднего зв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шим образование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55"/>
          <w:tblHeader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P20:Z68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6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D61C2" w:rsidRPr="003328AD" w:rsidTr="002D684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 15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 00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 92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 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5,00</w:t>
            </w:r>
          </w:p>
        </w:tc>
      </w:tr>
      <w:tr w:rsidR="007D61C2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4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</w:tr>
      <w:tr w:rsidR="007D61C2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2D684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</w:tr>
      <w:tr w:rsidR="007D61C2" w:rsidRPr="003328AD" w:rsidTr="002D684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 2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 1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 13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4,00</w:t>
            </w:r>
          </w:p>
        </w:tc>
      </w:tr>
      <w:tr w:rsidR="007D61C2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87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85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8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8,00</w:t>
            </w:r>
          </w:p>
        </w:tc>
      </w:tr>
      <w:tr w:rsidR="002D6844" w:rsidRPr="003328AD" w:rsidTr="002D6844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учителя, осуществляющие деятельность по реализации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9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9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5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языка народов России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стории, экономики, права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</w:tr>
      <w:tr w:rsidR="007D61C2" w:rsidRPr="003328AD" w:rsidTr="004A3B46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2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</w:tr>
      <w:tr w:rsidR="007D61C2" w:rsidRPr="003328AD" w:rsidTr="007D61C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</w:tr>
      <w:tr w:rsidR="007D61C2" w:rsidRPr="003328AD" w:rsidTr="004A3B46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</w:tr>
      <w:tr w:rsidR="007D61C2" w:rsidRPr="003328AD" w:rsidTr="00085007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фл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8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9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8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45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39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3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5,00</w:t>
            </w:r>
          </w:p>
        </w:tc>
      </w:tr>
      <w:tr w:rsidR="007D61C2" w:rsidRPr="003328AD" w:rsidTr="00085007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1C2" w:rsidRPr="003328AD" w:rsidTr="004A3B46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общей численности педаг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(стр.06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3,00</w:t>
            </w:r>
          </w:p>
        </w:tc>
      </w:tr>
      <w:tr w:rsidR="007D61C2" w:rsidRPr="003328AD" w:rsidTr="004A3B46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о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го и зао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lastRenderedPageBreak/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  <w:tr w:rsidR="007D61C2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C2" w:rsidRPr="003328AD" w:rsidRDefault="007D61C2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  <w:r w:rsidRPr="007D61C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1C2" w:rsidRPr="007D61C2" w:rsidRDefault="007D61C2" w:rsidP="00085007">
            <w:pPr>
              <w:rPr>
                <w:rFonts w:ascii="Times New Roman" w:hAnsi="Times New Roman" w:cs="Times New Roman"/>
              </w:rPr>
            </w:pPr>
          </w:p>
        </w:tc>
      </w:tr>
    </w:tbl>
    <w:p w:rsidR="00B9479C" w:rsidRDefault="00B9479C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6616E" w:rsidRDefault="0096616E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C059D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4A3B46" w:rsidSect="00D06904">
      <w:pgSz w:w="16838" w:h="11906" w:orient="landscape"/>
      <w:pgMar w:top="851" w:right="181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7B" w:rsidRDefault="00AA6D7B" w:rsidP="00357E9B">
      <w:pPr>
        <w:spacing w:after="0" w:line="240" w:lineRule="auto"/>
      </w:pPr>
      <w:r>
        <w:separator/>
      </w:r>
    </w:p>
  </w:endnote>
  <w:endnote w:type="continuationSeparator" w:id="0">
    <w:p w:rsidR="00AA6D7B" w:rsidRDefault="00AA6D7B" w:rsidP="003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619"/>
      <w:docPartObj>
        <w:docPartGallery w:val="Page Numbers (Bottom of Page)"/>
        <w:docPartUnique/>
      </w:docPartObj>
    </w:sdtPr>
    <w:sdtEndPr/>
    <w:sdtContent>
      <w:p w:rsidR="004452DE" w:rsidRDefault="00AA6D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3C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7B" w:rsidRDefault="00AA6D7B" w:rsidP="00357E9B">
      <w:pPr>
        <w:spacing w:after="0" w:line="240" w:lineRule="auto"/>
      </w:pPr>
      <w:r>
        <w:separator/>
      </w:r>
    </w:p>
  </w:footnote>
  <w:footnote w:type="continuationSeparator" w:id="0">
    <w:p w:rsidR="00AA6D7B" w:rsidRDefault="00AA6D7B" w:rsidP="0035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4AE"/>
    <w:multiLevelType w:val="multilevel"/>
    <w:tmpl w:val="2E7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A5"/>
    <w:rsid w:val="00003873"/>
    <w:rsid w:val="00014560"/>
    <w:rsid w:val="00026EEC"/>
    <w:rsid w:val="00042DD3"/>
    <w:rsid w:val="00042F92"/>
    <w:rsid w:val="0004368B"/>
    <w:rsid w:val="000526C6"/>
    <w:rsid w:val="00065E40"/>
    <w:rsid w:val="00071391"/>
    <w:rsid w:val="00074921"/>
    <w:rsid w:val="000775E1"/>
    <w:rsid w:val="00080905"/>
    <w:rsid w:val="00083EF8"/>
    <w:rsid w:val="00085007"/>
    <w:rsid w:val="0009067D"/>
    <w:rsid w:val="000915C2"/>
    <w:rsid w:val="0009761A"/>
    <w:rsid w:val="000A5508"/>
    <w:rsid w:val="000B5499"/>
    <w:rsid w:val="000B5BAA"/>
    <w:rsid w:val="000B662D"/>
    <w:rsid w:val="000B7FE7"/>
    <w:rsid w:val="000C2BBA"/>
    <w:rsid w:val="000C729E"/>
    <w:rsid w:val="000D249A"/>
    <w:rsid w:val="000D51D2"/>
    <w:rsid w:val="000D61F1"/>
    <w:rsid w:val="000E78CA"/>
    <w:rsid w:val="000F0C97"/>
    <w:rsid w:val="0010134E"/>
    <w:rsid w:val="001053C6"/>
    <w:rsid w:val="0011050E"/>
    <w:rsid w:val="00113E67"/>
    <w:rsid w:val="00120A03"/>
    <w:rsid w:val="00131122"/>
    <w:rsid w:val="001360B2"/>
    <w:rsid w:val="00165C05"/>
    <w:rsid w:val="00170334"/>
    <w:rsid w:val="00175269"/>
    <w:rsid w:val="00175D30"/>
    <w:rsid w:val="00176180"/>
    <w:rsid w:val="00181E12"/>
    <w:rsid w:val="00185F82"/>
    <w:rsid w:val="00187D6B"/>
    <w:rsid w:val="001910A7"/>
    <w:rsid w:val="00191834"/>
    <w:rsid w:val="00197965"/>
    <w:rsid w:val="00197BA3"/>
    <w:rsid w:val="001A6DDD"/>
    <w:rsid w:val="001B632A"/>
    <w:rsid w:val="001B64B3"/>
    <w:rsid w:val="001C07A5"/>
    <w:rsid w:val="001C6CDF"/>
    <w:rsid w:val="001D095B"/>
    <w:rsid w:val="001D6147"/>
    <w:rsid w:val="001D6813"/>
    <w:rsid w:val="001E5BF2"/>
    <w:rsid w:val="001F18F2"/>
    <w:rsid w:val="001F292B"/>
    <w:rsid w:val="001F466B"/>
    <w:rsid w:val="002020DA"/>
    <w:rsid w:val="00221B1B"/>
    <w:rsid w:val="002338F8"/>
    <w:rsid w:val="002466FD"/>
    <w:rsid w:val="00254DE3"/>
    <w:rsid w:val="002640A4"/>
    <w:rsid w:val="00267ECC"/>
    <w:rsid w:val="00277C31"/>
    <w:rsid w:val="00280B96"/>
    <w:rsid w:val="002848C4"/>
    <w:rsid w:val="002A0684"/>
    <w:rsid w:val="002A3268"/>
    <w:rsid w:val="002A5850"/>
    <w:rsid w:val="002B55A1"/>
    <w:rsid w:val="002C3FE5"/>
    <w:rsid w:val="002D22E3"/>
    <w:rsid w:val="002D352A"/>
    <w:rsid w:val="002D6844"/>
    <w:rsid w:val="002E3FAE"/>
    <w:rsid w:val="002E4106"/>
    <w:rsid w:val="003001D5"/>
    <w:rsid w:val="003040BC"/>
    <w:rsid w:val="0030568F"/>
    <w:rsid w:val="00306310"/>
    <w:rsid w:val="003074C7"/>
    <w:rsid w:val="003165F9"/>
    <w:rsid w:val="00331121"/>
    <w:rsid w:val="003328AD"/>
    <w:rsid w:val="003343D0"/>
    <w:rsid w:val="00335020"/>
    <w:rsid w:val="003350D2"/>
    <w:rsid w:val="003440BF"/>
    <w:rsid w:val="00346826"/>
    <w:rsid w:val="00346833"/>
    <w:rsid w:val="0035514D"/>
    <w:rsid w:val="00357E9B"/>
    <w:rsid w:val="00360908"/>
    <w:rsid w:val="003640D2"/>
    <w:rsid w:val="003658A3"/>
    <w:rsid w:val="00367F07"/>
    <w:rsid w:val="00371701"/>
    <w:rsid w:val="003A3392"/>
    <w:rsid w:val="003B4D08"/>
    <w:rsid w:val="003D5A48"/>
    <w:rsid w:val="003D689A"/>
    <w:rsid w:val="003E3B28"/>
    <w:rsid w:val="003E45A1"/>
    <w:rsid w:val="003E5D93"/>
    <w:rsid w:val="00410765"/>
    <w:rsid w:val="00430EC8"/>
    <w:rsid w:val="00431B16"/>
    <w:rsid w:val="0043602A"/>
    <w:rsid w:val="00437F55"/>
    <w:rsid w:val="004452DE"/>
    <w:rsid w:val="004453E3"/>
    <w:rsid w:val="004454D5"/>
    <w:rsid w:val="00452887"/>
    <w:rsid w:val="004658CF"/>
    <w:rsid w:val="00465D50"/>
    <w:rsid w:val="00474718"/>
    <w:rsid w:val="00481CB7"/>
    <w:rsid w:val="00492946"/>
    <w:rsid w:val="00497B5C"/>
    <w:rsid w:val="004A3B46"/>
    <w:rsid w:val="004A5BE2"/>
    <w:rsid w:val="004B071F"/>
    <w:rsid w:val="004B1473"/>
    <w:rsid w:val="004B2E67"/>
    <w:rsid w:val="004C1D52"/>
    <w:rsid w:val="004D05DC"/>
    <w:rsid w:val="004D32BC"/>
    <w:rsid w:val="004E7E86"/>
    <w:rsid w:val="004F5768"/>
    <w:rsid w:val="00514B8B"/>
    <w:rsid w:val="00536B0B"/>
    <w:rsid w:val="00540170"/>
    <w:rsid w:val="0054653A"/>
    <w:rsid w:val="00552EDA"/>
    <w:rsid w:val="005658BB"/>
    <w:rsid w:val="00573ADE"/>
    <w:rsid w:val="00581C75"/>
    <w:rsid w:val="00582E88"/>
    <w:rsid w:val="00587864"/>
    <w:rsid w:val="005A6563"/>
    <w:rsid w:val="005B0244"/>
    <w:rsid w:val="005B49B1"/>
    <w:rsid w:val="005D77FB"/>
    <w:rsid w:val="005E03E6"/>
    <w:rsid w:val="005F5E3A"/>
    <w:rsid w:val="006019A8"/>
    <w:rsid w:val="006040A1"/>
    <w:rsid w:val="006060E2"/>
    <w:rsid w:val="00610D9E"/>
    <w:rsid w:val="00611695"/>
    <w:rsid w:val="00611FCA"/>
    <w:rsid w:val="00614C6B"/>
    <w:rsid w:val="006210DA"/>
    <w:rsid w:val="00625870"/>
    <w:rsid w:val="006333D0"/>
    <w:rsid w:val="00641607"/>
    <w:rsid w:val="00651A9E"/>
    <w:rsid w:val="00657B27"/>
    <w:rsid w:val="00665910"/>
    <w:rsid w:val="006748E0"/>
    <w:rsid w:val="0069584A"/>
    <w:rsid w:val="006968D4"/>
    <w:rsid w:val="006A7145"/>
    <w:rsid w:val="006C1585"/>
    <w:rsid w:val="006C606E"/>
    <w:rsid w:val="006D77E9"/>
    <w:rsid w:val="006E412E"/>
    <w:rsid w:val="006F170C"/>
    <w:rsid w:val="00703047"/>
    <w:rsid w:val="0071634E"/>
    <w:rsid w:val="00726C5E"/>
    <w:rsid w:val="00727938"/>
    <w:rsid w:val="00732184"/>
    <w:rsid w:val="00732BC4"/>
    <w:rsid w:val="0074398E"/>
    <w:rsid w:val="0075001E"/>
    <w:rsid w:val="00762202"/>
    <w:rsid w:val="007644D5"/>
    <w:rsid w:val="0076615E"/>
    <w:rsid w:val="0077032C"/>
    <w:rsid w:val="00784E28"/>
    <w:rsid w:val="007A504D"/>
    <w:rsid w:val="007B18EE"/>
    <w:rsid w:val="007B5CA8"/>
    <w:rsid w:val="007C1236"/>
    <w:rsid w:val="007D0645"/>
    <w:rsid w:val="007D61C2"/>
    <w:rsid w:val="008019C3"/>
    <w:rsid w:val="00812182"/>
    <w:rsid w:val="008133C0"/>
    <w:rsid w:val="00815F80"/>
    <w:rsid w:val="00846CA1"/>
    <w:rsid w:val="00846D16"/>
    <w:rsid w:val="008563DD"/>
    <w:rsid w:val="00860271"/>
    <w:rsid w:val="00867A8D"/>
    <w:rsid w:val="008760A5"/>
    <w:rsid w:val="00883ECC"/>
    <w:rsid w:val="008852A8"/>
    <w:rsid w:val="008A07D8"/>
    <w:rsid w:val="008A79C7"/>
    <w:rsid w:val="008B2E68"/>
    <w:rsid w:val="008B6A5D"/>
    <w:rsid w:val="008C1B3D"/>
    <w:rsid w:val="008C54B7"/>
    <w:rsid w:val="008D052B"/>
    <w:rsid w:val="008D6C65"/>
    <w:rsid w:val="008D7F76"/>
    <w:rsid w:val="008F0778"/>
    <w:rsid w:val="008F5B7B"/>
    <w:rsid w:val="00904D8A"/>
    <w:rsid w:val="009129AB"/>
    <w:rsid w:val="0091523B"/>
    <w:rsid w:val="00916135"/>
    <w:rsid w:val="009274C2"/>
    <w:rsid w:val="0095053E"/>
    <w:rsid w:val="00955711"/>
    <w:rsid w:val="00956494"/>
    <w:rsid w:val="009607CF"/>
    <w:rsid w:val="0096616E"/>
    <w:rsid w:val="00966F5A"/>
    <w:rsid w:val="009670C9"/>
    <w:rsid w:val="009708B4"/>
    <w:rsid w:val="009761D8"/>
    <w:rsid w:val="00980DB8"/>
    <w:rsid w:val="0098274F"/>
    <w:rsid w:val="009A6028"/>
    <w:rsid w:val="009A6756"/>
    <w:rsid w:val="009B29DE"/>
    <w:rsid w:val="009B4C00"/>
    <w:rsid w:val="009B6DDA"/>
    <w:rsid w:val="009C2749"/>
    <w:rsid w:val="009C67CB"/>
    <w:rsid w:val="009C67EB"/>
    <w:rsid w:val="009C7AA4"/>
    <w:rsid w:val="009D4E48"/>
    <w:rsid w:val="009E0CDB"/>
    <w:rsid w:val="009E43A6"/>
    <w:rsid w:val="009F27FE"/>
    <w:rsid w:val="00A02AD3"/>
    <w:rsid w:val="00A17788"/>
    <w:rsid w:val="00A20F20"/>
    <w:rsid w:val="00A24F05"/>
    <w:rsid w:val="00A3797E"/>
    <w:rsid w:val="00A6042D"/>
    <w:rsid w:val="00A67063"/>
    <w:rsid w:val="00A70775"/>
    <w:rsid w:val="00A70879"/>
    <w:rsid w:val="00A817D2"/>
    <w:rsid w:val="00A948E3"/>
    <w:rsid w:val="00A95552"/>
    <w:rsid w:val="00AA6D7B"/>
    <w:rsid w:val="00AB2FD5"/>
    <w:rsid w:val="00AB316A"/>
    <w:rsid w:val="00AB7B93"/>
    <w:rsid w:val="00AC04A2"/>
    <w:rsid w:val="00AC1D5D"/>
    <w:rsid w:val="00AC5599"/>
    <w:rsid w:val="00AC7AEA"/>
    <w:rsid w:val="00AD3CD5"/>
    <w:rsid w:val="00AE48FD"/>
    <w:rsid w:val="00AF2E4A"/>
    <w:rsid w:val="00B06582"/>
    <w:rsid w:val="00B06729"/>
    <w:rsid w:val="00B12867"/>
    <w:rsid w:val="00B14D98"/>
    <w:rsid w:val="00B2498D"/>
    <w:rsid w:val="00B33192"/>
    <w:rsid w:val="00B3719E"/>
    <w:rsid w:val="00B37C0B"/>
    <w:rsid w:val="00B44635"/>
    <w:rsid w:val="00B47260"/>
    <w:rsid w:val="00B50F4F"/>
    <w:rsid w:val="00B67022"/>
    <w:rsid w:val="00B71F3A"/>
    <w:rsid w:val="00B74218"/>
    <w:rsid w:val="00B8152D"/>
    <w:rsid w:val="00B83251"/>
    <w:rsid w:val="00B87411"/>
    <w:rsid w:val="00B940FE"/>
    <w:rsid w:val="00B9479C"/>
    <w:rsid w:val="00B948DA"/>
    <w:rsid w:val="00B956C7"/>
    <w:rsid w:val="00BB0BEE"/>
    <w:rsid w:val="00BC3132"/>
    <w:rsid w:val="00BC7795"/>
    <w:rsid w:val="00BE09CA"/>
    <w:rsid w:val="00BE6999"/>
    <w:rsid w:val="00BF522A"/>
    <w:rsid w:val="00C01359"/>
    <w:rsid w:val="00C054CC"/>
    <w:rsid w:val="00C059D9"/>
    <w:rsid w:val="00C05A02"/>
    <w:rsid w:val="00C61F38"/>
    <w:rsid w:val="00C82689"/>
    <w:rsid w:val="00C828A8"/>
    <w:rsid w:val="00C865F3"/>
    <w:rsid w:val="00C933A1"/>
    <w:rsid w:val="00C9647A"/>
    <w:rsid w:val="00C97C94"/>
    <w:rsid w:val="00CA411B"/>
    <w:rsid w:val="00CB0C01"/>
    <w:rsid w:val="00CB596C"/>
    <w:rsid w:val="00CC763D"/>
    <w:rsid w:val="00CD1758"/>
    <w:rsid w:val="00CD42AB"/>
    <w:rsid w:val="00CE451D"/>
    <w:rsid w:val="00D003E4"/>
    <w:rsid w:val="00D030F2"/>
    <w:rsid w:val="00D06904"/>
    <w:rsid w:val="00D13DD5"/>
    <w:rsid w:val="00D146C1"/>
    <w:rsid w:val="00D26374"/>
    <w:rsid w:val="00D37828"/>
    <w:rsid w:val="00D663C2"/>
    <w:rsid w:val="00D76F4C"/>
    <w:rsid w:val="00D858CD"/>
    <w:rsid w:val="00D92A8A"/>
    <w:rsid w:val="00DA7346"/>
    <w:rsid w:val="00DB1390"/>
    <w:rsid w:val="00DB2ADD"/>
    <w:rsid w:val="00DB6BC0"/>
    <w:rsid w:val="00DB7A0E"/>
    <w:rsid w:val="00DC21EE"/>
    <w:rsid w:val="00DC5CEF"/>
    <w:rsid w:val="00DD1DDB"/>
    <w:rsid w:val="00DD2912"/>
    <w:rsid w:val="00DD50E2"/>
    <w:rsid w:val="00DE07D2"/>
    <w:rsid w:val="00DE32DC"/>
    <w:rsid w:val="00DE4053"/>
    <w:rsid w:val="00DE50D8"/>
    <w:rsid w:val="00E11E69"/>
    <w:rsid w:val="00E27E86"/>
    <w:rsid w:val="00E3771C"/>
    <w:rsid w:val="00E41919"/>
    <w:rsid w:val="00E44146"/>
    <w:rsid w:val="00E506B5"/>
    <w:rsid w:val="00E5361C"/>
    <w:rsid w:val="00E54FEE"/>
    <w:rsid w:val="00E66CC4"/>
    <w:rsid w:val="00E73A7C"/>
    <w:rsid w:val="00E83364"/>
    <w:rsid w:val="00E97551"/>
    <w:rsid w:val="00EC29BB"/>
    <w:rsid w:val="00EC2E2F"/>
    <w:rsid w:val="00EC3E3F"/>
    <w:rsid w:val="00EC52F3"/>
    <w:rsid w:val="00EE43D9"/>
    <w:rsid w:val="00EE4EC9"/>
    <w:rsid w:val="00EE7F8D"/>
    <w:rsid w:val="00EF3AF3"/>
    <w:rsid w:val="00F0331E"/>
    <w:rsid w:val="00F05F10"/>
    <w:rsid w:val="00F27225"/>
    <w:rsid w:val="00F32A51"/>
    <w:rsid w:val="00F40E69"/>
    <w:rsid w:val="00F43E71"/>
    <w:rsid w:val="00F4407C"/>
    <w:rsid w:val="00F52FAA"/>
    <w:rsid w:val="00F562A3"/>
    <w:rsid w:val="00F56C82"/>
    <w:rsid w:val="00F6102C"/>
    <w:rsid w:val="00F64258"/>
    <w:rsid w:val="00F6551A"/>
    <w:rsid w:val="00F67CE8"/>
    <w:rsid w:val="00F71203"/>
    <w:rsid w:val="00F8673C"/>
    <w:rsid w:val="00F90287"/>
    <w:rsid w:val="00F947B5"/>
    <w:rsid w:val="00F95E30"/>
    <w:rsid w:val="00F96B47"/>
    <w:rsid w:val="00FA61DA"/>
    <w:rsid w:val="00FA7D6C"/>
    <w:rsid w:val="00FB1DC8"/>
    <w:rsid w:val="00FC1B2C"/>
    <w:rsid w:val="00FD2438"/>
    <w:rsid w:val="00FD2D28"/>
    <w:rsid w:val="00FD2E9C"/>
    <w:rsid w:val="00FD73EF"/>
    <w:rsid w:val="00FD78EB"/>
    <w:rsid w:val="00FE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E9B"/>
  </w:style>
  <w:style w:type="paragraph" w:styleId="a6">
    <w:name w:val="footer"/>
    <w:basedOn w:val="a"/>
    <w:link w:val="a7"/>
    <w:uiPriority w:val="99"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9B"/>
  </w:style>
  <w:style w:type="table" w:styleId="a8">
    <w:name w:val="Table Grid"/>
    <w:basedOn w:val="a1"/>
    <w:uiPriority w:val="59"/>
    <w:rsid w:val="00F5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E9B"/>
  </w:style>
  <w:style w:type="paragraph" w:styleId="a6">
    <w:name w:val="footer"/>
    <w:basedOn w:val="a"/>
    <w:link w:val="a7"/>
    <w:uiPriority w:val="99"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9B"/>
  </w:style>
  <w:style w:type="table" w:styleId="a8">
    <w:name w:val="Table Grid"/>
    <w:basedOn w:val="a1"/>
    <w:uiPriority w:val="59"/>
    <w:rsid w:val="00F5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FCA6-2136-44CE-9E85-3171360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9</Pages>
  <Words>11790</Words>
  <Characters>6720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I</cp:lastModifiedBy>
  <cp:revision>3</cp:revision>
  <cp:lastPrinted>2020-09-30T04:29:00Z</cp:lastPrinted>
  <dcterms:created xsi:type="dcterms:W3CDTF">2020-12-16T03:45:00Z</dcterms:created>
  <dcterms:modified xsi:type="dcterms:W3CDTF">2020-12-16T03:49:00Z</dcterms:modified>
</cp:coreProperties>
</file>